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25D" w:rsidRDefault="003741FB" w:rsidP="00CB730F">
      <w:pPr>
        <w:spacing w:after="15" w:line="265" w:lineRule="auto"/>
        <w:ind w:left="0" w:right="27" w:firstLine="0"/>
        <w:jc w:val="center"/>
        <w:rPr>
          <w:rFonts w:ascii="Arial" w:eastAsia="Arial" w:hAnsi="Arial" w:cs="Arial"/>
          <w:b/>
          <w:sz w:val="32"/>
          <w:szCs w:val="32"/>
        </w:rPr>
      </w:pPr>
      <w:r w:rsidRPr="008C1B73">
        <w:rPr>
          <w:rFonts w:ascii="Arial" w:eastAsia="Arial" w:hAnsi="Arial" w:cs="Arial"/>
          <w:b/>
          <w:sz w:val="32"/>
          <w:szCs w:val="32"/>
        </w:rPr>
        <w:t>Obec</w:t>
      </w:r>
      <w:r w:rsidR="007B519C" w:rsidRPr="008C1B73">
        <w:rPr>
          <w:rFonts w:ascii="Arial" w:eastAsia="Arial" w:hAnsi="Arial" w:cs="Arial"/>
          <w:b/>
          <w:sz w:val="32"/>
          <w:szCs w:val="32"/>
        </w:rPr>
        <w:t xml:space="preserve"> Dlouhomilov</w:t>
      </w:r>
    </w:p>
    <w:p w:rsidR="00D41765" w:rsidRPr="008C1B73" w:rsidRDefault="00D41765">
      <w:pPr>
        <w:spacing w:after="15" w:line="265" w:lineRule="auto"/>
        <w:ind w:left="42" w:right="27" w:hanging="10"/>
        <w:jc w:val="center"/>
        <w:rPr>
          <w:sz w:val="32"/>
          <w:szCs w:val="32"/>
        </w:rPr>
      </w:pPr>
    </w:p>
    <w:p w:rsidR="0056625D" w:rsidRDefault="003741FB" w:rsidP="008C1B73">
      <w:pPr>
        <w:spacing w:after="19" w:line="259" w:lineRule="auto"/>
        <w:ind w:left="53" w:firstLine="0"/>
        <w:jc w:val="both"/>
        <w:rPr>
          <w:rFonts w:ascii="Arial" w:eastAsia="Arial" w:hAnsi="Arial" w:cs="Arial"/>
          <w:b/>
          <w:sz w:val="22"/>
        </w:rPr>
      </w:pPr>
      <w:r w:rsidRPr="008C1B73">
        <w:rPr>
          <w:rFonts w:ascii="Arial" w:eastAsia="Arial" w:hAnsi="Arial" w:cs="Arial"/>
          <w:b/>
          <w:sz w:val="20"/>
          <w:szCs w:val="20"/>
        </w:rPr>
        <w:t>jako provozovatel veřejn</w:t>
      </w:r>
      <w:r w:rsidR="00872A45" w:rsidRPr="008C1B73">
        <w:rPr>
          <w:rFonts w:ascii="Arial" w:eastAsia="Arial" w:hAnsi="Arial" w:cs="Arial"/>
          <w:b/>
          <w:sz w:val="20"/>
          <w:szCs w:val="20"/>
        </w:rPr>
        <w:t>ých</w:t>
      </w:r>
      <w:r w:rsidRPr="008C1B73">
        <w:rPr>
          <w:rFonts w:ascii="Arial" w:eastAsia="Arial" w:hAnsi="Arial" w:cs="Arial"/>
          <w:b/>
          <w:sz w:val="20"/>
          <w:szCs w:val="20"/>
        </w:rPr>
        <w:t xml:space="preserve"> pohřebiš</w:t>
      </w:r>
      <w:r w:rsidR="00872A45" w:rsidRPr="008C1B73">
        <w:rPr>
          <w:rFonts w:ascii="Arial" w:eastAsia="Arial" w:hAnsi="Arial" w:cs="Arial"/>
          <w:b/>
          <w:sz w:val="20"/>
          <w:szCs w:val="20"/>
        </w:rPr>
        <w:t>ť</w:t>
      </w:r>
      <w:r w:rsidR="008C1B73" w:rsidRPr="008C1B73">
        <w:rPr>
          <w:rFonts w:ascii="Arial" w:eastAsia="Arial" w:hAnsi="Arial" w:cs="Arial"/>
          <w:b/>
          <w:sz w:val="20"/>
          <w:szCs w:val="20"/>
        </w:rPr>
        <w:t xml:space="preserve"> </w:t>
      </w:r>
      <w:r w:rsidRPr="008C1B73">
        <w:rPr>
          <w:rFonts w:ascii="Arial" w:eastAsia="Arial" w:hAnsi="Arial" w:cs="Arial"/>
          <w:b/>
          <w:sz w:val="20"/>
          <w:szCs w:val="20"/>
        </w:rPr>
        <w:t xml:space="preserve">podle § 16 odst. 1 zák. č. 256/2001 </w:t>
      </w:r>
      <w:proofErr w:type="spellStart"/>
      <w:proofErr w:type="gramStart"/>
      <w:r w:rsidRPr="008C1B73">
        <w:rPr>
          <w:rFonts w:ascii="Arial" w:eastAsia="Arial" w:hAnsi="Arial" w:cs="Arial"/>
          <w:b/>
          <w:sz w:val="20"/>
          <w:szCs w:val="20"/>
        </w:rPr>
        <w:t>Sb.,o</w:t>
      </w:r>
      <w:proofErr w:type="spellEnd"/>
      <w:proofErr w:type="gramEnd"/>
      <w:r w:rsidRPr="008C1B73">
        <w:rPr>
          <w:rFonts w:ascii="Arial" w:eastAsia="Arial" w:hAnsi="Arial" w:cs="Arial"/>
          <w:b/>
          <w:sz w:val="20"/>
          <w:szCs w:val="20"/>
        </w:rPr>
        <w:t xml:space="preserve"> pohřebnictví</w:t>
      </w:r>
      <w:r w:rsidR="008C1B73" w:rsidRPr="008C1B73">
        <w:rPr>
          <w:rFonts w:ascii="Arial" w:eastAsia="Arial" w:hAnsi="Arial" w:cs="Arial"/>
          <w:b/>
          <w:sz w:val="20"/>
          <w:szCs w:val="20"/>
        </w:rPr>
        <w:t xml:space="preserve"> </w:t>
      </w:r>
      <w:r w:rsidRPr="008C1B73">
        <w:rPr>
          <w:rFonts w:ascii="Arial" w:eastAsia="Arial" w:hAnsi="Arial" w:cs="Arial"/>
          <w:b/>
          <w:sz w:val="20"/>
          <w:szCs w:val="20"/>
        </w:rPr>
        <w:t xml:space="preserve">a o změně některých zákonů, ve znění pozdějších předpisů </w:t>
      </w:r>
      <w:r w:rsidR="00E31888" w:rsidRPr="008C1B73">
        <w:rPr>
          <w:rFonts w:ascii="Arial" w:eastAsia="Arial" w:hAnsi="Arial" w:cs="Arial"/>
          <w:b/>
          <w:sz w:val="20"/>
          <w:szCs w:val="20"/>
        </w:rPr>
        <w:t xml:space="preserve"> </w:t>
      </w:r>
      <w:r w:rsidRPr="008C1B73">
        <w:rPr>
          <w:rFonts w:ascii="Arial" w:eastAsia="Arial" w:hAnsi="Arial" w:cs="Arial"/>
          <w:b/>
          <w:sz w:val="20"/>
          <w:szCs w:val="20"/>
        </w:rPr>
        <w:t>(dále jen zákon o pohřebnictví</w:t>
      </w:r>
      <w:r w:rsidRPr="00E31888">
        <w:rPr>
          <w:rFonts w:ascii="Arial" w:eastAsia="Arial" w:hAnsi="Arial" w:cs="Arial"/>
          <w:b/>
          <w:sz w:val="22"/>
        </w:rPr>
        <w:t>)</w:t>
      </w:r>
    </w:p>
    <w:p w:rsidR="00E31888" w:rsidRPr="00E31888" w:rsidRDefault="00E31888" w:rsidP="00E31888">
      <w:pPr>
        <w:spacing w:after="19" w:line="259" w:lineRule="auto"/>
        <w:ind w:left="53" w:firstLine="0"/>
        <w:jc w:val="center"/>
        <w:rPr>
          <w:sz w:val="16"/>
          <w:szCs w:val="16"/>
        </w:rPr>
      </w:pPr>
    </w:p>
    <w:p w:rsidR="0056625D" w:rsidRDefault="003741FB">
      <w:pPr>
        <w:spacing w:after="417"/>
        <w:ind w:left="0" w:right="9" w:firstLine="0"/>
      </w:pPr>
      <w:r>
        <w:t xml:space="preserve">vydává v souladu s ustanovením § 19 citovaného zákona </w:t>
      </w:r>
    </w:p>
    <w:p w:rsidR="00872A45" w:rsidRDefault="003741FB" w:rsidP="00872A45">
      <w:pPr>
        <w:pStyle w:val="Nadpis1"/>
        <w:rPr>
          <w:sz w:val="36"/>
          <w:szCs w:val="36"/>
        </w:rPr>
      </w:pPr>
      <w:r w:rsidRPr="00872A45">
        <w:rPr>
          <w:sz w:val="36"/>
          <w:szCs w:val="36"/>
        </w:rPr>
        <w:t>Řád veřejn</w:t>
      </w:r>
      <w:r w:rsidR="00872A45" w:rsidRPr="00872A45">
        <w:rPr>
          <w:sz w:val="36"/>
          <w:szCs w:val="36"/>
        </w:rPr>
        <w:t>ých</w:t>
      </w:r>
      <w:r w:rsidRPr="00872A45">
        <w:rPr>
          <w:sz w:val="36"/>
          <w:szCs w:val="36"/>
        </w:rPr>
        <w:t xml:space="preserve"> pohřebiš</w:t>
      </w:r>
      <w:r w:rsidR="00872A45" w:rsidRPr="00872A45">
        <w:rPr>
          <w:sz w:val="36"/>
          <w:szCs w:val="36"/>
        </w:rPr>
        <w:t>ť</w:t>
      </w:r>
      <w:r w:rsidR="00023775" w:rsidRPr="00872A45">
        <w:rPr>
          <w:sz w:val="36"/>
          <w:szCs w:val="36"/>
        </w:rPr>
        <w:t xml:space="preserve"> </w:t>
      </w:r>
    </w:p>
    <w:p w:rsidR="0056625D" w:rsidRPr="00872A45" w:rsidRDefault="003741FB" w:rsidP="00872A45">
      <w:pPr>
        <w:pStyle w:val="Nadpis1"/>
        <w:rPr>
          <w:sz w:val="36"/>
          <w:szCs w:val="36"/>
        </w:rPr>
      </w:pPr>
      <w:r w:rsidRPr="00872A45">
        <w:rPr>
          <w:sz w:val="36"/>
          <w:szCs w:val="36"/>
        </w:rPr>
        <w:t>obce</w:t>
      </w:r>
      <w:r w:rsidR="007B519C" w:rsidRPr="00872A45">
        <w:rPr>
          <w:sz w:val="36"/>
          <w:szCs w:val="36"/>
        </w:rPr>
        <w:t xml:space="preserve"> Dlouhomilov</w:t>
      </w:r>
    </w:p>
    <w:p w:rsidR="0056625D" w:rsidRDefault="0056625D">
      <w:pPr>
        <w:spacing w:after="15" w:line="259" w:lineRule="auto"/>
        <w:ind w:left="0" w:firstLine="0"/>
      </w:pPr>
    </w:p>
    <w:p w:rsidR="0056625D" w:rsidRPr="00835A1E" w:rsidRDefault="00473077" w:rsidP="00BF58A0">
      <w:pPr>
        <w:numPr>
          <w:ilvl w:val="0"/>
          <w:numId w:val="1"/>
        </w:numPr>
        <w:ind w:right="9" w:hanging="348"/>
        <w:jc w:val="both"/>
        <w:rPr>
          <w:color w:val="000000" w:themeColor="text1"/>
        </w:rPr>
      </w:pPr>
      <w:r>
        <w:t xml:space="preserve">Zastupitelstvo </w:t>
      </w:r>
      <w:r w:rsidR="003741FB">
        <w:t>obce</w:t>
      </w:r>
      <w:r>
        <w:t xml:space="preserve"> Dlouhomilov</w:t>
      </w:r>
      <w:r w:rsidR="003741FB">
        <w:t xml:space="preserve"> ve smyslu § </w:t>
      </w:r>
      <w:r w:rsidR="007B072C">
        <w:t>84</w:t>
      </w:r>
      <w:r w:rsidR="003741FB">
        <w:t xml:space="preserve"> odst. 3 zákona č. 128/2000 Sb. o obcích, ve znění pozdějších předpisů schválil</w:t>
      </w:r>
      <w:r w:rsidR="00E31888">
        <w:t>o</w:t>
      </w:r>
      <w:r w:rsidR="003741FB">
        <w:t xml:space="preserve"> tento </w:t>
      </w:r>
      <w:r w:rsidR="003741FB" w:rsidRPr="00835A1E">
        <w:rPr>
          <w:color w:val="000000" w:themeColor="text1"/>
        </w:rPr>
        <w:t>Řád veřejn</w:t>
      </w:r>
      <w:r w:rsidR="00872A45" w:rsidRPr="00835A1E">
        <w:rPr>
          <w:color w:val="000000" w:themeColor="text1"/>
        </w:rPr>
        <w:t>ých</w:t>
      </w:r>
      <w:r w:rsidR="003741FB" w:rsidRPr="00835A1E">
        <w:rPr>
          <w:color w:val="000000" w:themeColor="text1"/>
        </w:rPr>
        <w:t xml:space="preserve"> pohřebiš</w:t>
      </w:r>
      <w:r w:rsidR="00872A45" w:rsidRPr="00835A1E">
        <w:rPr>
          <w:color w:val="000000" w:themeColor="text1"/>
        </w:rPr>
        <w:t>ť</w:t>
      </w:r>
      <w:r w:rsidR="003741FB" w:rsidRPr="00835A1E">
        <w:rPr>
          <w:color w:val="000000" w:themeColor="text1"/>
        </w:rPr>
        <w:t xml:space="preserve"> obce</w:t>
      </w:r>
      <w:r w:rsidRPr="00835A1E">
        <w:rPr>
          <w:color w:val="000000" w:themeColor="text1"/>
        </w:rPr>
        <w:t xml:space="preserve"> Dlouhomilov</w:t>
      </w:r>
      <w:r w:rsidR="00872A45" w:rsidRPr="00835A1E">
        <w:rPr>
          <w:color w:val="000000" w:themeColor="text1"/>
        </w:rPr>
        <w:t xml:space="preserve"> </w:t>
      </w:r>
      <w:r w:rsidR="003741FB" w:rsidRPr="00835A1E">
        <w:rPr>
          <w:color w:val="000000" w:themeColor="text1"/>
        </w:rPr>
        <w:t xml:space="preserve">dne </w:t>
      </w:r>
      <w:r w:rsidR="00835A1E" w:rsidRPr="00835A1E">
        <w:rPr>
          <w:color w:val="000000" w:themeColor="text1"/>
        </w:rPr>
        <w:t>19.12.2019</w:t>
      </w:r>
      <w:r w:rsidR="003741FB" w:rsidRPr="00835A1E">
        <w:rPr>
          <w:color w:val="000000" w:themeColor="text1"/>
        </w:rPr>
        <w:t xml:space="preserve"> pod číslem usnesení </w:t>
      </w:r>
      <w:r w:rsidR="00835A1E" w:rsidRPr="00835A1E">
        <w:rPr>
          <w:color w:val="000000" w:themeColor="text1"/>
        </w:rPr>
        <w:t>7/2019.</w:t>
      </w:r>
      <w:r w:rsidR="003741FB" w:rsidRPr="00835A1E">
        <w:rPr>
          <w:color w:val="000000" w:themeColor="text1"/>
        </w:rPr>
        <w:t xml:space="preserve"> </w:t>
      </w:r>
    </w:p>
    <w:p w:rsidR="0056625D" w:rsidRPr="00716490" w:rsidRDefault="003741FB" w:rsidP="00BF58A0">
      <w:pPr>
        <w:numPr>
          <w:ilvl w:val="0"/>
          <w:numId w:val="1"/>
        </w:numPr>
        <w:spacing w:after="334"/>
        <w:ind w:right="9" w:hanging="348"/>
        <w:jc w:val="both"/>
        <w:rPr>
          <w:color w:val="000000" w:themeColor="text1"/>
        </w:rPr>
      </w:pPr>
      <w:r>
        <w:t>Řád veřejn</w:t>
      </w:r>
      <w:r w:rsidR="00872A45">
        <w:t>ých</w:t>
      </w:r>
      <w:r>
        <w:t xml:space="preserve"> pohřebiš</w:t>
      </w:r>
      <w:r w:rsidR="00872A45">
        <w:t>ť</w:t>
      </w:r>
      <w:r>
        <w:t xml:space="preserve"> ob</w:t>
      </w:r>
      <w:r w:rsidR="00473077">
        <w:t>e</w:t>
      </w:r>
      <w:r>
        <w:t xml:space="preserve">c vydává po předchozím souhlasu </w:t>
      </w:r>
      <w:r w:rsidR="007B072C">
        <w:t>K</w:t>
      </w:r>
      <w:r>
        <w:t xml:space="preserve">rajského úřadu </w:t>
      </w:r>
      <w:r w:rsidR="00473077" w:rsidRPr="00716490">
        <w:rPr>
          <w:color w:val="000000" w:themeColor="text1"/>
        </w:rPr>
        <w:t xml:space="preserve">Olomouckého </w:t>
      </w:r>
      <w:r w:rsidRPr="00716490">
        <w:rPr>
          <w:color w:val="000000" w:themeColor="text1"/>
        </w:rPr>
        <w:t>kraje</w:t>
      </w:r>
      <w:r w:rsidR="007B072C" w:rsidRPr="00716490">
        <w:rPr>
          <w:color w:val="000000" w:themeColor="text1"/>
        </w:rPr>
        <w:t xml:space="preserve"> </w:t>
      </w:r>
      <w:r w:rsidRPr="00716490">
        <w:rPr>
          <w:color w:val="000000" w:themeColor="text1"/>
        </w:rPr>
        <w:t xml:space="preserve">ze dne </w:t>
      </w:r>
      <w:r w:rsidR="00716490" w:rsidRPr="00716490">
        <w:rPr>
          <w:color w:val="000000" w:themeColor="text1"/>
        </w:rPr>
        <w:t>31.10.2019</w:t>
      </w:r>
      <w:r w:rsidRPr="00716490">
        <w:rPr>
          <w:color w:val="000000" w:themeColor="text1"/>
        </w:rPr>
        <w:t xml:space="preserve"> vydaného pod </w:t>
      </w:r>
      <w:proofErr w:type="gramStart"/>
      <w:r w:rsidRPr="00716490">
        <w:rPr>
          <w:color w:val="000000" w:themeColor="text1"/>
        </w:rPr>
        <w:t>č.j. :</w:t>
      </w:r>
      <w:proofErr w:type="gramEnd"/>
      <w:r w:rsidRPr="00716490">
        <w:rPr>
          <w:color w:val="000000" w:themeColor="text1"/>
        </w:rPr>
        <w:t xml:space="preserve"> </w:t>
      </w:r>
      <w:r w:rsidR="00716490" w:rsidRPr="00716490">
        <w:rPr>
          <w:color w:val="000000" w:themeColor="text1"/>
        </w:rPr>
        <w:t>KUOK 114105/2019.</w:t>
      </w:r>
    </w:p>
    <w:p w:rsidR="00557385" w:rsidRPr="00557385" w:rsidRDefault="003741FB">
      <w:pPr>
        <w:pStyle w:val="Nadpis2"/>
        <w:spacing w:after="171"/>
        <w:ind w:left="14" w:right="2"/>
        <w:rPr>
          <w:sz w:val="28"/>
          <w:szCs w:val="28"/>
        </w:rPr>
      </w:pPr>
      <w:r w:rsidRPr="00557385">
        <w:rPr>
          <w:sz w:val="28"/>
          <w:szCs w:val="28"/>
        </w:rPr>
        <w:t>Článek 1</w:t>
      </w:r>
    </w:p>
    <w:p w:rsidR="0056625D" w:rsidRPr="00557385" w:rsidRDefault="003741FB">
      <w:pPr>
        <w:pStyle w:val="Nadpis2"/>
        <w:spacing w:after="171"/>
        <w:ind w:left="14" w:right="2"/>
        <w:rPr>
          <w:sz w:val="28"/>
          <w:szCs w:val="28"/>
        </w:rPr>
      </w:pPr>
      <w:r w:rsidRPr="00557385">
        <w:rPr>
          <w:sz w:val="28"/>
          <w:szCs w:val="28"/>
        </w:rPr>
        <w:t xml:space="preserve"> Úvodní ustanovení </w:t>
      </w:r>
    </w:p>
    <w:p w:rsidR="0056625D" w:rsidRDefault="003741FB" w:rsidP="00557385">
      <w:pPr>
        <w:numPr>
          <w:ilvl w:val="0"/>
          <w:numId w:val="2"/>
        </w:numPr>
        <w:ind w:right="716" w:hanging="348"/>
        <w:jc w:val="both"/>
      </w:pPr>
      <w:r>
        <w:t>Provozování pohřebiš</w:t>
      </w:r>
      <w:r w:rsidR="00E31888">
        <w:t>ť</w:t>
      </w:r>
      <w:r>
        <w:t xml:space="preserve"> je nedílnou součástí veřejné infrastruktury a službou ve veřejném zájmu v samostatné působnosti obce. </w:t>
      </w:r>
    </w:p>
    <w:p w:rsidR="00557385" w:rsidRDefault="003741FB" w:rsidP="00D65E09">
      <w:pPr>
        <w:numPr>
          <w:ilvl w:val="0"/>
          <w:numId w:val="2"/>
        </w:numPr>
        <w:ind w:right="716" w:hanging="348"/>
        <w:jc w:val="both"/>
      </w:pPr>
      <w:r>
        <w:t xml:space="preserve">Provozovatelem </w:t>
      </w:r>
      <w:r w:rsidR="00557385">
        <w:t xml:space="preserve">i správcem </w:t>
      </w:r>
      <w:r>
        <w:t>veřejn</w:t>
      </w:r>
      <w:r w:rsidR="007A40FD">
        <w:t>ých</w:t>
      </w:r>
      <w:r>
        <w:t xml:space="preserve"> pohřebiš</w:t>
      </w:r>
      <w:r w:rsidR="007A40FD">
        <w:t>ť</w:t>
      </w:r>
      <w:r w:rsidR="00A170BB">
        <w:t xml:space="preserve"> (</w:t>
      </w:r>
      <w:r w:rsidR="00A170BB" w:rsidRPr="00A170BB">
        <w:t>dále jen</w:t>
      </w:r>
      <w:r w:rsidR="00A170BB" w:rsidRPr="00A170BB">
        <w:rPr>
          <w:i/>
          <w:iCs/>
        </w:rPr>
        <w:t xml:space="preserve"> provozovatel pohřebišť</w:t>
      </w:r>
      <w:r w:rsidR="00A170BB">
        <w:t>)</w:t>
      </w:r>
      <w:r>
        <w:t xml:space="preserve"> je obec</w:t>
      </w:r>
      <w:r w:rsidR="00557385">
        <w:t xml:space="preserve"> Dlouhomilov, IČO: 00302490,</w:t>
      </w:r>
      <w:r>
        <w:t xml:space="preserve"> se sídlem</w:t>
      </w:r>
      <w:r w:rsidR="00557385">
        <w:t>: Dlouhomilov 138, 789 76 Dlouhomilov,</w:t>
      </w:r>
      <w:r>
        <w:t xml:space="preserve"> zastoupen</w:t>
      </w:r>
      <w:r w:rsidR="00650B8D">
        <w:t>á</w:t>
      </w:r>
      <w:r>
        <w:t xml:space="preserve"> </w:t>
      </w:r>
      <w:r w:rsidR="00557385">
        <w:t xml:space="preserve">starostou obce Jiřím </w:t>
      </w:r>
      <w:proofErr w:type="spellStart"/>
      <w:r w:rsidR="00557385">
        <w:t>Štelcem</w:t>
      </w:r>
      <w:proofErr w:type="spellEnd"/>
      <w:r>
        <w:t xml:space="preserve">. </w:t>
      </w:r>
    </w:p>
    <w:p w:rsidR="00D65E09" w:rsidRDefault="00D65E09" w:rsidP="00D65E09">
      <w:pPr>
        <w:ind w:left="693" w:right="716" w:firstLine="0"/>
        <w:jc w:val="both"/>
      </w:pPr>
    </w:p>
    <w:p w:rsidR="00557385" w:rsidRPr="00557385" w:rsidRDefault="003741FB">
      <w:pPr>
        <w:pStyle w:val="Nadpis2"/>
        <w:spacing w:after="166"/>
        <w:ind w:left="2465" w:right="2455"/>
        <w:rPr>
          <w:sz w:val="28"/>
          <w:szCs w:val="28"/>
        </w:rPr>
      </w:pPr>
      <w:r w:rsidRPr="00557385">
        <w:rPr>
          <w:sz w:val="28"/>
          <w:szCs w:val="28"/>
        </w:rPr>
        <w:t xml:space="preserve">Článek 2 </w:t>
      </w:r>
    </w:p>
    <w:p w:rsidR="0056625D" w:rsidRPr="00557385" w:rsidRDefault="003741FB">
      <w:pPr>
        <w:pStyle w:val="Nadpis2"/>
        <w:spacing w:after="166"/>
        <w:ind w:left="2465" w:right="2455"/>
        <w:rPr>
          <w:sz w:val="28"/>
          <w:szCs w:val="28"/>
        </w:rPr>
      </w:pPr>
      <w:r w:rsidRPr="00557385">
        <w:rPr>
          <w:sz w:val="28"/>
          <w:szCs w:val="28"/>
        </w:rPr>
        <w:t>Působnost řádu pohřebiš</w:t>
      </w:r>
      <w:r w:rsidR="00E31888">
        <w:rPr>
          <w:sz w:val="28"/>
          <w:szCs w:val="28"/>
        </w:rPr>
        <w:t>ť</w:t>
      </w:r>
    </w:p>
    <w:p w:rsidR="0056625D" w:rsidRDefault="003741FB">
      <w:pPr>
        <w:numPr>
          <w:ilvl w:val="0"/>
          <w:numId w:val="3"/>
        </w:numPr>
        <w:ind w:right="9" w:hanging="348"/>
      </w:pPr>
      <w:r>
        <w:t xml:space="preserve">Vysvětlení zkratek pojmů: </w:t>
      </w:r>
    </w:p>
    <w:p w:rsidR="0056625D" w:rsidRDefault="003741FB" w:rsidP="00BF58A0">
      <w:pPr>
        <w:numPr>
          <w:ilvl w:val="1"/>
          <w:numId w:val="3"/>
        </w:numPr>
        <w:ind w:right="9" w:hanging="360"/>
        <w:jc w:val="both"/>
      </w:pPr>
      <w:r w:rsidRPr="00650B8D">
        <w:rPr>
          <w:b/>
          <w:bCs/>
        </w:rPr>
        <w:t>Řád</w:t>
      </w:r>
      <w:r>
        <w:t xml:space="preserve"> – Řád veře</w:t>
      </w:r>
      <w:r w:rsidR="007B072C">
        <w:t>jných</w:t>
      </w:r>
      <w:r>
        <w:t xml:space="preserve"> pohřebiš</w:t>
      </w:r>
      <w:r w:rsidR="007B072C">
        <w:t>ť</w:t>
      </w:r>
      <w:r>
        <w:t xml:space="preserve">. </w:t>
      </w:r>
    </w:p>
    <w:p w:rsidR="0056625D" w:rsidRDefault="003741FB" w:rsidP="00BF58A0">
      <w:pPr>
        <w:numPr>
          <w:ilvl w:val="1"/>
          <w:numId w:val="3"/>
        </w:numPr>
        <w:ind w:right="9" w:hanging="360"/>
        <w:jc w:val="both"/>
      </w:pPr>
      <w:r w:rsidRPr="00650B8D">
        <w:rPr>
          <w:b/>
          <w:bCs/>
        </w:rPr>
        <w:t>Provozovatel pohřebiš</w:t>
      </w:r>
      <w:r w:rsidR="00E31888">
        <w:rPr>
          <w:b/>
          <w:bCs/>
        </w:rPr>
        <w:t>ť</w:t>
      </w:r>
      <w:r>
        <w:t xml:space="preserve"> – vykonává provozování veřejn</w:t>
      </w:r>
      <w:r w:rsidR="00E31888">
        <w:t>ých</w:t>
      </w:r>
      <w:r>
        <w:t xml:space="preserve"> pohřebiš</w:t>
      </w:r>
      <w:r w:rsidR="00E31888">
        <w:t>ť</w:t>
      </w:r>
      <w:r>
        <w:t xml:space="preserve"> zejména ve smyslu § 16 odst. 1 zákona o pohřebnictví. </w:t>
      </w:r>
    </w:p>
    <w:p w:rsidR="0056625D" w:rsidRDefault="003741FB" w:rsidP="00D41765">
      <w:pPr>
        <w:numPr>
          <w:ilvl w:val="1"/>
          <w:numId w:val="3"/>
        </w:numPr>
        <w:spacing w:after="836"/>
        <w:ind w:left="1078" w:right="9" w:hanging="360"/>
        <w:jc w:val="both"/>
      </w:pPr>
      <w:r w:rsidRPr="00650B8D">
        <w:rPr>
          <w:b/>
          <w:bCs/>
        </w:rPr>
        <w:t>Správce pohřebiš</w:t>
      </w:r>
      <w:r w:rsidR="00E31888">
        <w:rPr>
          <w:b/>
          <w:bCs/>
        </w:rPr>
        <w:t>ť</w:t>
      </w:r>
      <w:r>
        <w:t xml:space="preserve"> – vykonává provozování veřejn</w:t>
      </w:r>
      <w:r w:rsidR="00E31888">
        <w:t>ých</w:t>
      </w:r>
      <w:r>
        <w:t xml:space="preserve"> pohřebiš</w:t>
      </w:r>
      <w:r w:rsidR="00E31888">
        <w:t>ť</w:t>
      </w:r>
      <w:r>
        <w:t xml:space="preserve"> ve smyslu § 18 odst. 2 zákona o pohřebnictví. </w:t>
      </w:r>
    </w:p>
    <w:p w:rsidR="0056625D" w:rsidRDefault="003741FB">
      <w:pPr>
        <w:numPr>
          <w:ilvl w:val="0"/>
          <w:numId w:val="3"/>
        </w:numPr>
        <w:ind w:right="9" w:hanging="348"/>
      </w:pPr>
      <w:r>
        <w:lastRenderedPageBreak/>
        <w:t xml:space="preserve">Vymezení často používaných pojmů: </w:t>
      </w:r>
    </w:p>
    <w:p w:rsidR="0056625D" w:rsidRDefault="003741FB" w:rsidP="00BF58A0">
      <w:pPr>
        <w:numPr>
          <w:ilvl w:val="0"/>
          <w:numId w:val="4"/>
        </w:numPr>
        <w:ind w:right="9" w:hanging="360"/>
        <w:jc w:val="both"/>
      </w:pPr>
      <w:r w:rsidRPr="00121C2C">
        <w:rPr>
          <w:b/>
          <w:bCs/>
        </w:rPr>
        <w:t>Hrobové zařízení</w:t>
      </w:r>
      <w:r>
        <w:t xml:space="preserve"> - např. pomník, náhrobek, rám, krycí deska, stéla nebo jiná ozdoba hrobu, které mohou být bez znehodnocení od hrobového místa odděleny (zpravidla movitá věc). </w:t>
      </w:r>
    </w:p>
    <w:p w:rsidR="00121C2C" w:rsidRDefault="00121C2C" w:rsidP="00BF58A0">
      <w:pPr>
        <w:numPr>
          <w:ilvl w:val="0"/>
          <w:numId w:val="4"/>
        </w:numPr>
        <w:ind w:right="9" w:hanging="360"/>
        <w:jc w:val="both"/>
      </w:pPr>
      <w:r>
        <w:rPr>
          <w:b/>
          <w:bCs/>
        </w:rPr>
        <w:t xml:space="preserve">Hrobové místo </w:t>
      </w:r>
      <w:r>
        <w:t>– místo na pohřebišti určené pro zřízení hrobu nebo vyhrazené místo v úložišti jednotlivých uren.</w:t>
      </w:r>
    </w:p>
    <w:p w:rsidR="00121C2C" w:rsidRDefault="00121C2C" w:rsidP="00BF58A0">
      <w:pPr>
        <w:numPr>
          <w:ilvl w:val="0"/>
          <w:numId w:val="4"/>
        </w:numPr>
        <w:ind w:right="9" w:hanging="360"/>
        <w:jc w:val="both"/>
      </w:pPr>
      <w:r>
        <w:rPr>
          <w:b/>
          <w:bCs/>
        </w:rPr>
        <w:t xml:space="preserve">Hrob </w:t>
      </w:r>
      <w:r>
        <w:t>– hrobové místo určené pro ukládání lidských pozůstatků s následným zásypem zeminou.</w:t>
      </w:r>
    </w:p>
    <w:p w:rsidR="00121C2C" w:rsidRDefault="00121C2C" w:rsidP="00BF58A0">
      <w:pPr>
        <w:numPr>
          <w:ilvl w:val="0"/>
          <w:numId w:val="4"/>
        </w:numPr>
        <w:ind w:right="9" w:hanging="360"/>
        <w:jc w:val="both"/>
      </w:pPr>
      <w:r>
        <w:rPr>
          <w:b/>
          <w:bCs/>
        </w:rPr>
        <w:t xml:space="preserve">Urnové místo </w:t>
      </w:r>
      <w:r>
        <w:t xml:space="preserve">– hrobové místo určené pouze pro ukládání uren se zpopelněnými lidskými ostatky (minimálně v úředních obalech), do vyhrazeného prostoru pod nebo nad zemí. Uložení uren se zpopelněnými </w:t>
      </w:r>
      <w:r w:rsidR="004E7D3C">
        <w:t xml:space="preserve">lidskými </w:t>
      </w:r>
      <w:r>
        <w:t>ostatky se souhlasem provozovatele pohřebiš</w:t>
      </w:r>
      <w:r w:rsidR="00E31888">
        <w:t>ť</w:t>
      </w:r>
      <w:r>
        <w:t xml:space="preserve"> je možné i do hrobů, nebo v pevných obalech na jejich povrch.</w:t>
      </w:r>
    </w:p>
    <w:p w:rsidR="0056625D" w:rsidRDefault="003741FB" w:rsidP="00BF58A0">
      <w:pPr>
        <w:numPr>
          <w:ilvl w:val="0"/>
          <w:numId w:val="5"/>
        </w:numPr>
        <w:ind w:right="9" w:hanging="348"/>
        <w:jc w:val="both"/>
      </w:pPr>
      <w:r>
        <w:t>Ustanovení tohoto Řádu</w:t>
      </w:r>
      <w:r w:rsidR="002C59BC">
        <w:t xml:space="preserve"> veřejn</w:t>
      </w:r>
      <w:r w:rsidR="00E31888">
        <w:t>ých</w:t>
      </w:r>
      <w:r w:rsidR="002C59BC">
        <w:t xml:space="preserve"> pohřebiš</w:t>
      </w:r>
      <w:r w:rsidR="00E31888">
        <w:t>ť</w:t>
      </w:r>
      <w:r>
        <w:t xml:space="preserve"> se vztahují</w:t>
      </w:r>
      <w:r w:rsidR="002C59BC">
        <w:t>:</w:t>
      </w:r>
      <w:r>
        <w:t xml:space="preserve">  </w:t>
      </w:r>
    </w:p>
    <w:p w:rsidR="0056625D" w:rsidRDefault="003741FB" w:rsidP="00BF58A0">
      <w:pPr>
        <w:numPr>
          <w:ilvl w:val="1"/>
          <w:numId w:val="5"/>
        </w:numPr>
        <w:ind w:right="9" w:hanging="360"/>
        <w:jc w:val="both"/>
      </w:pPr>
      <w:r>
        <w:t>na veřejné pohřebiště v</w:t>
      </w:r>
      <w:r w:rsidR="002C59BC">
        <w:t> obci Dlouhomilov,</w:t>
      </w:r>
      <w:r>
        <w:t xml:space="preserve"> v </w:t>
      </w:r>
      <w:proofErr w:type="spellStart"/>
      <w:r>
        <w:t>k.</w:t>
      </w:r>
      <w:r w:rsidR="002C59BC">
        <w:t>ú</w:t>
      </w:r>
      <w:proofErr w:type="spellEnd"/>
      <w:r w:rsidR="002C59BC">
        <w:t>. Dlouhomilov,</w:t>
      </w:r>
      <w:r>
        <w:t xml:space="preserve"> na p</w:t>
      </w:r>
      <w:r w:rsidR="002C59BC">
        <w:t>arcele</w:t>
      </w:r>
      <w:r>
        <w:t xml:space="preserve"> číslo</w:t>
      </w:r>
      <w:r w:rsidR="002C59BC">
        <w:t xml:space="preserve"> 954/8</w:t>
      </w:r>
      <w:r w:rsidR="00A2758C">
        <w:t xml:space="preserve"> a 954/20</w:t>
      </w:r>
      <w:r w:rsidR="002C59BC">
        <w:t xml:space="preserve">, </w:t>
      </w:r>
      <w:r>
        <w:t xml:space="preserve">jehož součástí jsou: </w:t>
      </w:r>
    </w:p>
    <w:p w:rsidR="0056625D" w:rsidRDefault="003741FB" w:rsidP="00BF58A0">
      <w:pPr>
        <w:numPr>
          <w:ilvl w:val="1"/>
          <w:numId w:val="7"/>
        </w:numPr>
        <w:ind w:left="1575" w:right="9" w:hanging="809"/>
        <w:jc w:val="both"/>
      </w:pPr>
      <w:r>
        <w:t xml:space="preserve">místa pro ukládání lidských pozůstatků do hrobů </w:t>
      </w:r>
    </w:p>
    <w:p w:rsidR="0056625D" w:rsidRDefault="003741FB" w:rsidP="00BF58A0">
      <w:pPr>
        <w:numPr>
          <w:ilvl w:val="1"/>
          <w:numId w:val="7"/>
        </w:numPr>
        <w:ind w:left="1575" w:right="9" w:hanging="809"/>
        <w:jc w:val="both"/>
      </w:pPr>
      <w:r>
        <w:t xml:space="preserve">místa pro ukládání zpopelněných lidských ostatků v urnách </w:t>
      </w:r>
    </w:p>
    <w:p w:rsidR="003D30FB" w:rsidRDefault="003D30FB" w:rsidP="00BF58A0">
      <w:pPr>
        <w:numPr>
          <w:ilvl w:val="1"/>
          <w:numId w:val="7"/>
        </w:numPr>
        <w:ind w:left="1575" w:right="9" w:hanging="809"/>
        <w:jc w:val="both"/>
      </w:pPr>
      <w:r>
        <w:t>márnice</w:t>
      </w:r>
    </w:p>
    <w:p w:rsidR="0056625D" w:rsidRDefault="003741FB" w:rsidP="00BF58A0">
      <w:pPr>
        <w:numPr>
          <w:ilvl w:val="1"/>
          <w:numId w:val="5"/>
        </w:numPr>
        <w:ind w:right="9" w:hanging="360"/>
        <w:jc w:val="both"/>
      </w:pPr>
      <w:r>
        <w:t>a na veřejné pohřebiště v</w:t>
      </w:r>
      <w:r w:rsidR="002C59BC">
        <w:t xml:space="preserve"> obci </w:t>
      </w:r>
      <w:proofErr w:type="spellStart"/>
      <w:r w:rsidR="002C59BC">
        <w:t>Benkov</w:t>
      </w:r>
      <w:proofErr w:type="spellEnd"/>
      <w:r w:rsidR="002C59BC">
        <w:t>, v </w:t>
      </w:r>
      <w:proofErr w:type="spellStart"/>
      <w:r w:rsidR="002C59BC">
        <w:t>k.ú</w:t>
      </w:r>
      <w:proofErr w:type="spellEnd"/>
      <w:r w:rsidR="002C59BC">
        <w:t xml:space="preserve">. </w:t>
      </w:r>
      <w:proofErr w:type="spellStart"/>
      <w:r w:rsidR="002C59BC">
        <w:t>Benkov</w:t>
      </w:r>
      <w:proofErr w:type="spellEnd"/>
      <w:r>
        <w:t xml:space="preserve"> na parcele číslo</w:t>
      </w:r>
      <w:r w:rsidR="002C59BC">
        <w:t xml:space="preserve"> 362, </w:t>
      </w:r>
      <w:r>
        <w:t xml:space="preserve">jehož součástí jsou: </w:t>
      </w:r>
    </w:p>
    <w:p w:rsidR="0056625D" w:rsidRDefault="003741FB" w:rsidP="00BF58A0">
      <w:pPr>
        <w:numPr>
          <w:ilvl w:val="1"/>
          <w:numId w:val="6"/>
        </w:numPr>
        <w:ind w:right="9" w:hanging="557"/>
        <w:jc w:val="both"/>
      </w:pPr>
      <w:r>
        <w:t xml:space="preserve">místa pro ukládání lidských pozůstatků do hrobů </w:t>
      </w:r>
    </w:p>
    <w:p w:rsidR="00E525F4" w:rsidRDefault="00E525F4" w:rsidP="00E525F4">
      <w:pPr>
        <w:numPr>
          <w:ilvl w:val="1"/>
          <w:numId w:val="6"/>
        </w:numPr>
        <w:ind w:right="9" w:hanging="557"/>
        <w:jc w:val="both"/>
      </w:pPr>
      <w:r w:rsidRPr="00E525F4">
        <w:t xml:space="preserve">místa pro ukládání zpopelněných lidských ostatků v urnách </w:t>
      </w:r>
    </w:p>
    <w:p w:rsidR="0056625D" w:rsidRDefault="003741FB" w:rsidP="00BF58A0">
      <w:pPr>
        <w:numPr>
          <w:ilvl w:val="0"/>
          <w:numId w:val="5"/>
        </w:numPr>
        <w:ind w:right="9" w:hanging="348"/>
        <w:jc w:val="both"/>
      </w:pPr>
      <w:r>
        <w:t xml:space="preserve">Vnější hranice těchto pohřebišť jsou vymezeny </w:t>
      </w:r>
      <w:r w:rsidR="00B75AFD">
        <w:t xml:space="preserve">v obci Dlouhomilov žulovou zdí zakončenou železným nízkým plůtkem, v obci </w:t>
      </w:r>
      <w:proofErr w:type="spellStart"/>
      <w:r w:rsidR="00B75AFD">
        <w:t>Benkov</w:t>
      </w:r>
      <w:proofErr w:type="spellEnd"/>
      <w:r w:rsidR="00B75AFD">
        <w:t xml:space="preserve"> kamennou zdí a dřevěným plotem.</w:t>
      </w:r>
      <w:r>
        <w:t xml:space="preserve"> </w:t>
      </w:r>
    </w:p>
    <w:p w:rsidR="0056625D" w:rsidRDefault="003741FB" w:rsidP="00BF58A0">
      <w:pPr>
        <w:numPr>
          <w:ilvl w:val="0"/>
          <w:numId w:val="5"/>
        </w:numPr>
        <w:ind w:right="9" w:hanging="348"/>
        <w:jc w:val="both"/>
      </w:pPr>
      <w:r>
        <w:t>Řád je závazný pro provozovatele – obec</w:t>
      </w:r>
      <w:r w:rsidR="00F25DCF">
        <w:t xml:space="preserve"> Dlouhomilov</w:t>
      </w:r>
      <w:r>
        <w:t>, správce a dále pro subjekty, zajišťující pohřební služby, pro obstaravatele pohřebních a jiných úkonů, nájemce hrobových a urnových míst, objednatele a zhotovitele služeb, návštěvníky pohřebiš</w:t>
      </w:r>
      <w:r w:rsidR="0014567F">
        <w:t>ť</w:t>
      </w:r>
      <w:r>
        <w:t xml:space="preserve"> včetně osob, které zde s prokazatelným souhlasem </w:t>
      </w:r>
      <w:r w:rsidR="007B493B">
        <w:t xml:space="preserve">provozovatele </w:t>
      </w:r>
      <w:r>
        <w:t>pohřebiš</w:t>
      </w:r>
      <w:r w:rsidR="00E31888">
        <w:t>ť</w:t>
      </w:r>
      <w:r>
        <w:t xml:space="preserve"> nebo nájemce provádějí práce pro ostatní veřejnost. </w:t>
      </w:r>
    </w:p>
    <w:p w:rsidR="00991646" w:rsidRDefault="00AE1D22" w:rsidP="00BF58A0">
      <w:pPr>
        <w:numPr>
          <w:ilvl w:val="0"/>
          <w:numId w:val="5"/>
        </w:numPr>
        <w:ind w:right="9" w:hanging="348"/>
        <w:jc w:val="both"/>
      </w:pPr>
      <w:r>
        <w:t xml:space="preserve">Hrob, ve kterém je pohřben zemřelý, jehož činnost byla mimořádně společensky prospěšná a všeobecně uznávaná, je možné rozhodnutím zastupitelstva obce </w:t>
      </w:r>
      <w:r>
        <w:lastRenderedPageBreak/>
        <w:t>Dlouhomilov, prohlásit za „</w:t>
      </w:r>
      <w:r w:rsidRPr="00AE1D22">
        <w:rPr>
          <w:i/>
          <w:iCs/>
        </w:rPr>
        <w:t>Čestný hrob</w:t>
      </w:r>
      <w:r>
        <w:t>“ na základě pravidel pro udělování čestného občanství, čestných poct a ceny obce Dlouhomilov. Hrob, kter</w:t>
      </w:r>
      <w:r w:rsidR="0014567F">
        <w:t>ý</w:t>
      </w:r>
      <w:r>
        <w:t xml:space="preserve"> bude prohlášen „Čestným hrobem“ bude opatřen nápisem „Čestný hrob“. Nájemci hrobového místa, na kterém se nachází hrob prohlášený za „Čestný hrob“ přísluší sleva </w:t>
      </w:r>
      <w:r w:rsidR="00E04B52">
        <w:t xml:space="preserve">z nájmu a služeb s nájmem spojených ve výši </w:t>
      </w:r>
      <w:proofErr w:type="gramStart"/>
      <w:r w:rsidR="00E04B52">
        <w:t>10%</w:t>
      </w:r>
      <w:proofErr w:type="gramEnd"/>
      <w:r w:rsidR="00E04B52">
        <w:t xml:space="preserve"> u </w:t>
      </w:r>
      <w:proofErr w:type="spellStart"/>
      <w:r w:rsidR="00E04B52">
        <w:t>jednohrobu</w:t>
      </w:r>
      <w:proofErr w:type="spellEnd"/>
      <w:r w:rsidR="00E04B52">
        <w:t xml:space="preserve">, </w:t>
      </w:r>
      <w:proofErr w:type="spellStart"/>
      <w:r w:rsidR="00E04B52">
        <w:t>dvojhrobu</w:t>
      </w:r>
      <w:proofErr w:type="spellEnd"/>
      <w:r w:rsidR="00E04B52">
        <w:t xml:space="preserve"> a urnového místa. Nájemce nesmí bez souhlasu zastupitelstva obce Dlouhomilov odstranit hrobové zařízení hrobového místa. V případě, že o další užívání hrobového místa, na kterém se nachází hrob prohlášený za „Čestný hrob“, neprojeví nájemci zájem </w:t>
      </w:r>
      <w:r w:rsidR="00991646">
        <w:t>nebo v případě, že hrobové zařízení vykazuje znaky opuštěnosti, je obec Dlouhomilov povinna učinit na své náklady opatření směřující k zachování pietnosti a důstojnosti hrobu.</w:t>
      </w:r>
    </w:p>
    <w:p w:rsidR="00AE1D22" w:rsidRDefault="00991646" w:rsidP="00BF58A0">
      <w:pPr>
        <w:numPr>
          <w:ilvl w:val="0"/>
          <w:numId w:val="5"/>
        </w:numPr>
        <w:ind w:right="9" w:hanging="348"/>
        <w:jc w:val="both"/>
      </w:pPr>
      <w:r>
        <w:t>Náhrobek, vykazující vysoké uměleckořemeslné zpracování, je možné rozhodnutím zastupitelstva obce Dlouhomilov prohlásit za „Cenný náhrobek“. Nájemce nesmí bez souhlasu zastupitelstva obce Dlouhomilov odstranit hrobové zařízení hrobového místa. V případě, že o další užívání hrobového místa, na kterém se nachází hrob prohlášený za „Cenný náhrobek“, neprojeví zájem nájemci nebo</w:t>
      </w:r>
      <w:r w:rsidR="00B6499F">
        <w:t xml:space="preserve"> </w:t>
      </w:r>
      <w:r>
        <w:t xml:space="preserve">v případě, že hrobové zařízení vykazuje znaky opuštěnosti, je obec Dlouhomilov povinna učinit na své náklady opatření směřující k zachování „Cenného náhrobku“. </w:t>
      </w:r>
      <w:r w:rsidR="00E04B52">
        <w:t xml:space="preserve">  </w:t>
      </w:r>
    </w:p>
    <w:p w:rsidR="0056625D" w:rsidRDefault="003741FB">
      <w:pPr>
        <w:pStyle w:val="Nadpis2"/>
        <w:spacing w:after="165"/>
        <w:ind w:left="14" w:right="2"/>
      </w:pPr>
      <w:r>
        <w:t xml:space="preserve">Článek 3 </w:t>
      </w:r>
    </w:p>
    <w:p w:rsidR="0056625D" w:rsidRDefault="003741FB">
      <w:pPr>
        <w:spacing w:after="165" w:line="268" w:lineRule="auto"/>
        <w:ind w:left="14" w:right="2" w:hanging="10"/>
        <w:jc w:val="center"/>
      </w:pPr>
      <w:r>
        <w:rPr>
          <w:rFonts w:ascii="Arial" w:eastAsia="Arial" w:hAnsi="Arial" w:cs="Arial"/>
          <w:b/>
          <w:i/>
          <w:sz w:val="32"/>
        </w:rPr>
        <w:t xml:space="preserve">Rozsah poskytovaných služeb </w:t>
      </w:r>
    </w:p>
    <w:p w:rsidR="0056625D" w:rsidRDefault="003741FB" w:rsidP="00BF58A0">
      <w:pPr>
        <w:numPr>
          <w:ilvl w:val="0"/>
          <w:numId w:val="8"/>
        </w:numPr>
        <w:ind w:right="9" w:hanging="348"/>
        <w:jc w:val="both"/>
      </w:pPr>
      <w:r>
        <w:t>Na pohřebištích obce</w:t>
      </w:r>
      <w:r w:rsidR="00F25DCF">
        <w:t xml:space="preserve"> Dlouhomilov </w:t>
      </w:r>
      <w:r>
        <w:t xml:space="preserve">jsou poskytovány zejména tyto základní služby: </w:t>
      </w:r>
    </w:p>
    <w:p w:rsidR="0056625D" w:rsidRDefault="003741FB" w:rsidP="00BF58A0">
      <w:pPr>
        <w:numPr>
          <w:ilvl w:val="1"/>
          <w:numId w:val="8"/>
        </w:numPr>
        <w:spacing w:after="211"/>
        <w:ind w:right="9" w:hanging="360"/>
        <w:jc w:val="both"/>
      </w:pPr>
      <w:r>
        <w:t xml:space="preserve">nájem hrobového místa </w:t>
      </w:r>
    </w:p>
    <w:p w:rsidR="0056625D" w:rsidRDefault="003741FB" w:rsidP="00BF58A0">
      <w:pPr>
        <w:numPr>
          <w:ilvl w:val="2"/>
          <w:numId w:val="8"/>
        </w:numPr>
        <w:ind w:left="1881" w:right="9" w:hanging="674"/>
        <w:jc w:val="both"/>
      </w:pPr>
      <w:r>
        <w:t>pro hroby</w:t>
      </w:r>
    </w:p>
    <w:p w:rsidR="0056625D" w:rsidRDefault="003741FB" w:rsidP="00BF58A0">
      <w:pPr>
        <w:numPr>
          <w:ilvl w:val="2"/>
          <w:numId w:val="8"/>
        </w:numPr>
        <w:ind w:left="1881" w:right="9" w:hanging="674"/>
        <w:jc w:val="both"/>
      </w:pPr>
      <w:r>
        <w:t xml:space="preserve">pro uložení lidských ostatků v urnách </w:t>
      </w:r>
    </w:p>
    <w:p w:rsidR="0056625D" w:rsidRDefault="003741FB" w:rsidP="00BF58A0">
      <w:pPr>
        <w:numPr>
          <w:ilvl w:val="1"/>
          <w:numId w:val="8"/>
        </w:numPr>
        <w:ind w:right="9" w:hanging="360"/>
        <w:jc w:val="both"/>
      </w:pPr>
      <w:r>
        <w:t>správa a údržba pohřebiš</w:t>
      </w:r>
      <w:r w:rsidR="00B6499F">
        <w:t>ť</w:t>
      </w:r>
      <w:r>
        <w:t xml:space="preserve"> včetně </w:t>
      </w:r>
      <w:r w:rsidR="0069506C">
        <w:t>přívodu vody</w:t>
      </w:r>
      <w:r>
        <w:t xml:space="preserve">, zeleně, oplocení a mobiliáře </w:t>
      </w:r>
    </w:p>
    <w:p w:rsidR="0056625D" w:rsidRDefault="003741FB" w:rsidP="00BF58A0">
      <w:pPr>
        <w:numPr>
          <w:ilvl w:val="1"/>
          <w:numId w:val="8"/>
        </w:numPr>
        <w:ind w:right="9" w:hanging="360"/>
        <w:jc w:val="both"/>
      </w:pPr>
      <w:r>
        <w:t xml:space="preserve">údržba páteřních komunikací a zpevněných ploch  </w:t>
      </w:r>
    </w:p>
    <w:p w:rsidR="0056625D" w:rsidRDefault="003741FB" w:rsidP="00BF58A0">
      <w:pPr>
        <w:numPr>
          <w:ilvl w:val="1"/>
          <w:numId w:val="8"/>
        </w:numPr>
        <w:ind w:right="9" w:hanging="360"/>
        <w:jc w:val="both"/>
      </w:pPr>
      <w:r>
        <w:t>vedení předepsané evidence související s provozováním pohřebiš</w:t>
      </w:r>
      <w:r w:rsidR="00B6499F">
        <w:t>ť</w:t>
      </w:r>
      <w:r>
        <w:t xml:space="preserve"> </w:t>
      </w:r>
    </w:p>
    <w:p w:rsidR="0056625D" w:rsidRDefault="003741FB" w:rsidP="00BF58A0">
      <w:pPr>
        <w:numPr>
          <w:ilvl w:val="1"/>
          <w:numId w:val="8"/>
        </w:numPr>
        <w:ind w:right="9" w:hanging="360"/>
        <w:jc w:val="both"/>
      </w:pPr>
      <w:r>
        <w:t xml:space="preserve">zajišťování sběru, třídění, odvozu a likvidace odpadů </w:t>
      </w:r>
      <w:r w:rsidR="006C2410">
        <w:t>včetně biologicky nebezpečných odpadů</w:t>
      </w:r>
    </w:p>
    <w:p w:rsidR="0056625D" w:rsidRDefault="003741FB" w:rsidP="00BF58A0">
      <w:pPr>
        <w:numPr>
          <w:ilvl w:val="1"/>
          <w:numId w:val="8"/>
        </w:numPr>
        <w:ind w:right="9" w:hanging="360"/>
        <w:jc w:val="both"/>
      </w:pPr>
      <w:r>
        <w:t>spravování a udržování objektů na pohřebišt</w:t>
      </w:r>
      <w:r w:rsidR="00B6499F">
        <w:t>ích</w:t>
      </w:r>
      <w:r>
        <w:t xml:space="preserve"> </w:t>
      </w:r>
    </w:p>
    <w:p w:rsidR="0056625D" w:rsidRDefault="003741FB" w:rsidP="00BF58A0">
      <w:pPr>
        <w:numPr>
          <w:ilvl w:val="1"/>
          <w:numId w:val="8"/>
        </w:numPr>
        <w:ind w:right="9" w:hanging="360"/>
        <w:jc w:val="both"/>
      </w:pPr>
      <w:r>
        <w:t xml:space="preserve">vykonávání dozoru nad dodržováním tohoto </w:t>
      </w:r>
      <w:r w:rsidR="00B6499F">
        <w:t>Ř</w:t>
      </w:r>
      <w:r>
        <w:t xml:space="preserve">ádu </w:t>
      </w:r>
    </w:p>
    <w:p w:rsidR="0056625D" w:rsidRDefault="003741FB" w:rsidP="00BF58A0">
      <w:pPr>
        <w:numPr>
          <w:ilvl w:val="1"/>
          <w:numId w:val="8"/>
        </w:numPr>
        <w:ind w:right="9" w:hanging="360"/>
        <w:jc w:val="both"/>
      </w:pPr>
      <w:r>
        <w:t xml:space="preserve">údržba a úprava společných hrobů </w:t>
      </w:r>
    </w:p>
    <w:p w:rsidR="0056625D" w:rsidRDefault="0056625D" w:rsidP="004C386C">
      <w:pPr>
        <w:ind w:left="1068" w:right="9" w:firstLine="0"/>
        <w:jc w:val="both"/>
      </w:pPr>
    </w:p>
    <w:p w:rsidR="0014567F" w:rsidRDefault="0014567F" w:rsidP="00BF58A0">
      <w:pPr>
        <w:numPr>
          <w:ilvl w:val="0"/>
          <w:numId w:val="8"/>
        </w:numPr>
        <w:ind w:right="9" w:hanging="348"/>
        <w:jc w:val="both"/>
      </w:pPr>
      <w:r>
        <w:lastRenderedPageBreak/>
        <w:t xml:space="preserve">Na pohřebištích obce Dlouhomilov </w:t>
      </w:r>
      <w:r w:rsidR="00651177">
        <w:t>jsou poskytovány doplňkové služby na žádost nájemce nebo vlastníka hrobového zařízení, které nejsou kalkulovány v ceně nájmu jako například:</w:t>
      </w:r>
    </w:p>
    <w:p w:rsidR="00651177" w:rsidRDefault="00651177" w:rsidP="00651177">
      <w:pPr>
        <w:pStyle w:val="Odstavecseseznamem"/>
        <w:numPr>
          <w:ilvl w:val="1"/>
          <w:numId w:val="8"/>
        </w:numPr>
        <w:ind w:right="9"/>
        <w:jc w:val="both"/>
      </w:pPr>
      <w:r>
        <w:t>manipulace se zetlelým, nezetlelým i zpopelněným lidskými ostatky v rámci pohřebiště</w:t>
      </w:r>
    </w:p>
    <w:p w:rsidR="00651177" w:rsidRDefault="00651177" w:rsidP="00651177">
      <w:pPr>
        <w:pStyle w:val="Odstavecseseznamem"/>
        <w:numPr>
          <w:ilvl w:val="1"/>
          <w:numId w:val="8"/>
        </w:numPr>
        <w:ind w:right="9"/>
        <w:jc w:val="both"/>
      </w:pPr>
      <w:r>
        <w:t>výkopové práce související s pohřbením nebo exhumací</w:t>
      </w:r>
    </w:p>
    <w:p w:rsidR="00651177" w:rsidRDefault="00651177" w:rsidP="00651177">
      <w:pPr>
        <w:pStyle w:val="Odstavecseseznamem"/>
        <w:numPr>
          <w:ilvl w:val="1"/>
          <w:numId w:val="8"/>
        </w:numPr>
        <w:ind w:right="9"/>
        <w:jc w:val="both"/>
      </w:pPr>
      <w:r>
        <w:t>pohřbívání</w:t>
      </w:r>
    </w:p>
    <w:p w:rsidR="00651177" w:rsidRDefault="00651177" w:rsidP="00651177">
      <w:pPr>
        <w:pStyle w:val="Odstavecseseznamem"/>
        <w:numPr>
          <w:ilvl w:val="1"/>
          <w:numId w:val="8"/>
        </w:numPr>
        <w:ind w:right="9"/>
        <w:jc w:val="both"/>
      </w:pPr>
      <w:r>
        <w:t>provádění exhumací</w:t>
      </w:r>
    </w:p>
    <w:p w:rsidR="00651177" w:rsidRDefault="00651177" w:rsidP="00651177">
      <w:pPr>
        <w:pStyle w:val="Odstavecseseznamem"/>
        <w:numPr>
          <w:ilvl w:val="1"/>
          <w:numId w:val="8"/>
        </w:numPr>
        <w:ind w:right="9"/>
        <w:jc w:val="both"/>
      </w:pPr>
      <w:r>
        <w:t>ukládání lidských ostatků</w:t>
      </w:r>
    </w:p>
    <w:p w:rsidR="00651177" w:rsidRDefault="00651177" w:rsidP="00651177">
      <w:pPr>
        <w:pStyle w:val="Odstavecseseznamem"/>
        <w:ind w:left="1068" w:right="9" w:firstLine="0"/>
        <w:jc w:val="both"/>
      </w:pPr>
      <w:r>
        <w:t xml:space="preserve"> </w:t>
      </w:r>
    </w:p>
    <w:p w:rsidR="00651177" w:rsidRDefault="004C386C" w:rsidP="00BF58A0">
      <w:pPr>
        <w:numPr>
          <w:ilvl w:val="0"/>
          <w:numId w:val="8"/>
        </w:numPr>
        <w:ind w:right="9" w:hanging="348"/>
        <w:jc w:val="both"/>
      </w:pPr>
      <w:r>
        <w:t>Z</w:t>
      </w:r>
      <w:r w:rsidR="00651177" w:rsidRPr="00651177">
        <w:t>veřejňování informací v místě na daných pohřebištích obvyklých pro potřeby veřejnosti</w:t>
      </w:r>
    </w:p>
    <w:p w:rsidR="0056625D" w:rsidRDefault="003741FB" w:rsidP="00BF58A0">
      <w:pPr>
        <w:numPr>
          <w:ilvl w:val="0"/>
          <w:numId w:val="8"/>
        </w:numPr>
        <w:ind w:right="9" w:hanging="348"/>
        <w:jc w:val="both"/>
      </w:pPr>
      <w:r>
        <w:t>Při nakládání s hrobovým zařízením jako s věcí opuštěnou bude provozovatel pohřebiš</w:t>
      </w:r>
      <w:r w:rsidR="00B6499F">
        <w:t>ť</w:t>
      </w:r>
      <w:r>
        <w:t xml:space="preserve">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w:t>
      </w:r>
    </w:p>
    <w:p w:rsidR="0056625D" w:rsidRDefault="003741FB" w:rsidP="00BF58A0">
      <w:pPr>
        <w:numPr>
          <w:ilvl w:val="0"/>
          <w:numId w:val="8"/>
        </w:numPr>
        <w:ind w:right="9" w:hanging="348"/>
        <w:jc w:val="both"/>
      </w:pPr>
      <w:r>
        <w:t>V souladu s</w:t>
      </w:r>
      <w:r w:rsidR="008A66CF">
        <w:t>e stanoviskem krajské hygienické stanice</w:t>
      </w:r>
      <w:r w:rsidR="00B31933">
        <w:t xml:space="preserve"> </w:t>
      </w:r>
      <w:r w:rsidR="008A66CF">
        <w:t>č.j.</w:t>
      </w:r>
      <w:r w:rsidR="006E4DD7">
        <w:rPr>
          <w:color w:val="auto"/>
        </w:rPr>
        <w:t xml:space="preserve"> </w:t>
      </w:r>
      <w:r w:rsidR="006E4DD7" w:rsidRPr="00B31933">
        <w:rPr>
          <w:color w:val="auto"/>
        </w:rPr>
        <w:t>KHSOC/33537/2019/OC/HOK</w:t>
      </w:r>
      <w:r w:rsidR="008A66CF" w:rsidRPr="00B31933">
        <w:rPr>
          <w:color w:val="auto"/>
        </w:rPr>
        <w:t xml:space="preserve"> ze dne </w:t>
      </w:r>
      <w:r w:rsidR="00601348" w:rsidRPr="00B31933">
        <w:rPr>
          <w:color w:val="auto"/>
        </w:rPr>
        <w:t>23. 10. 2019</w:t>
      </w:r>
      <w:r w:rsidR="008A66CF" w:rsidRPr="00B31933">
        <w:rPr>
          <w:color w:val="auto"/>
        </w:rPr>
        <w:t xml:space="preserve"> </w:t>
      </w:r>
      <w:r w:rsidR="008A66CF">
        <w:t xml:space="preserve">je na základě zákona o pohřebnictví tímto Řádem pro uložení ostatků do hrobů stanovena na pohřebišti v obci Dlouhomilov a </w:t>
      </w:r>
      <w:r w:rsidR="00B6499F">
        <w:t>v </w:t>
      </w:r>
      <w:r w:rsidR="008A66CF">
        <w:t>obc</w:t>
      </w:r>
      <w:r w:rsidR="00BB1725">
        <w:t>i</w:t>
      </w:r>
      <w:r w:rsidR="008A66CF">
        <w:t xml:space="preserve"> </w:t>
      </w:r>
      <w:proofErr w:type="spellStart"/>
      <w:r w:rsidR="008A66CF">
        <w:t>Benkov</w:t>
      </w:r>
      <w:proofErr w:type="spellEnd"/>
      <w:r w:rsidR="008A66CF">
        <w:t xml:space="preserve">, </w:t>
      </w:r>
      <w:r w:rsidR="008A66CF" w:rsidRPr="00380544">
        <w:t>tlecí doba v délce 10 let</w:t>
      </w:r>
      <w:r w:rsidR="008A66CF">
        <w:t xml:space="preserve"> s možností pohřbívání do prohloubených hrobů hlubokých dva metry</w:t>
      </w:r>
      <w:r w:rsidR="00BD2D4E">
        <w:t xml:space="preserve"> dle </w:t>
      </w:r>
      <w:r w:rsidR="00023775">
        <w:t>hydrogeologickým posudk</w:t>
      </w:r>
      <w:r w:rsidR="00BD2D4E">
        <w:t>u</w:t>
      </w:r>
      <w:r w:rsidR="00023775">
        <w:t xml:space="preserve"> č. 02 2132 0041 z</w:t>
      </w:r>
      <w:r w:rsidR="00BD2D4E">
        <w:t>e dne 27.05.2002, který je</w:t>
      </w:r>
      <w:r w:rsidR="00023775">
        <w:t xml:space="preserve"> </w:t>
      </w:r>
      <w:r>
        <w:t xml:space="preserve">přílohou </w:t>
      </w:r>
      <w:r w:rsidR="00B6499F">
        <w:t xml:space="preserve">tohoto </w:t>
      </w:r>
      <w:r>
        <w:t xml:space="preserve">Řádu. </w:t>
      </w:r>
    </w:p>
    <w:p w:rsidR="0056625D" w:rsidRDefault="003741FB" w:rsidP="00BF58A0">
      <w:pPr>
        <w:numPr>
          <w:ilvl w:val="0"/>
          <w:numId w:val="8"/>
        </w:numPr>
        <w:spacing w:after="336"/>
        <w:ind w:right="9" w:hanging="348"/>
        <w:jc w:val="both"/>
      </w:pPr>
      <w:r>
        <w:t>Všichni zemřelí nezávisle na místě úmrtí mohou být na t</w:t>
      </w:r>
      <w:r w:rsidR="00BB1725">
        <w:t>ěchto</w:t>
      </w:r>
      <w:r>
        <w:t xml:space="preserve"> veřejn</w:t>
      </w:r>
      <w:r w:rsidR="00BB1725">
        <w:t>ých</w:t>
      </w:r>
      <w:r>
        <w:t xml:space="preserve"> pohřebišt</w:t>
      </w:r>
      <w:r w:rsidR="00BB1725">
        <w:t>ích</w:t>
      </w:r>
      <w:r>
        <w:t xml:space="preserve"> pohřbeni, ale pouze se souhlasem provozovatele pohřebiš</w:t>
      </w:r>
      <w:r w:rsidR="00BB1725">
        <w:t>ť</w:t>
      </w:r>
      <w:r>
        <w:t xml:space="preserve">. Den před přijetím lidských pozůstatků je potřeba předložit provozovateli </w:t>
      </w:r>
      <w:r w:rsidR="00467008">
        <w:t>pohřebiš</w:t>
      </w:r>
      <w:r w:rsidR="00BB1725">
        <w:t>ť</w:t>
      </w:r>
      <w:r w:rsidR="00467008">
        <w:t xml:space="preserve"> </w:t>
      </w:r>
      <w:r>
        <w:t xml:space="preserve">kopii Listu o prohlídce zemřelého, kterou uloží minimálně po tlecí dobu v příloze hřbitovní knihy. </w:t>
      </w:r>
    </w:p>
    <w:p w:rsidR="00467008" w:rsidRDefault="003741FB">
      <w:pPr>
        <w:pStyle w:val="Nadpis2"/>
        <w:spacing w:after="172"/>
        <w:ind w:left="14" w:right="2"/>
      </w:pPr>
      <w:r>
        <w:t xml:space="preserve">Článek 4 </w:t>
      </w:r>
    </w:p>
    <w:p w:rsidR="0056625D" w:rsidRDefault="003741FB">
      <w:pPr>
        <w:pStyle w:val="Nadpis2"/>
        <w:spacing w:after="172"/>
        <w:ind w:left="14" w:right="2"/>
      </w:pPr>
      <w:r>
        <w:t>Doba zpřístupnění pohřebiš</w:t>
      </w:r>
      <w:r w:rsidR="00BB1725">
        <w:t>ť</w:t>
      </w:r>
      <w:r>
        <w:t xml:space="preserve">, povinnosti návštěvníků, způsob a pravidla užívání zařízení </w:t>
      </w:r>
    </w:p>
    <w:p w:rsidR="00467008" w:rsidRDefault="003741FB" w:rsidP="00BF58A0">
      <w:pPr>
        <w:numPr>
          <w:ilvl w:val="0"/>
          <w:numId w:val="9"/>
        </w:numPr>
        <w:spacing w:after="0" w:line="259" w:lineRule="auto"/>
        <w:ind w:right="9" w:hanging="348"/>
        <w:jc w:val="both"/>
      </w:pPr>
      <w:r>
        <w:t>Pohřebiště j</w:t>
      </w:r>
      <w:r w:rsidR="00BB1725">
        <w:t>sou</w:t>
      </w:r>
      <w:r w:rsidR="00467008">
        <w:t xml:space="preserve"> zpřístupněn</w:t>
      </w:r>
      <w:r w:rsidR="00BB1725">
        <w:t>á</w:t>
      </w:r>
      <w:r w:rsidR="00467008">
        <w:t xml:space="preserve"> veřejnosti celoročně denně v době od </w:t>
      </w:r>
      <w:proofErr w:type="gramStart"/>
      <w:r w:rsidR="00467008">
        <w:t>7 – 20</w:t>
      </w:r>
      <w:proofErr w:type="gramEnd"/>
      <w:r w:rsidR="00467008">
        <w:t xml:space="preserve"> hod.</w:t>
      </w:r>
    </w:p>
    <w:p w:rsidR="0056625D" w:rsidRDefault="003741FB" w:rsidP="00BF58A0">
      <w:pPr>
        <w:spacing w:after="0" w:line="259" w:lineRule="auto"/>
        <w:ind w:left="693" w:right="9" w:firstLine="0"/>
        <w:jc w:val="both"/>
      </w:pPr>
      <w:r>
        <w:t xml:space="preserve"> </w:t>
      </w:r>
    </w:p>
    <w:p w:rsidR="0056625D" w:rsidRDefault="003741FB" w:rsidP="00BF58A0">
      <w:pPr>
        <w:numPr>
          <w:ilvl w:val="0"/>
          <w:numId w:val="9"/>
        </w:numPr>
        <w:ind w:right="9" w:hanging="348"/>
        <w:jc w:val="both"/>
      </w:pPr>
      <w:r>
        <w:t xml:space="preserve">Provozovatel </w:t>
      </w:r>
      <w:r w:rsidR="00467008">
        <w:t>pohřebiš</w:t>
      </w:r>
      <w:r w:rsidR="00BB1725">
        <w:t>ť</w:t>
      </w:r>
      <w:r w:rsidR="00467008">
        <w:t xml:space="preserve"> </w:t>
      </w:r>
      <w:r>
        <w:t xml:space="preserve">je oprávněn povolit odůvodněnou výjimku individuálním povolením. </w:t>
      </w:r>
    </w:p>
    <w:p w:rsidR="0056625D" w:rsidRDefault="003741FB" w:rsidP="00BF58A0">
      <w:pPr>
        <w:numPr>
          <w:ilvl w:val="0"/>
          <w:numId w:val="9"/>
        </w:numPr>
        <w:ind w:right="9" w:hanging="348"/>
        <w:jc w:val="both"/>
      </w:pPr>
      <w:r>
        <w:t xml:space="preserve">Návštěvníci jsou povinni opustit pohřebiště do konce uzavírací doby bez upozornění.  </w:t>
      </w:r>
    </w:p>
    <w:p w:rsidR="00BD2D4E" w:rsidRDefault="00BD2D4E" w:rsidP="00BF58A0">
      <w:pPr>
        <w:numPr>
          <w:ilvl w:val="0"/>
          <w:numId w:val="9"/>
        </w:numPr>
        <w:ind w:right="9" w:hanging="348"/>
        <w:jc w:val="both"/>
      </w:pPr>
      <w:r>
        <w:lastRenderedPageBreak/>
        <w:t>Návštěvníci jsou povinni v době zpřístupnění pohřebiš</w:t>
      </w:r>
      <w:r w:rsidR="00BB1725">
        <w:t>ť</w:t>
      </w:r>
      <w:r>
        <w:t xml:space="preserve"> po průchodu branou za sebou bránu zavřít, čímž znemožní volně pobíhajícím zvířatům vniknout na pohřebiště.</w:t>
      </w:r>
    </w:p>
    <w:p w:rsidR="0056625D" w:rsidRDefault="003741FB" w:rsidP="00BF58A0">
      <w:pPr>
        <w:numPr>
          <w:ilvl w:val="0"/>
          <w:numId w:val="9"/>
        </w:numPr>
        <w:ind w:right="9" w:hanging="348"/>
        <w:jc w:val="both"/>
      </w:pPr>
      <w:r>
        <w:t>Provozovatel pohřebiš</w:t>
      </w:r>
      <w:r w:rsidR="00BB1725">
        <w:t>ť</w:t>
      </w:r>
      <w:r>
        <w:t xml:space="preserve">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w:t>
      </w:r>
      <w:r w:rsidR="00467008">
        <w:t>pohřebiš</w:t>
      </w:r>
      <w:r w:rsidR="00BB1725">
        <w:t>ť</w:t>
      </w:r>
      <w:r>
        <w:t xml:space="preserve"> zabezpečí v zimním období nezbytnou údržbu hlavních komunikací pohřebiš</w:t>
      </w:r>
      <w:r w:rsidR="00BB1725">
        <w:t>ť</w:t>
      </w:r>
      <w:r>
        <w:t xml:space="preserve"> v zájmu zajištění bezpečnosti. </w:t>
      </w:r>
    </w:p>
    <w:p w:rsidR="0056625D" w:rsidRDefault="003741FB" w:rsidP="00BF58A0">
      <w:pPr>
        <w:numPr>
          <w:ilvl w:val="0"/>
          <w:numId w:val="9"/>
        </w:numPr>
        <w:ind w:right="9" w:hanging="348"/>
        <w:jc w:val="both"/>
      </w:pPr>
      <w:r>
        <w:t xml:space="preserve">Dětem do 10 let věku je dovolen vstup na pohřebiště pouze v doprovodu dospělých osob. </w:t>
      </w:r>
    </w:p>
    <w:p w:rsidR="0056625D" w:rsidRDefault="003741FB" w:rsidP="00BF58A0">
      <w:pPr>
        <w:numPr>
          <w:ilvl w:val="0"/>
          <w:numId w:val="9"/>
        </w:numPr>
        <w:ind w:right="9" w:hanging="348"/>
        <w:jc w:val="both"/>
      </w:pPr>
      <w:r>
        <w:t>Osobám pod vlivem návykových a psychotropních látek je vstup na pohřebiště zakázán, rovněž je zakázáno požívání alkoholických nápojů na pohřebiš</w:t>
      </w:r>
      <w:r w:rsidR="00BB1725">
        <w:t>tích</w:t>
      </w:r>
      <w:r>
        <w:t xml:space="preserve">. </w:t>
      </w:r>
    </w:p>
    <w:p w:rsidR="00BD2D4E" w:rsidRDefault="00BD2D4E" w:rsidP="00BF58A0">
      <w:pPr>
        <w:numPr>
          <w:ilvl w:val="0"/>
          <w:numId w:val="9"/>
        </w:numPr>
        <w:ind w:right="9" w:hanging="348"/>
        <w:jc w:val="both"/>
      </w:pPr>
      <w:r>
        <w:t>Odstavné plochy před pohřebištěm je povoleno používat pouze v provozní době pohřebiš</w:t>
      </w:r>
      <w:r w:rsidR="00BB1725">
        <w:t>ť</w:t>
      </w:r>
      <w:r>
        <w:t>.</w:t>
      </w:r>
    </w:p>
    <w:p w:rsidR="0056625D" w:rsidRDefault="003741FB" w:rsidP="00BF58A0">
      <w:pPr>
        <w:numPr>
          <w:ilvl w:val="0"/>
          <w:numId w:val="9"/>
        </w:numPr>
        <w:ind w:right="9" w:hanging="348"/>
        <w:jc w:val="both"/>
      </w:pPr>
      <w:r>
        <w:t>Na pohřebišt</w:t>
      </w:r>
      <w:r w:rsidR="00BB1725">
        <w:t>ích</w:t>
      </w:r>
      <w:r>
        <w:t xml:space="preserve"> je rovněž zakázáno pohybovat se na kolech, kolečkových bruslích, koloběžkách, skateboardech </w:t>
      </w:r>
      <w:r w:rsidR="00BD2D4E">
        <w:t>či jiných motorových nebo nemotorových, jednokolových či více kolových vozítkách</w:t>
      </w:r>
      <w:r w:rsidR="009E7D7D">
        <w:t>, s výjimkou invalidních vozíků a vozítek, sloužící</w:t>
      </w:r>
      <w:r w:rsidR="00F47A24">
        <w:t>ch</w:t>
      </w:r>
      <w:r w:rsidR="009E7D7D">
        <w:t xml:space="preserve"> jako kompenzační pomůcka.</w:t>
      </w:r>
      <w:r>
        <w:t xml:space="preserve"> </w:t>
      </w:r>
    </w:p>
    <w:p w:rsidR="0056625D" w:rsidRDefault="003741FB" w:rsidP="00BF58A0">
      <w:pPr>
        <w:numPr>
          <w:ilvl w:val="0"/>
          <w:numId w:val="10"/>
        </w:numPr>
        <w:ind w:right="85" w:hanging="348"/>
        <w:jc w:val="both"/>
      </w:pPr>
      <w:r>
        <w:t>Návštěvníci jsou povinni chovat se na pohřebišt</w:t>
      </w:r>
      <w:r w:rsidR="00BB1725">
        <w:t>ích</w:t>
      </w:r>
      <w:r>
        <w:t xml:space="preserve"> důstojně a pietně s ohledem na toto místo, řídit se </w:t>
      </w:r>
      <w:r w:rsidR="00BB1725">
        <w:t xml:space="preserve">tímto </w:t>
      </w:r>
      <w:r>
        <w:t>Řádem.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w:t>
      </w:r>
      <w:r w:rsidR="00BB1725">
        <w:t>ť</w:t>
      </w:r>
      <w:r>
        <w:t xml:space="preserve"> i jeho vybavení k jiným účelům, než k jakým jsou určeny. </w:t>
      </w:r>
    </w:p>
    <w:p w:rsidR="0056625D" w:rsidRDefault="003741FB" w:rsidP="00BF58A0">
      <w:pPr>
        <w:numPr>
          <w:ilvl w:val="0"/>
          <w:numId w:val="10"/>
        </w:numPr>
        <w:ind w:right="85" w:hanging="348"/>
        <w:jc w:val="both"/>
      </w:pPr>
      <w:r>
        <w:t>Z hygienických důvodů není dovoleno na pohřebišt</w:t>
      </w:r>
      <w:r w:rsidR="00BB1725">
        <w:t>ích</w:t>
      </w:r>
      <w:r>
        <w:t xml:space="preserve"> pít vodu z vodovodních výpustí a studní. Rovněž není dovoleno tuto vodu odnášet v náhradních obalech mimo pohřebiště. </w:t>
      </w:r>
    </w:p>
    <w:p w:rsidR="0056625D" w:rsidRDefault="003741FB" w:rsidP="00BF58A0">
      <w:pPr>
        <w:numPr>
          <w:ilvl w:val="0"/>
          <w:numId w:val="10"/>
        </w:numPr>
        <w:ind w:right="85" w:hanging="348"/>
        <w:jc w:val="both"/>
      </w:pPr>
      <w:r>
        <w:t>Svítidla mohou návštěvníci a nájemci na pohřebišt</w:t>
      </w:r>
      <w:r w:rsidR="00BB1725">
        <w:t>ích</w:t>
      </w:r>
      <w:r>
        <w:t xml:space="preserve"> rozsvěcovat jen pokud jsou vhodným způsobem zabezpečena proti vzniku požáru. Provozovatel </w:t>
      </w:r>
      <w:r w:rsidR="009E7D7D">
        <w:t>pohřebiš</w:t>
      </w:r>
      <w:r w:rsidR="00BB1725">
        <w:t>ť</w:t>
      </w:r>
      <w:r>
        <w:t xml:space="preserve"> může v odůvodněných případech používání svítidel na pohřebišt</w:t>
      </w:r>
      <w:r w:rsidR="00BB1725">
        <w:t>ích</w:t>
      </w:r>
      <w:r>
        <w:t xml:space="preserve"> omezit nebo i zakázat. </w:t>
      </w:r>
    </w:p>
    <w:p w:rsidR="0056625D" w:rsidRDefault="003741FB" w:rsidP="00BF58A0">
      <w:pPr>
        <w:numPr>
          <w:ilvl w:val="0"/>
          <w:numId w:val="10"/>
        </w:numPr>
        <w:ind w:right="85" w:hanging="348"/>
        <w:jc w:val="both"/>
      </w:pPr>
      <w:r>
        <w:t>Ukládání nádob, nářadí, jiných předmětů, včetně dílů hrobového zařízení na zelené pásy a místa kolem hrobových míst není dovoleno. Nádoby na odpadky na pohřebišt</w:t>
      </w:r>
      <w:r w:rsidR="00BB1725">
        <w:t>ích</w:t>
      </w:r>
      <w:r>
        <w:t xml:space="preserve"> slouží jen pro ukládání odpadu z pohřebiš</w:t>
      </w:r>
      <w:r w:rsidR="00BB1725">
        <w:t>ť</w:t>
      </w:r>
      <w:r>
        <w:t xml:space="preserve"> – mimo odpadu stavebního a nebezpečného. Pokud je na pohřebišt</w:t>
      </w:r>
      <w:r w:rsidR="00BB1725">
        <w:t>ích</w:t>
      </w:r>
      <w:r>
        <w:t xml:space="preserve"> zavedeno třídění odpadu, je nutno toto opatření respektovat. </w:t>
      </w:r>
    </w:p>
    <w:p w:rsidR="0056625D" w:rsidRDefault="003741FB" w:rsidP="00BF58A0">
      <w:pPr>
        <w:numPr>
          <w:ilvl w:val="0"/>
          <w:numId w:val="10"/>
        </w:numPr>
        <w:ind w:right="85" w:hanging="348"/>
        <w:jc w:val="both"/>
      </w:pPr>
      <w:r>
        <w:t>Návštěvníkům je zakázáno provádět jakékoli zásahy do vzrostlé zeleně na pohřebišt</w:t>
      </w:r>
      <w:r w:rsidR="00BB1725">
        <w:t>ích</w:t>
      </w:r>
      <w:r>
        <w:t xml:space="preserve">. </w:t>
      </w:r>
    </w:p>
    <w:p w:rsidR="0056625D" w:rsidRDefault="003741FB" w:rsidP="00BF58A0">
      <w:pPr>
        <w:numPr>
          <w:ilvl w:val="0"/>
          <w:numId w:val="10"/>
        </w:numPr>
        <w:ind w:right="85" w:hanging="348"/>
        <w:jc w:val="both"/>
      </w:pPr>
      <w:r>
        <w:lastRenderedPageBreak/>
        <w:t>Na pohřebišt</w:t>
      </w:r>
      <w:r w:rsidR="00BB1725">
        <w:t>ích</w:t>
      </w:r>
      <w:r>
        <w:t xml:space="preserve"> je povoleno provádět práce pouze v takovém rozsahu a způsobem, který stanoví tento Řád a provozovatel </w:t>
      </w:r>
      <w:r w:rsidR="009E7D7D">
        <w:t>pohřebiš</w:t>
      </w:r>
      <w:r w:rsidR="00BB1725">
        <w:t>ť</w:t>
      </w:r>
      <w:r w:rsidR="009E7D7D">
        <w:t>.</w:t>
      </w:r>
    </w:p>
    <w:p w:rsidR="0056625D" w:rsidRDefault="003741FB" w:rsidP="00BF58A0">
      <w:pPr>
        <w:numPr>
          <w:ilvl w:val="0"/>
          <w:numId w:val="10"/>
        </w:numPr>
        <w:ind w:right="85" w:hanging="348"/>
        <w:jc w:val="both"/>
      </w:pPr>
      <w:r>
        <w:t>Na pohřebišt</w:t>
      </w:r>
      <w:r w:rsidR="00BB1725">
        <w:t>ích</w:t>
      </w:r>
      <w:r>
        <w:t xml:space="preserve"> je dovoleno umístění reklam pouze na vyhrazených místech po předchozím souhlasu provozovatele pohřebiš</w:t>
      </w:r>
      <w:r w:rsidR="00BB1725">
        <w:t>ť</w:t>
      </w:r>
      <w:r>
        <w:t>. Není dovoleno umístění reklam na stromech ani zařízeních pohřebiš</w:t>
      </w:r>
      <w:r w:rsidR="00BB1725">
        <w:t>ť</w:t>
      </w:r>
      <w:r>
        <w:t xml:space="preserve"> ani hrobových místech a hrobových zařízeních. </w:t>
      </w:r>
    </w:p>
    <w:p w:rsidR="0056625D" w:rsidRDefault="003741FB" w:rsidP="00BF58A0">
      <w:pPr>
        <w:numPr>
          <w:ilvl w:val="0"/>
          <w:numId w:val="11"/>
        </w:numPr>
        <w:ind w:right="9" w:hanging="348"/>
        <w:jc w:val="both"/>
      </w:pPr>
      <w:r>
        <w:t>Na pohřebišt</w:t>
      </w:r>
      <w:r w:rsidR="00BB1725">
        <w:t>ích</w:t>
      </w:r>
      <w:r>
        <w:t xml:space="preserve"> rovněž není dovoleno pořádat pre</w:t>
      </w:r>
      <w:r w:rsidR="00BB1725">
        <w:t>z</w:t>
      </w:r>
      <w:r>
        <w:t>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w:t>
      </w:r>
      <w:r w:rsidR="00BB1725">
        <w:t>ť</w:t>
      </w:r>
      <w:r>
        <w:t xml:space="preserve">. </w:t>
      </w:r>
    </w:p>
    <w:p w:rsidR="0056625D" w:rsidRDefault="003741FB" w:rsidP="00BF58A0">
      <w:pPr>
        <w:numPr>
          <w:ilvl w:val="0"/>
          <w:numId w:val="11"/>
        </w:numPr>
        <w:spacing w:after="332"/>
        <w:ind w:right="9" w:hanging="348"/>
        <w:jc w:val="both"/>
      </w:pPr>
      <w:r>
        <w:t>Všechny osoby, vykonávající činnosti, související se zajištěním řádného provozu pohřebiš</w:t>
      </w:r>
      <w:r w:rsidR="00BB1725">
        <w:t>ť</w:t>
      </w:r>
      <w:r>
        <w:t>, jsou povinny tak činit v souladu se zákonem o pohřebnictví a ostatními právními normami, upravujícími takovou činnost, dodržovat tento Řád</w:t>
      </w:r>
      <w:r w:rsidR="009E7D7D">
        <w:t>,</w:t>
      </w:r>
      <w:r>
        <w:t xml:space="preserve"> a to vždy s vědomím provozovatele pohřebiš</w:t>
      </w:r>
      <w:r w:rsidR="00BB1725">
        <w:t>ť</w:t>
      </w:r>
      <w:r>
        <w:t xml:space="preserve">, nebo s jeho předchozím souhlasem, jeli ho dle tohoto řádu potřeba. </w:t>
      </w:r>
    </w:p>
    <w:p w:rsidR="00F47A24" w:rsidRDefault="003741FB">
      <w:pPr>
        <w:pStyle w:val="Nadpis2"/>
        <w:spacing w:after="156"/>
        <w:ind w:left="14" w:right="2"/>
      </w:pPr>
      <w:r>
        <w:t>Článek 5</w:t>
      </w:r>
    </w:p>
    <w:p w:rsidR="0056625D" w:rsidRDefault="003741FB">
      <w:pPr>
        <w:pStyle w:val="Nadpis2"/>
        <w:spacing w:after="156"/>
        <w:ind w:left="14" w:right="2"/>
      </w:pPr>
      <w:r>
        <w:t xml:space="preserve"> Povinnosti provozovatele pohřebiš</w:t>
      </w:r>
      <w:r w:rsidR="00482D6D">
        <w:t>ť</w:t>
      </w:r>
      <w:r>
        <w:t xml:space="preserve">  </w:t>
      </w:r>
    </w:p>
    <w:p w:rsidR="0056625D" w:rsidRDefault="003741FB" w:rsidP="00BF58A0">
      <w:pPr>
        <w:numPr>
          <w:ilvl w:val="0"/>
          <w:numId w:val="12"/>
        </w:numPr>
        <w:ind w:right="9" w:hanging="348"/>
        <w:jc w:val="both"/>
      </w:pPr>
      <w:r>
        <w:t>Provozovatel pohřebiš</w:t>
      </w:r>
      <w:r w:rsidR="00354C65">
        <w:t>ť</w:t>
      </w:r>
      <w:r>
        <w:t xml:space="preserve"> je povinen zejména: </w:t>
      </w:r>
    </w:p>
    <w:p w:rsidR="0056625D" w:rsidRDefault="003741FB" w:rsidP="00BF58A0">
      <w:pPr>
        <w:numPr>
          <w:ilvl w:val="1"/>
          <w:numId w:val="12"/>
        </w:numPr>
        <w:ind w:right="9" w:hanging="360"/>
        <w:jc w:val="both"/>
      </w:pPr>
      <w:r>
        <w:t xml:space="preserve">Všem </w:t>
      </w:r>
      <w:proofErr w:type="gramStart"/>
      <w:r>
        <w:t>osobám - zájemcům</w:t>
      </w:r>
      <w:proofErr w:type="gramEnd"/>
      <w:r>
        <w:t xml:space="preserve"> o nájem stanovit stejné podmínky pro sjednání nájmu dle typu hrobového místa.  </w:t>
      </w:r>
    </w:p>
    <w:p w:rsidR="0056625D" w:rsidRDefault="003741FB" w:rsidP="00BF58A0">
      <w:pPr>
        <w:numPr>
          <w:ilvl w:val="1"/>
          <w:numId w:val="12"/>
        </w:numPr>
        <w:ind w:right="9" w:hanging="360"/>
        <w:jc w:val="both"/>
      </w:pPr>
      <w:r>
        <w:t>Zdržet se ve styku s pozůstalými chování nešetrného k jejich citům a umožnit při smutečních obřadech účast registrovaných církví, náboženských společností a jiných osob v souladu s</w:t>
      </w:r>
      <w:r w:rsidR="00462A8E">
        <w:t> </w:t>
      </w:r>
      <w:r>
        <w:t>projevenou</w:t>
      </w:r>
      <w:r w:rsidR="00462A8E">
        <w:t xml:space="preserve"> vůlí</w:t>
      </w:r>
      <w:r>
        <w:t xml:space="preserve"> zemřelé osoby, a pokud se tato osoba během svého života ke smutečnímu obřadu nevyslovila, také v souladu s projevenou vůlí osob uvedených v § 114 odst. 1 občanského zákoníku, je-li provozovateli </w:t>
      </w:r>
      <w:r w:rsidR="00F47A24">
        <w:t>pohřebiš</w:t>
      </w:r>
      <w:r w:rsidR="00354C65">
        <w:t>ť</w:t>
      </w:r>
      <w:r>
        <w:t xml:space="preserve"> známa. </w:t>
      </w:r>
    </w:p>
    <w:p w:rsidR="0056625D" w:rsidRDefault="003741FB" w:rsidP="00BF58A0">
      <w:pPr>
        <w:numPr>
          <w:ilvl w:val="1"/>
          <w:numId w:val="12"/>
        </w:numPr>
        <w:spacing w:after="3"/>
        <w:ind w:right="9" w:hanging="360"/>
        <w:jc w:val="both"/>
      </w:pPr>
      <w:r>
        <w:t>Vést evidenci související s provozováním pohřebiš</w:t>
      </w:r>
      <w:r w:rsidR="00354C65">
        <w:t>ť</w:t>
      </w:r>
      <w:r>
        <w:t xml:space="preserve"> v rozsahu dle § 21 zákona o pohřebnictví v elektronické podobě s roční frekvencí výtisku.</w:t>
      </w:r>
      <w:r w:rsidR="00F47A24">
        <w:t xml:space="preserve"> Tiskové sestavy ukládá do spisovny.</w:t>
      </w:r>
    </w:p>
    <w:p w:rsidR="00F47A24" w:rsidRDefault="00F47A24" w:rsidP="00BF58A0">
      <w:pPr>
        <w:spacing w:after="3"/>
        <w:ind w:left="1068" w:right="9" w:firstLine="0"/>
        <w:jc w:val="both"/>
      </w:pPr>
    </w:p>
    <w:p w:rsidR="0056625D" w:rsidRDefault="003741FB" w:rsidP="00BF58A0">
      <w:pPr>
        <w:numPr>
          <w:ilvl w:val="1"/>
          <w:numId w:val="12"/>
        </w:numPr>
        <w:ind w:right="9" w:hanging="360"/>
        <w:jc w:val="both"/>
      </w:pPr>
      <w:r>
        <w:t xml:space="preserve">Ukládat Listy o prohlídce zemřelého do </w:t>
      </w:r>
      <w:proofErr w:type="gramStart"/>
      <w:r>
        <w:t>spisovny</w:t>
      </w:r>
      <w:proofErr w:type="gramEnd"/>
      <w:r>
        <w:t xml:space="preserve"> popřípadě i doklady o zpopelnění dle archivačního a skartačního řádu obce. </w:t>
      </w:r>
    </w:p>
    <w:p w:rsidR="0056625D" w:rsidRDefault="003741FB" w:rsidP="00BF58A0">
      <w:pPr>
        <w:numPr>
          <w:ilvl w:val="1"/>
          <w:numId w:val="12"/>
        </w:numPr>
        <w:ind w:right="9" w:hanging="360"/>
        <w:jc w:val="both"/>
      </w:pPr>
      <w:r>
        <w:t>Vyřizovat stížnosti včetně reklamací souvisejících s provozem a správou pohřebiš</w:t>
      </w:r>
      <w:r w:rsidR="00354C65">
        <w:t>ť</w:t>
      </w:r>
      <w:r>
        <w:t xml:space="preserve">. </w:t>
      </w:r>
    </w:p>
    <w:p w:rsidR="0056625D" w:rsidRDefault="003741FB" w:rsidP="00BF58A0">
      <w:pPr>
        <w:numPr>
          <w:ilvl w:val="1"/>
          <w:numId w:val="12"/>
        </w:numPr>
        <w:ind w:right="9" w:hanging="360"/>
        <w:jc w:val="both"/>
      </w:pPr>
      <w:r>
        <w:t>Současně je povinen udržovat aktuální plán pohřebiš</w:t>
      </w:r>
      <w:r w:rsidR="00354C65">
        <w:t>ť</w:t>
      </w:r>
      <w:r>
        <w:t xml:space="preserve"> s vedením evidence volných hrobových míst. Zájemcům o uzavření nájemní smlouvy je povinen na jejich žádost nechat nahlédnout do plánu pohřebiš</w:t>
      </w:r>
      <w:r w:rsidR="00354C65">
        <w:t>ť</w:t>
      </w:r>
      <w:r>
        <w:t xml:space="preserve"> a evidence volných míst. </w:t>
      </w:r>
    </w:p>
    <w:p w:rsidR="0056625D" w:rsidRDefault="003741FB" w:rsidP="00BF58A0">
      <w:pPr>
        <w:numPr>
          <w:ilvl w:val="1"/>
          <w:numId w:val="12"/>
        </w:numPr>
        <w:ind w:right="9" w:hanging="360"/>
        <w:jc w:val="both"/>
      </w:pPr>
      <w:r>
        <w:lastRenderedPageBreak/>
        <w:t>V případě zákazu pohřbívání bezodkladně písemně informovat nájemce hrobových míst, pokud je mu známa jejich adresa a současně informovat veřejnost o tomto zákazu v místě na dan</w:t>
      </w:r>
      <w:r w:rsidR="00354C65">
        <w:t>ém</w:t>
      </w:r>
      <w:r>
        <w:t xml:space="preserve"> pohřebišt</w:t>
      </w:r>
      <w:r w:rsidR="00354C65">
        <w:t>i</w:t>
      </w:r>
      <w:r>
        <w:t xml:space="preserve"> obvyklém. </w:t>
      </w:r>
    </w:p>
    <w:p w:rsidR="00A22F94" w:rsidRDefault="003741FB" w:rsidP="00C57E97">
      <w:pPr>
        <w:numPr>
          <w:ilvl w:val="1"/>
          <w:numId w:val="12"/>
        </w:numPr>
        <w:ind w:right="9" w:hanging="360"/>
        <w:jc w:val="both"/>
      </w:pPr>
      <w:r>
        <w:t>V případě rušení pohřebiš</w:t>
      </w:r>
      <w:r w:rsidR="00354C65">
        <w:t>tě</w:t>
      </w:r>
      <w:r>
        <w:t xml:space="preserve"> provozovatel </w:t>
      </w:r>
      <w:r w:rsidR="00DE1FE0">
        <w:t xml:space="preserve">pohřebišť </w:t>
      </w:r>
      <w:r>
        <w:t xml:space="preserve">postupuje dle ustanovení § 24 zákona o pohřebnictví a je bezodkladně povinen ve směru k zúčastněným osobám a veřejnosti splnit veškerou informační povinnost. </w:t>
      </w:r>
    </w:p>
    <w:p w:rsidR="0056625D" w:rsidRDefault="001E27F4" w:rsidP="00BF58A0">
      <w:pPr>
        <w:numPr>
          <w:ilvl w:val="0"/>
          <w:numId w:val="12"/>
        </w:numPr>
        <w:ind w:right="9" w:hanging="348"/>
        <w:jc w:val="both"/>
      </w:pPr>
      <w:r>
        <w:t>Provozovatel</w:t>
      </w:r>
      <w:r w:rsidR="003741FB">
        <w:t xml:space="preserve"> pohřebiš</w:t>
      </w:r>
      <w:r w:rsidR="00354C65">
        <w:t>ť</w:t>
      </w:r>
      <w:r w:rsidR="003741FB">
        <w:t xml:space="preserve"> je</w:t>
      </w:r>
      <w:r>
        <w:t xml:space="preserve"> dále</w:t>
      </w:r>
      <w:r w:rsidR="003741FB">
        <w:t xml:space="preserve"> povinen zejména: </w:t>
      </w:r>
    </w:p>
    <w:p w:rsidR="0056625D" w:rsidRDefault="003741FB" w:rsidP="00BF58A0">
      <w:pPr>
        <w:numPr>
          <w:ilvl w:val="1"/>
          <w:numId w:val="12"/>
        </w:numPr>
        <w:ind w:right="9" w:hanging="360"/>
        <w:jc w:val="both"/>
      </w:pPr>
      <w:r>
        <w:t xml:space="preserve">Připravit k pronájmu nová místa pro hrob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56625D" w:rsidRDefault="003741FB" w:rsidP="00BF58A0">
      <w:pPr>
        <w:numPr>
          <w:ilvl w:val="1"/>
          <w:numId w:val="12"/>
        </w:numPr>
        <w:ind w:right="9" w:hanging="360"/>
        <w:jc w:val="both"/>
      </w:pPr>
      <w:r>
        <w:t xml:space="preserve">Zabezpečovat výkopy hrobů a služby související s pohřbíváním, manipulací s lidskými ostatky, exhumacemi a ukládáním zpopelněných ostatků. Tuto povinnost může zajistit i u třetího subjektu po protokolárním předání pracoviště a nejbližšího okolí. </w:t>
      </w:r>
    </w:p>
    <w:p w:rsidR="0056625D" w:rsidRDefault="003741FB" w:rsidP="00BF58A0">
      <w:pPr>
        <w:numPr>
          <w:ilvl w:val="1"/>
          <w:numId w:val="12"/>
        </w:numPr>
        <w:ind w:right="9" w:hanging="360"/>
        <w:jc w:val="both"/>
      </w:pPr>
      <w:r>
        <w:t>Zajišťovat údržbu veřejné zeleně na pohřebišt</w:t>
      </w:r>
      <w:r w:rsidR="00354C65">
        <w:t>ích</w:t>
      </w:r>
      <w:r>
        <w:t xml:space="preserve"> podle platných předpisů, pokynů příslušného správního orgánu, provádět úklid cest a chodníků, běžnou údržbu oplocení</w:t>
      </w:r>
      <w:r w:rsidR="001E27F4">
        <w:t xml:space="preserve"> a vodovodních výpustí a vodovodního vedení.</w:t>
      </w:r>
      <w:r>
        <w:t xml:space="preserve"> </w:t>
      </w:r>
    </w:p>
    <w:p w:rsidR="0056625D" w:rsidRDefault="003741FB" w:rsidP="00BF58A0">
      <w:pPr>
        <w:numPr>
          <w:ilvl w:val="1"/>
          <w:numId w:val="12"/>
        </w:numPr>
        <w:ind w:right="9" w:hanging="360"/>
        <w:jc w:val="both"/>
      </w:pPr>
      <w:r>
        <w:t>Zajišťovat sběr, třídění, uskladňování a likvidaci všech odpadů z pohřebiš</w:t>
      </w:r>
      <w:r w:rsidR="00354C65">
        <w:t>ť</w:t>
      </w:r>
      <w:r>
        <w:t xml:space="preserve"> včetně odpadů biologicky nebezpečných. </w:t>
      </w:r>
    </w:p>
    <w:p w:rsidR="0056625D" w:rsidRDefault="003741FB" w:rsidP="00BF58A0">
      <w:pPr>
        <w:numPr>
          <w:ilvl w:val="1"/>
          <w:numId w:val="12"/>
        </w:numPr>
        <w:ind w:right="9" w:hanging="360"/>
        <w:jc w:val="both"/>
      </w:pPr>
      <w:r>
        <w:t xml:space="preserve">Zabezpečovat pořádek a čistotu na pohřebištích včetně údržby veřejných travnatých ploch, opuštěných hrobových míst. </w:t>
      </w:r>
    </w:p>
    <w:p w:rsidR="0056625D" w:rsidRDefault="003741FB" w:rsidP="00BF58A0">
      <w:pPr>
        <w:numPr>
          <w:ilvl w:val="1"/>
          <w:numId w:val="12"/>
        </w:numPr>
        <w:ind w:right="9" w:hanging="360"/>
        <w:jc w:val="both"/>
      </w:pPr>
      <w:r>
        <w:t xml:space="preserve">Umožnit oprávněným osobám manipulaci se zetlelými, nezetlelými i zpopelněnými lidskými ostatky v rámci pohřebiště nebo provedení exhumace za podmínek stanovených zákonem o pohřebnictví a tímto Řádem. </w:t>
      </w:r>
    </w:p>
    <w:p w:rsidR="0056625D" w:rsidRDefault="003741FB" w:rsidP="00BF58A0">
      <w:pPr>
        <w:numPr>
          <w:ilvl w:val="1"/>
          <w:numId w:val="12"/>
        </w:numPr>
        <w:ind w:right="9" w:hanging="360"/>
        <w:jc w:val="both"/>
      </w:pPr>
      <w:r>
        <w:t>Spolupracovat při provádění evidence a vyřizování stížností včetně reklamací souvisejících se správou pohřebiš</w:t>
      </w:r>
      <w:r w:rsidR="00354C65">
        <w:t>ť</w:t>
      </w:r>
      <w:r>
        <w:t xml:space="preserve">. </w:t>
      </w:r>
    </w:p>
    <w:p w:rsidR="0056625D" w:rsidRDefault="003741FB" w:rsidP="00BF58A0">
      <w:pPr>
        <w:numPr>
          <w:ilvl w:val="1"/>
          <w:numId w:val="12"/>
        </w:numPr>
        <w:ind w:right="9" w:hanging="360"/>
        <w:jc w:val="both"/>
      </w:pPr>
      <w: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56625D" w:rsidRDefault="003741FB" w:rsidP="00BF58A0">
      <w:pPr>
        <w:numPr>
          <w:ilvl w:val="1"/>
          <w:numId w:val="12"/>
        </w:numPr>
        <w:ind w:right="9" w:hanging="360"/>
        <w:jc w:val="both"/>
      </w:pPr>
      <w:r>
        <w:t xml:space="preserve">Během doby trvání nájmu zajistit k hrobovému místu přístup a zdržet se jakýchkoli zásahů do hrobového místa, s výjimkou případů, kdy je nezbytné bezodkladně </w:t>
      </w:r>
      <w:r>
        <w:lastRenderedPageBreak/>
        <w:t>zajistit bezpečný provoz pohřebiště, mimo kopání hrobů nebo opravy hrobových zařízení v</w:t>
      </w:r>
      <w:r w:rsidR="00462A8E">
        <w:t> </w:t>
      </w:r>
      <w:r>
        <w:t>sousedství</w:t>
      </w:r>
      <w:r w:rsidR="00462A8E">
        <w:t>,</w:t>
      </w:r>
      <w:r>
        <w:t xml:space="preserve"> avšak jen na dobu nezbytně nutnou. </w:t>
      </w:r>
    </w:p>
    <w:p w:rsidR="0056625D" w:rsidRDefault="003741FB" w:rsidP="00BF58A0">
      <w:pPr>
        <w:numPr>
          <w:ilvl w:val="1"/>
          <w:numId w:val="12"/>
        </w:numPr>
        <w:spacing w:after="337"/>
        <w:ind w:right="9" w:hanging="360"/>
        <w:jc w:val="both"/>
      </w:pPr>
      <w:r>
        <w:t xml:space="preserve">Písemně (protokolárně) předložit </w:t>
      </w:r>
      <w:r w:rsidR="00C76843">
        <w:t>zastupitelstvu obce</w:t>
      </w:r>
      <w:r>
        <w:t xml:space="preserve"> návrh na předání náhrobků a ostatního hrobového zařízení, které si nájemce neodebere, nebo nezajistí prokazatelně jeho odstranění do 30 dnů po skončení nájmu, ač byl k tomu vyzván. </w:t>
      </w:r>
    </w:p>
    <w:p w:rsidR="00BF58A0" w:rsidRDefault="003741FB">
      <w:pPr>
        <w:pStyle w:val="Nadpis2"/>
        <w:spacing w:after="171"/>
        <w:ind w:left="14" w:right="2"/>
      </w:pPr>
      <w:r>
        <w:t xml:space="preserve">Článek 6 </w:t>
      </w:r>
    </w:p>
    <w:p w:rsidR="0056625D" w:rsidRDefault="003741FB">
      <w:pPr>
        <w:pStyle w:val="Nadpis2"/>
        <w:spacing w:after="171"/>
        <w:ind w:left="14" w:right="2"/>
      </w:pPr>
      <w:r>
        <w:t xml:space="preserve">Užívání hrobového místa </w:t>
      </w:r>
    </w:p>
    <w:p w:rsidR="0056625D" w:rsidRDefault="003741FB" w:rsidP="00BF58A0">
      <w:pPr>
        <w:numPr>
          <w:ilvl w:val="0"/>
          <w:numId w:val="13"/>
        </w:numPr>
        <w:ind w:right="79" w:hanging="348"/>
        <w:jc w:val="both"/>
      </w:pPr>
      <w:r>
        <w:t xml:space="preserve">Žádný zájemce o nájem místa na pohřebišti nemá nárok na okupaci opuštěného hrobového místa, nebo na jiné, individuální umístění hrobu a hrobového zařízení v rámci hrobového místa. </w:t>
      </w:r>
    </w:p>
    <w:p w:rsidR="0056625D" w:rsidRDefault="003741FB" w:rsidP="00BF58A0">
      <w:pPr>
        <w:numPr>
          <w:ilvl w:val="0"/>
          <w:numId w:val="13"/>
        </w:numPr>
        <w:spacing w:after="171"/>
        <w:ind w:right="79" w:hanging="348"/>
        <w:jc w:val="both"/>
      </w:pPr>
      <w:r>
        <w:t>Nájem hrobového místa vzniká na základě smlouvy o nájmu hrobového místa uzavřené mezi provozovatelem pohřebiš</w:t>
      </w:r>
      <w:r w:rsidR="00A22F94">
        <w:t>ť jako pronajímatelem</w:t>
      </w:r>
      <w:r>
        <w:t xml:space="preserve"> a</w:t>
      </w:r>
      <w:r w:rsidR="00C76843">
        <w:t xml:space="preserve"> </w:t>
      </w:r>
      <w:r>
        <w:t xml:space="preserve">nájemcem. Smlouva o nájmu musí mít písemnou formu a musí obsahovat určení druhu hrobového místa, jeho rozměry, výši nájemného.  </w:t>
      </w:r>
    </w:p>
    <w:p w:rsidR="0056625D" w:rsidRDefault="003741FB" w:rsidP="00BF58A0">
      <w:pPr>
        <w:numPr>
          <w:ilvl w:val="0"/>
          <w:numId w:val="13"/>
        </w:numPr>
        <w:ind w:right="79" w:hanging="348"/>
        <w:jc w:val="both"/>
      </w:pPr>
      <w:r>
        <w:t xml:space="preserve">K uzavření smlouvy o nájmu hrobového místa je zájemce o nájem povinen poskytnout </w:t>
      </w:r>
      <w:r w:rsidR="00C76843">
        <w:t>provozovateli</w:t>
      </w:r>
      <w:r>
        <w:t xml:space="preserve"> pohřebiš</w:t>
      </w:r>
      <w:r w:rsidR="00A22F94">
        <w:t>ť</w:t>
      </w:r>
      <w:r>
        <w:t xml:space="preserve"> zejména tyto údaje: </w:t>
      </w:r>
    </w:p>
    <w:p w:rsidR="0056625D" w:rsidRDefault="003741FB" w:rsidP="00BF58A0">
      <w:pPr>
        <w:numPr>
          <w:ilvl w:val="1"/>
          <w:numId w:val="13"/>
        </w:numPr>
        <w:ind w:right="9" w:hanging="360"/>
        <w:jc w:val="both"/>
      </w:pPr>
      <w:r>
        <w:t xml:space="preserve">jméno a příjmení zemřelé osoby, jejíž lidské pozůstatky nebo ostatky jsou na pohřebišti uloženy, místo a datum jejího narození a úmrtí, </w:t>
      </w:r>
    </w:p>
    <w:p w:rsidR="0056625D" w:rsidRDefault="003741FB" w:rsidP="00BF58A0">
      <w:pPr>
        <w:numPr>
          <w:ilvl w:val="1"/>
          <w:numId w:val="13"/>
        </w:numPr>
        <w:ind w:right="9" w:hanging="360"/>
        <w:jc w:val="both"/>
      </w:pPr>
      <w:r>
        <w:t xml:space="preserve">List o prohlídce zemřelého, </w:t>
      </w:r>
    </w:p>
    <w:p w:rsidR="0056625D" w:rsidRDefault="003741FB" w:rsidP="00BF58A0">
      <w:pPr>
        <w:numPr>
          <w:ilvl w:val="1"/>
          <w:numId w:val="13"/>
        </w:numPr>
        <w:ind w:right="9" w:hanging="360"/>
        <w:jc w:val="both"/>
      </w:pPr>
      <w:r>
        <w:t xml:space="preserve">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w:t>
      </w:r>
    </w:p>
    <w:p w:rsidR="0056625D" w:rsidRDefault="003741FB" w:rsidP="00BF58A0">
      <w:pPr>
        <w:numPr>
          <w:ilvl w:val="1"/>
          <w:numId w:val="13"/>
        </w:numPr>
        <w:ind w:right="9" w:hanging="360"/>
        <w:jc w:val="both"/>
      </w:pPr>
      <w:r>
        <w:t xml:space="preserve">záznam o nebezpečné nemoci, pokud lidské pozůstatky, které byly uloženy do hrobu, byly touto nemocí nakaženy, </w:t>
      </w:r>
    </w:p>
    <w:p w:rsidR="0056625D" w:rsidRDefault="003741FB" w:rsidP="00BF58A0">
      <w:pPr>
        <w:numPr>
          <w:ilvl w:val="1"/>
          <w:numId w:val="13"/>
        </w:numPr>
        <w:ind w:right="9" w:hanging="360"/>
        <w:jc w:val="both"/>
      </w:pPr>
      <w: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56625D" w:rsidRDefault="003741FB" w:rsidP="00BF58A0">
      <w:pPr>
        <w:numPr>
          <w:ilvl w:val="1"/>
          <w:numId w:val="13"/>
        </w:numPr>
        <w:ind w:right="9" w:hanging="360"/>
        <w:jc w:val="both"/>
      </w:pPr>
      <w:r>
        <w:t xml:space="preserve">datum uzavření nájemní smlouvy a dobu trvání závazku včetně údajů o změně smlouvy, </w:t>
      </w:r>
    </w:p>
    <w:p w:rsidR="0056625D" w:rsidRDefault="003741FB" w:rsidP="00BF58A0">
      <w:pPr>
        <w:numPr>
          <w:ilvl w:val="1"/>
          <w:numId w:val="13"/>
        </w:numPr>
        <w:ind w:right="9" w:hanging="360"/>
        <w:jc w:val="both"/>
      </w:pPr>
      <w:r>
        <w:t>údaje o hrobce, náhrobku a hrobovém zařízení daného hrobového místa, včetně údajů o vlastníku, pokud je znám, není-li vlastníkem nájemce</w:t>
      </w:r>
      <w:r w:rsidR="00462A8E">
        <w:t>,</w:t>
      </w:r>
      <w:r>
        <w:t xml:space="preserve"> a to nejméně v rozsahu jméno, příjmení, trvalý pobyt, datum narození</w:t>
      </w:r>
      <w:r w:rsidR="00462A8E">
        <w:t>,</w:t>
      </w:r>
      <w:r>
        <w:t xml:space="preserve"> </w:t>
      </w:r>
    </w:p>
    <w:p w:rsidR="0056625D" w:rsidRDefault="003741FB" w:rsidP="00BF58A0">
      <w:pPr>
        <w:numPr>
          <w:ilvl w:val="1"/>
          <w:numId w:val="13"/>
        </w:numPr>
        <w:ind w:right="9" w:hanging="360"/>
        <w:jc w:val="both"/>
      </w:pPr>
      <w:r>
        <w:lastRenderedPageBreak/>
        <w:t xml:space="preserve">jméno, příjmení, adresu místa trvalého pobytu a další kontakty na osoby, které budou po smrti nájemce na základě určené posloupnosti pokračovat v nájmu. </w:t>
      </w:r>
    </w:p>
    <w:p w:rsidR="0056625D" w:rsidRDefault="003741FB" w:rsidP="00BF58A0">
      <w:pPr>
        <w:numPr>
          <w:ilvl w:val="0"/>
          <w:numId w:val="13"/>
        </w:numPr>
        <w:ind w:right="79" w:hanging="348"/>
        <w:jc w:val="both"/>
      </w:pPr>
      <w:r>
        <w:t>Změny výše uvedených údajů a skutečností je nájemce povinen bez zbytečného odkladu oznámit provozovateli pohřebiš</w:t>
      </w:r>
      <w:r w:rsidR="00A22F94">
        <w:t>ť</w:t>
      </w:r>
      <w:r>
        <w:t xml:space="preserve">. </w:t>
      </w:r>
    </w:p>
    <w:p w:rsidR="0056625D" w:rsidRDefault="003741FB" w:rsidP="00BF58A0">
      <w:pPr>
        <w:numPr>
          <w:ilvl w:val="0"/>
          <w:numId w:val="13"/>
        </w:numPr>
        <w:ind w:right="79" w:hanging="348"/>
        <w:jc w:val="both"/>
      </w:pPr>
      <w:r>
        <w:t>V případě, že se jedná o nájem hrobového místa v podobě hrobu, musí být doba, na niž se smlouva o nájmu uzavírá, stanovena tak, aby od pohřbení mohla být dodržena tlecí doba stanovená pro pohřebiště v</w:t>
      </w:r>
      <w:r w:rsidR="00C47F41">
        <w:t> </w:t>
      </w:r>
      <w:r>
        <w:t>čl</w:t>
      </w:r>
      <w:r w:rsidR="00C47F41">
        <w:t>ánku č.</w:t>
      </w:r>
      <w:r>
        <w:t xml:space="preserve">3. </w:t>
      </w:r>
    </w:p>
    <w:p w:rsidR="00C47F41" w:rsidRDefault="003741FB" w:rsidP="00BF58A0">
      <w:pPr>
        <w:numPr>
          <w:ilvl w:val="0"/>
          <w:numId w:val="13"/>
        </w:numPr>
        <w:spacing w:line="339" w:lineRule="auto"/>
        <w:ind w:right="79" w:hanging="348"/>
        <w:jc w:val="both"/>
      </w:pPr>
      <w:r>
        <w:t xml:space="preserve">Nájem hrobových míst se sjednává zpravidla na dobu: </w:t>
      </w:r>
    </w:p>
    <w:p w:rsidR="0014129A" w:rsidRDefault="003741FB" w:rsidP="00BF58A0">
      <w:pPr>
        <w:pStyle w:val="Odstavecseseznamem"/>
        <w:numPr>
          <w:ilvl w:val="1"/>
          <w:numId w:val="27"/>
        </w:numPr>
        <w:spacing w:line="339" w:lineRule="auto"/>
        <w:ind w:right="79"/>
        <w:jc w:val="both"/>
      </w:pPr>
      <w:r>
        <w:t xml:space="preserve">pro hrob na </w:t>
      </w:r>
      <w:r w:rsidR="00C47F41">
        <w:t>10 l</w:t>
      </w:r>
      <w:r>
        <w:t xml:space="preserve">et </w:t>
      </w:r>
      <w:r w:rsidR="0014129A">
        <w:t>(po tlecí dobu)</w:t>
      </w:r>
    </w:p>
    <w:p w:rsidR="0014129A" w:rsidRDefault="0014129A" w:rsidP="00BF58A0">
      <w:pPr>
        <w:pStyle w:val="Odstavecseseznamem"/>
        <w:numPr>
          <w:ilvl w:val="1"/>
          <w:numId w:val="27"/>
        </w:numPr>
        <w:spacing w:line="339" w:lineRule="auto"/>
        <w:ind w:right="79"/>
        <w:jc w:val="both"/>
      </w:pPr>
      <w:r>
        <w:t>pro urnové místo na 10 let</w:t>
      </w:r>
    </w:p>
    <w:p w:rsidR="0056625D" w:rsidRDefault="003741FB" w:rsidP="00BF58A0">
      <w:pPr>
        <w:numPr>
          <w:ilvl w:val="0"/>
          <w:numId w:val="13"/>
        </w:numPr>
        <w:ind w:right="79" w:hanging="348"/>
        <w:jc w:val="both"/>
      </w:pPr>
      <w:r>
        <w:t>Platným uzavřením nájemní smlouvy k hrobovému místu na pohřebišti vzniká nájemci právo zřídit na místě hrob, urnové místo, včetně vybudování náhrobku a hrobového zařízení (rám, krycí desky apod.) a vysázet květiny, to vše v souladu s obsahem nájemní smlouvy, tímto Řádem a pokyny provozovatele pohřebiš</w:t>
      </w:r>
      <w:r w:rsidR="00A22F94">
        <w:t>ť</w:t>
      </w:r>
      <w:r>
        <w:t xml:space="preserve">, s následnou možností uložit v tomto místě lidské pozůstatky a lidské ostatky. </w:t>
      </w:r>
    </w:p>
    <w:p w:rsidR="0056625D" w:rsidRDefault="003741FB" w:rsidP="00BF58A0">
      <w:pPr>
        <w:numPr>
          <w:ilvl w:val="0"/>
          <w:numId w:val="13"/>
        </w:numPr>
        <w:ind w:right="79" w:hanging="348"/>
        <w:jc w:val="both"/>
      </w:pPr>
      <w:r>
        <w:t>Nájemní právo k hrobovému místu lze převést na třetí osobu pouze prostřednictvím provozovatele pohřebiš</w:t>
      </w:r>
      <w:r w:rsidR="002E292A">
        <w:t>ť</w:t>
      </w:r>
      <w:r>
        <w:t xml:space="preserve"> novou smlouvou. Současně s převodem nájemního práva je dosavadní nájemce a vlastník náhrobku nebo hrobového zařízení povinen předložit provozovateli pohřebiš</w:t>
      </w:r>
      <w:r w:rsidR="002E292A">
        <w:t>ť</w:t>
      </w:r>
      <w:r>
        <w:t xml:space="preserve"> smlouvu o převodu uvedených věcí do vlastnictví jiné osoby, nezůstávají-li i nadále v jeho vlastnictví. </w:t>
      </w:r>
    </w:p>
    <w:p w:rsidR="0056625D" w:rsidRDefault="003741FB" w:rsidP="00BF58A0">
      <w:pPr>
        <w:numPr>
          <w:ilvl w:val="0"/>
          <w:numId w:val="13"/>
        </w:numPr>
        <w:ind w:right="79" w:hanging="348"/>
        <w:jc w:val="both"/>
      </w:pPr>
      <w: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56625D" w:rsidRDefault="003741FB" w:rsidP="00BF58A0">
      <w:pPr>
        <w:numPr>
          <w:ilvl w:val="0"/>
          <w:numId w:val="13"/>
        </w:numPr>
        <w:ind w:right="79" w:hanging="348"/>
        <w:jc w:val="both"/>
      </w:pPr>
      <w:r>
        <w:t xml:space="preserve">Nájemce je povinen vlastním nákladem zajišťovat údržbu hrobového místa a hrobového zařízení v rozsahu stanoveném smlouvou o nájmu a v následujícím rozsahu a způsobem: </w:t>
      </w:r>
    </w:p>
    <w:p w:rsidR="0056625D" w:rsidRDefault="003741FB" w:rsidP="00BF58A0">
      <w:pPr>
        <w:numPr>
          <w:ilvl w:val="1"/>
          <w:numId w:val="13"/>
        </w:numPr>
        <w:ind w:right="9" w:hanging="360"/>
        <w:jc w:val="both"/>
      </w:pPr>
      <w:r>
        <w:t xml:space="preserve">nejpozději do 3 měsíců od pohřbení do hrobu zajistit úpravu pohřbívací plochy hrobového místa, </w:t>
      </w:r>
    </w:p>
    <w:p w:rsidR="0056625D" w:rsidRDefault="003741FB" w:rsidP="00BF58A0">
      <w:pPr>
        <w:numPr>
          <w:ilvl w:val="1"/>
          <w:numId w:val="13"/>
        </w:numPr>
        <w:ind w:right="9" w:hanging="360"/>
        <w:jc w:val="both"/>
      </w:pPr>
      <w: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56625D" w:rsidRDefault="003741FB" w:rsidP="00BF58A0">
      <w:pPr>
        <w:numPr>
          <w:ilvl w:val="1"/>
          <w:numId w:val="13"/>
        </w:numPr>
        <w:ind w:right="9" w:hanging="360"/>
        <w:jc w:val="both"/>
      </w:pPr>
      <w:r>
        <w:lastRenderedPageBreak/>
        <w:t>odstranit včas znehodnocené květinové a jiné dary, odpad z vyhořelých svíček a další předměty, které narušují estetický vzhled pohřebiště. Neodstraní-li tyto předměty nájemce hrobového místa, je provozovatel pohřebiš</w:t>
      </w:r>
      <w:r w:rsidR="002E292A">
        <w:t>ť</w:t>
      </w:r>
      <w:r>
        <w:t xml:space="preserve"> oprávněn tak učinit sám. </w:t>
      </w:r>
    </w:p>
    <w:p w:rsidR="0056625D" w:rsidRDefault="003741FB" w:rsidP="00BF58A0">
      <w:pPr>
        <w:numPr>
          <w:ilvl w:val="0"/>
          <w:numId w:val="13"/>
        </w:numPr>
        <w:spacing w:after="230"/>
        <w:ind w:right="79" w:hanging="348"/>
        <w:jc w:val="both"/>
      </w:pPr>
      <w:r>
        <w:t>Nájemce je povinen neprodleně zajistit opravu hrobového</w:t>
      </w:r>
      <w:r w:rsidR="002E292A">
        <w:t xml:space="preserve"> </w:t>
      </w:r>
      <w:r>
        <w:t>zařízení</w:t>
      </w:r>
      <w:r w:rsidR="002E292A">
        <w:t>,</w:t>
      </w:r>
      <w:r>
        <w:t xml:space="preserve"> pokud je narušena jeho stabilita a ohrožuje tím zdraví, životy, nebo majetek dalších osob. Pokud tak nájemce neučiní po uplynutí lhůty uvedené ve výzvě provozovatele </w:t>
      </w:r>
      <w:r w:rsidR="004B1909">
        <w:t>pohřebiš</w:t>
      </w:r>
      <w:r w:rsidR="002E292A">
        <w:t>ť</w:t>
      </w:r>
      <w:r>
        <w:t>, je provozovatel pohřebiš</w:t>
      </w:r>
      <w:r w:rsidR="002E292A">
        <w:t>ť</w:t>
      </w:r>
      <w:r>
        <w:t xml:space="preserve"> oprávněn zajistit bezpečnost na náklady a riziko nájemce hrobového místa. </w:t>
      </w:r>
    </w:p>
    <w:p w:rsidR="0056625D" w:rsidRDefault="003741FB" w:rsidP="00BF58A0">
      <w:pPr>
        <w:numPr>
          <w:ilvl w:val="0"/>
          <w:numId w:val="13"/>
        </w:numPr>
        <w:ind w:right="79" w:hanging="348"/>
        <w:jc w:val="both"/>
      </w:pPr>
      <w:r>
        <w:t xml:space="preserve">Je zakázáno odkládat díly hrobového zařízení na sousední hrobová místa, nebo je opírat o sousední hrobová zařízení. </w:t>
      </w:r>
    </w:p>
    <w:p w:rsidR="0056625D" w:rsidRDefault="003741FB" w:rsidP="00BF58A0">
      <w:pPr>
        <w:numPr>
          <w:ilvl w:val="0"/>
          <w:numId w:val="13"/>
        </w:numPr>
        <w:ind w:right="79" w:hanging="348"/>
        <w:jc w:val="both"/>
      </w:pPr>
      <w:r>
        <w:t>Při užívání hrobového místa je nájemci zakázáno manipulovat s lidskými ostatky. Se zpopelněnými lidskými ostatky může nájemce manipulovat a ukládat je na pohřebišt</w:t>
      </w:r>
      <w:r w:rsidR="002E292A">
        <w:t>ích</w:t>
      </w:r>
      <w:r>
        <w:t xml:space="preserve"> pouze </w:t>
      </w:r>
      <w:r w:rsidR="00773883">
        <w:t>s vědomím</w:t>
      </w:r>
      <w:r>
        <w:t xml:space="preserve"> provozovatele </w:t>
      </w:r>
      <w:r w:rsidR="004B1909">
        <w:t>pohřebiš</w:t>
      </w:r>
      <w:r w:rsidR="002E292A">
        <w:t>ť</w:t>
      </w:r>
      <w:r>
        <w:t xml:space="preserve">. </w:t>
      </w:r>
    </w:p>
    <w:p w:rsidR="0056625D" w:rsidRDefault="003741FB" w:rsidP="00BF58A0">
      <w:pPr>
        <w:numPr>
          <w:ilvl w:val="0"/>
          <w:numId w:val="13"/>
        </w:numPr>
        <w:ind w:right="79" w:hanging="348"/>
        <w:jc w:val="both"/>
      </w:pPr>
      <w:r>
        <w:t xml:space="preserve">Nájemce je povinen strpět číselné označení hrobových míst provedené provozovatelem </w:t>
      </w:r>
      <w:r w:rsidR="00773883">
        <w:t>pohřebiš</w:t>
      </w:r>
      <w:r w:rsidR="002E292A">
        <w:t>ť</w:t>
      </w:r>
      <w:r>
        <w:t xml:space="preserve">, tyto čísla nepřemísťovat, nepoškozovat a nepoužívat k jiným účelům. Nájemce je povinen strpět na hrobovém místě vhodně umístěný odkaz na uveřejněnou informaci ve vývěsce týkající se upozornění nájemce na skončení doby nájmu. </w:t>
      </w:r>
    </w:p>
    <w:p w:rsidR="00773883" w:rsidRDefault="00773883" w:rsidP="00BF58A0">
      <w:pPr>
        <w:numPr>
          <w:ilvl w:val="0"/>
          <w:numId w:val="13"/>
        </w:numPr>
        <w:ind w:right="79" w:hanging="348"/>
        <w:jc w:val="both"/>
      </w:pPr>
      <w:r>
        <w:t>Nájemci je zakázáno vysazování keřů a dřevin na veřejném pohřebišti mimo hrobové místo bez předchozího souhlasu provozovatele pohřebiš</w:t>
      </w:r>
      <w:r w:rsidR="002E292A">
        <w:t>ť</w:t>
      </w:r>
      <w:r>
        <w:t>. Provozovatel pohřebiš</w:t>
      </w:r>
      <w:r w:rsidR="002E292A">
        <w:t>ť</w:t>
      </w:r>
      <w:r>
        <w:t xml:space="preserve"> může nájemci přikázat odstranění vysazených dřevin bez jeho souhlasu, případně odstranit takovou výsadbu na náklady nájemce hrobového místa.</w:t>
      </w:r>
    </w:p>
    <w:p w:rsidR="0002271E" w:rsidRDefault="003741FB" w:rsidP="00BF58A0">
      <w:pPr>
        <w:numPr>
          <w:ilvl w:val="0"/>
          <w:numId w:val="13"/>
        </w:numPr>
        <w:ind w:right="79" w:hanging="348"/>
        <w:jc w:val="both"/>
      </w:pPr>
      <w: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56625D" w:rsidRDefault="003741FB" w:rsidP="00BF58A0">
      <w:pPr>
        <w:numPr>
          <w:ilvl w:val="0"/>
          <w:numId w:val="13"/>
        </w:numPr>
        <w:ind w:right="79" w:hanging="348"/>
        <w:jc w:val="both"/>
      </w:pPr>
      <w:r w:rsidRPr="0002271E">
        <w:rPr>
          <w:rFonts w:ascii="Arial" w:eastAsia="Arial" w:hAnsi="Arial" w:cs="Arial"/>
        </w:rPr>
        <w:t xml:space="preserve"> </w:t>
      </w:r>
      <w:r>
        <w:t xml:space="preserve">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rsidR="00BF1E76" w:rsidRDefault="00BF1E76" w:rsidP="00BF58A0">
      <w:pPr>
        <w:numPr>
          <w:ilvl w:val="0"/>
          <w:numId w:val="13"/>
        </w:numPr>
        <w:ind w:right="79" w:hanging="348"/>
        <w:jc w:val="both"/>
      </w:pPr>
      <w:r>
        <w:t>Uložení lidských pozůstatků a lidských ostatků nebo jakékoliv nakládání s nimi provádět jen způsobem, který je uveden v souladu s článkem č.8.</w:t>
      </w:r>
    </w:p>
    <w:p w:rsidR="00BF1E76" w:rsidRDefault="003741FB">
      <w:pPr>
        <w:pStyle w:val="Nadpis2"/>
        <w:spacing w:after="172"/>
        <w:ind w:left="14" w:right="2"/>
      </w:pPr>
      <w:r>
        <w:lastRenderedPageBreak/>
        <w:t>Článek 7</w:t>
      </w:r>
    </w:p>
    <w:p w:rsidR="0056625D" w:rsidRDefault="003741FB">
      <w:pPr>
        <w:pStyle w:val="Nadpis2"/>
        <w:spacing w:after="172"/>
        <w:ind w:left="14" w:right="2"/>
      </w:pPr>
      <w:r>
        <w:t xml:space="preserve"> Podmínky zřízení</w:t>
      </w:r>
      <w:r w:rsidR="00DE1FE0">
        <w:t xml:space="preserve"> </w:t>
      </w:r>
      <w:r>
        <w:t xml:space="preserve">náhrobku, hrobového zařízení </w:t>
      </w:r>
    </w:p>
    <w:p w:rsidR="0056625D" w:rsidRDefault="003741FB" w:rsidP="00BF58A0">
      <w:pPr>
        <w:pStyle w:val="Odstavecseseznamem"/>
        <w:numPr>
          <w:ilvl w:val="0"/>
          <w:numId w:val="15"/>
        </w:numPr>
        <w:ind w:right="9"/>
        <w:jc w:val="both"/>
      </w:pPr>
      <w:r>
        <w:t>Ke zhotovení náhrobku, hrobového zařízení na pohřebišti, nebo úpravě již existujících je oprávněn pouze vlastník nebo jím zmocněná osoba po prokazatelném předchozím souhlasu nájemce hrobového místa a provozovatele</w:t>
      </w:r>
      <w:r w:rsidR="00BF1E76">
        <w:t xml:space="preserve"> </w:t>
      </w:r>
      <w:r>
        <w:t>pohřebiš</w:t>
      </w:r>
      <w:r w:rsidR="002E292A">
        <w:t>ť</w:t>
      </w:r>
      <w:r>
        <w:t xml:space="preserve"> za jím stanovených podmínek. </w:t>
      </w:r>
    </w:p>
    <w:p w:rsidR="0056625D" w:rsidRDefault="003741FB" w:rsidP="00BF58A0">
      <w:pPr>
        <w:numPr>
          <w:ilvl w:val="0"/>
          <w:numId w:val="15"/>
        </w:numPr>
        <w:ind w:right="9" w:hanging="348"/>
        <w:jc w:val="both"/>
      </w:pPr>
      <w:r>
        <w:t xml:space="preserve">Podmínky ke zřízení hrobového zařízení mimo hrobky určuje provozovatel </w:t>
      </w:r>
      <w:r w:rsidR="00BF1E76">
        <w:t>pohřebiš</w:t>
      </w:r>
      <w:r w:rsidR="002E292A">
        <w:t>ť</w:t>
      </w:r>
      <w:r>
        <w:t xml:space="preserve"> v rozsahu: </w:t>
      </w:r>
    </w:p>
    <w:p w:rsidR="0056625D" w:rsidRDefault="003741FB" w:rsidP="00BF58A0">
      <w:pPr>
        <w:numPr>
          <w:ilvl w:val="1"/>
          <w:numId w:val="15"/>
        </w:numPr>
        <w:ind w:right="9" w:hanging="360"/>
        <w:jc w:val="both"/>
      </w:pPr>
      <w: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56625D" w:rsidRDefault="003741FB" w:rsidP="00BF58A0">
      <w:pPr>
        <w:numPr>
          <w:ilvl w:val="1"/>
          <w:numId w:val="15"/>
        </w:numPr>
        <w:ind w:right="9" w:hanging="360"/>
        <w:jc w:val="both"/>
      </w:pPr>
      <w:r>
        <w:t xml:space="preserve">Základy musí být provedeny do nezamrzající hloubky 80 cm, dimenzovány se zřetelem na únosnost půdy a nesmí zasahovat do pohřbívací plochy.  </w:t>
      </w:r>
    </w:p>
    <w:p w:rsidR="0056625D" w:rsidRDefault="003741FB" w:rsidP="00BF58A0">
      <w:pPr>
        <w:numPr>
          <w:ilvl w:val="1"/>
          <w:numId w:val="15"/>
        </w:numPr>
        <w:ind w:right="9" w:hanging="360"/>
        <w:jc w:val="both"/>
      </w:pPr>
      <w:r>
        <w:t xml:space="preserve">Základy musí odpovídat půdorysným rozměrům díla a podpovrchové hloubce základové spáry, která činí minimálně 80 cm. </w:t>
      </w:r>
    </w:p>
    <w:p w:rsidR="0056625D" w:rsidRDefault="003741FB" w:rsidP="00BF58A0">
      <w:pPr>
        <w:numPr>
          <w:ilvl w:val="1"/>
          <w:numId w:val="15"/>
        </w:numPr>
        <w:ind w:right="9" w:hanging="360"/>
        <w:jc w:val="both"/>
      </w:pPr>
      <w:r>
        <w:t xml:space="preserve">Základy památníků, náhrobků nebo stél musí být zhotoveny z dostatečně únosného materiálu, odolného proti působení povětrnosti např. z prostého betonu či železobetonu, kamenného, popř. cihelného zdiva. </w:t>
      </w:r>
    </w:p>
    <w:p w:rsidR="0056625D" w:rsidRDefault="003741FB" w:rsidP="00BF58A0">
      <w:pPr>
        <w:numPr>
          <w:ilvl w:val="1"/>
          <w:numId w:val="15"/>
        </w:numPr>
        <w:ind w:right="9" w:hanging="360"/>
        <w:jc w:val="both"/>
      </w:pPr>
      <w:r>
        <w:t xml:space="preserve">Přední a zadní rámy hrobu musí být v jedné přímce s rámy sousedních hrobů. </w:t>
      </w:r>
    </w:p>
    <w:p w:rsidR="0056625D" w:rsidRDefault="003741FB" w:rsidP="00BF58A0">
      <w:pPr>
        <w:pStyle w:val="Odstavecseseznamem"/>
        <w:numPr>
          <w:ilvl w:val="0"/>
          <w:numId w:val="15"/>
        </w:numPr>
        <w:spacing w:after="274" w:line="248" w:lineRule="auto"/>
        <w:ind w:right="9"/>
        <w:jc w:val="both"/>
      </w:pPr>
      <w:r>
        <w:t>V průběhu zhotovování, údržby, oprav, nebo odstraňování</w:t>
      </w:r>
      <w:r w:rsidR="00DE1FE0">
        <w:t xml:space="preserve"> </w:t>
      </w:r>
      <w:r>
        <w:t>hrobového zařízení na pohřebišt</w:t>
      </w:r>
      <w:r w:rsidR="009614D0">
        <w:t>ích</w:t>
      </w:r>
      <w:r>
        <w:t xml:space="preserve"> odpovídá nájemce hrobového místa za udržování pořádku, za skladování potřebného materiálu na místech a způsobem určeným provozovatelem pohřebiš</w:t>
      </w:r>
      <w:r w:rsidR="009614D0">
        <w:t>ť</w:t>
      </w:r>
      <w:r>
        <w:t>.</w:t>
      </w:r>
      <w:r w:rsidR="009614D0">
        <w:t xml:space="preserve"> </w:t>
      </w:r>
      <w:r>
        <w:t xml:space="preserve">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rsidR="0056625D" w:rsidRDefault="003741FB" w:rsidP="00BF58A0">
      <w:pPr>
        <w:numPr>
          <w:ilvl w:val="0"/>
          <w:numId w:val="15"/>
        </w:numPr>
        <w:ind w:right="9" w:hanging="348"/>
        <w:jc w:val="both"/>
      </w:pPr>
      <w:r>
        <w:t>Po skončení uvedených prací je nájemce povinen na svůj náklad uvést okolí příslušného hrobového místa a místa, která při práci znečistil, do původního stavu nejpozději do 48 hodin. Ukončení prací je nájemce povinen ohlásit provozovateli</w:t>
      </w:r>
      <w:r w:rsidR="000C777F">
        <w:t xml:space="preserve"> p</w:t>
      </w:r>
      <w:r>
        <w:t>ohřebiš</w:t>
      </w:r>
      <w:r w:rsidR="009614D0">
        <w:t>ť</w:t>
      </w:r>
      <w:r>
        <w:t xml:space="preserve">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w:t>
      </w:r>
    </w:p>
    <w:p w:rsidR="0056625D" w:rsidRDefault="003741FB" w:rsidP="00BF58A0">
      <w:pPr>
        <w:numPr>
          <w:ilvl w:val="0"/>
          <w:numId w:val="15"/>
        </w:numPr>
        <w:ind w:right="9" w:hanging="348"/>
        <w:jc w:val="both"/>
      </w:pPr>
      <w:r>
        <w:lastRenderedPageBreak/>
        <w:t xml:space="preserve">Na </w:t>
      </w:r>
      <w:r w:rsidR="000C777F">
        <w:t xml:space="preserve">pronajatém </w:t>
      </w:r>
      <w:r>
        <w:t>hrobovém místě lze vysadit strom nebo keř pouze s předchozím písemným povolením provozovatele pohřebiš</w:t>
      </w:r>
      <w:r w:rsidR="009614D0">
        <w:t>ť</w:t>
      </w:r>
      <w:r>
        <w:t xml:space="preserve">. Provozovatel </w:t>
      </w:r>
      <w:r w:rsidR="000C777F">
        <w:t>pohřebiš</w:t>
      </w:r>
      <w:r w:rsidR="009614D0">
        <w:t>ť</w:t>
      </w:r>
      <w:r w:rsidR="000C777F">
        <w:t xml:space="preserve"> </w:t>
      </w:r>
      <w:r>
        <w:t xml:space="preserve">může nájemci přikázat odstranění vysazené dřeviny bez jeho souhlasu, případně odstranit takovou výsadbu na náklad nájemce hrobového místa. </w:t>
      </w:r>
    </w:p>
    <w:p w:rsidR="0056625D" w:rsidRDefault="003741FB" w:rsidP="00BF58A0">
      <w:pPr>
        <w:pStyle w:val="Odstavecseseznamem"/>
        <w:numPr>
          <w:ilvl w:val="0"/>
          <w:numId w:val="15"/>
        </w:numPr>
        <w:spacing w:after="336"/>
        <w:ind w:right="9"/>
        <w:jc w:val="both"/>
      </w:pPr>
      <w:r>
        <w:t xml:space="preserve">Vlastník hrobového zařízení je oprávněn odstranit hrobové zařízení z pohřebiště po předchozím projednání s provozovatelem </w:t>
      </w:r>
      <w:r w:rsidR="004A2707">
        <w:t>pohřebiš</w:t>
      </w:r>
      <w:r w:rsidR="009614D0">
        <w:t>ť</w:t>
      </w:r>
      <w:r w:rsidR="004A2707">
        <w:t xml:space="preserve"> </w:t>
      </w:r>
      <w:r>
        <w:t xml:space="preserve">a nájemcem hrobového místa. </w:t>
      </w:r>
    </w:p>
    <w:p w:rsidR="004A2707" w:rsidRDefault="003741FB">
      <w:pPr>
        <w:pStyle w:val="Nadpis2"/>
        <w:spacing w:after="172"/>
        <w:ind w:left="14" w:right="2"/>
      </w:pPr>
      <w:r>
        <w:t xml:space="preserve">Článek 8 </w:t>
      </w:r>
    </w:p>
    <w:p w:rsidR="0056625D" w:rsidRDefault="003741FB">
      <w:pPr>
        <w:pStyle w:val="Nadpis2"/>
        <w:spacing w:after="172"/>
        <w:ind w:left="14" w:right="2"/>
      </w:pPr>
      <w:r>
        <w:t xml:space="preserve">Ukládání lidských pozůstatků a exhumace lidských ostatků </w:t>
      </w:r>
    </w:p>
    <w:p w:rsidR="00045EA2" w:rsidRDefault="003741FB" w:rsidP="00BF58A0">
      <w:pPr>
        <w:pStyle w:val="Odstavecseseznamem"/>
        <w:numPr>
          <w:ilvl w:val="0"/>
          <w:numId w:val="29"/>
        </w:numPr>
        <w:ind w:right="9"/>
        <w:jc w:val="both"/>
      </w:pPr>
      <w:r>
        <w:t>Otevřít hrob na pohřebišt</w:t>
      </w:r>
      <w:r w:rsidR="009614D0">
        <w:t>ích</w:t>
      </w:r>
      <w:r>
        <w:t>, ukládat do nich lidské pozůstatky nebo provádět exhumaci je oprávněn pouze provozovatel pohřebiš</w:t>
      </w:r>
      <w:r w:rsidR="009614D0">
        <w:t>ť</w:t>
      </w:r>
      <w:r>
        <w:t xml:space="preserve"> nebo provozovatel pohřební služby, který na základě smlouvy s </w:t>
      </w:r>
      <w:proofErr w:type="spellStart"/>
      <w:r>
        <w:t>vypravitelem</w:t>
      </w:r>
      <w:proofErr w:type="spellEnd"/>
      <w:r>
        <w:t xml:space="preserve"> pohřbu hodlá na pohřebišti pohřbít lidské pozůstatky. </w:t>
      </w:r>
    </w:p>
    <w:p w:rsidR="00045EA2" w:rsidRDefault="00045EA2" w:rsidP="00BF58A0">
      <w:pPr>
        <w:pStyle w:val="Odstavecseseznamem"/>
        <w:ind w:left="705" w:right="9" w:firstLine="0"/>
        <w:jc w:val="both"/>
      </w:pPr>
    </w:p>
    <w:p w:rsidR="0056625D" w:rsidRDefault="003741FB" w:rsidP="00BF58A0">
      <w:pPr>
        <w:pStyle w:val="Odstavecseseznamem"/>
        <w:numPr>
          <w:ilvl w:val="0"/>
          <w:numId w:val="17"/>
        </w:numPr>
        <w:ind w:right="9"/>
        <w:jc w:val="both"/>
      </w:pPr>
      <w:r w:rsidRPr="00045EA2">
        <w:rPr>
          <w:rFonts w:ascii="Arial" w:eastAsia="Arial" w:hAnsi="Arial" w:cs="Arial"/>
        </w:rPr>
        <w:t xml:space="preserve"> </w:t>
      </w:r>
      <w:r>
        <w:t xml:space="preserve">Obdobně jako při přijímání lidských pozůstatků k pohřbení provozovatel </w:t>
      </w:r>
      <w:r w:rsidR="00045EA2">
        <w:t>pohřebiš</w:t>
      </w:r>
      <w:r w:rsidR="009614D0">
        <w:t>ť</w:t>
      </w:r>
      <w:r>
        <w:t xml:space="preserv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w:t>
      </w:r>
      <w:r w:rsidR="009614D0">
        <w:t>ť</w:t>
      </w:r>
      <w:r>
        <w:t xml:space="preserve">. </w:t>
      </w:r>
    </w:p>
    <w:p w:rsidR="0056625D" w:rsidRDefault="003741FB" w:rsidP="00BF58A0">
      <w:pPr>
        <w:numPr>
          <w:ilvl w:val="0"/>
          <w:numId w:val="17"/>
        </w:numPr>
        <w:ind w:right="9" w:hanging="348"/>
        <w:jc w:val="both"/>
      </w:pPr>
      <w:r>
        <w:t>Zpopelněné lidské ostatky je možné uložit na pohřebišt</w:t>
      </w:r>
      <w:r w:rsidR="009614D0">
        <w:t>ích</w:t>
      </w:r>
      <w:r>
        <w:t xml:space="preserve"> vždy jen se souhlasem nájemce hrobového místa a provozovatele pohřebiš</w:t>
      </w:r>
      <w:r w:rsidR="009614D0">
        <w:t>ť</w:t>
      </w:r>
      <w:r>
        <w:t xml:space="preserve">, u hrobů zpravidla k nohám do niky, jinak v ochranném obalu. </w:t>
      </w:r>
    </w:p>
    <w:p w:rsidR="0056625D" w:rsidRDefault="003741FB" w:rsidP="00BF58A0">
      <w:pPr>
        <w:numPr>
          <w:ilvl w:val="0"/>
          <w:numId w:val="17"/>
        </w:numPr>
        <w:ind w:right="9" w:hanging="348"/>
        <w:jc w:val="both"/>
      </w:pPr>
      <w:r>
        <w:t xml:space="preserve">V době po úmrtí nájemce, má-li být tento uložen do hrobu, jehož byl nájemcem, zajistí provozovatel </w:t>
      </w:r>
      <w:r w:rsidR="00045EA2">
        <w:t>pohřebiš</w:t>
      </w:r>
      <w:r w:rsidR="009614D0">
        <w:t>ť</w:t>
      </w:r>
      <w:r>
        <w:t xml:space="preserve"> úhradu nájemného na dobu tlecí od </w:t>
      </w:r>
      <w:proofErr w:type="spellStart"/>
      <w:r>
        <w:t>vypravitele</w:t>
      </w:r>
      <w:proofErr w:type="spellEnd"/>
      <w:r>
        <w:t xml:space="preserve"> pohřbu nebo jiné zmocněné osoby. Nepožádá-li nikdo o uzavření nájemní smlouvy k předmětnému místu, zůstává toto hrobové místo po tlecí dobu bez nájemce s povinností provozovatele</w:t>
      </w:r>
      <w:r w:rsidR="00045EA2">
        <w:t xml:space="preserve"> pohřebiš</w:t>
      </w:r>
      <w:r w:rsidR="009614D0">
        <w:t>ť</w:t>
      </w:r>
      <w:r w:rsidR="00045EA2">
        <w:t xml:space="preserve"> </w:t>
      </w:r>
      <w:r>
        <w:t xml:space="preserve">o toto místo pečovat. </w:t>
      </w:r>
    </w:p>
    <w:p w:rsidR="0056625D" w:rsidRDefault="003741FB" w:rsidP="00BF58A0">
      <w:pPr>
        <w:numPr>
          <w:ilvl w:val="0"/>
          <w:numId w:val="17"/>
        </w:numPr>
        <w:ind w:right="9" w:hanging="348"/>
        <w:jc w:val="both"/>
      </w:pPr>
      <w:r>
        <w:t>Bez ohledu na uplynutí tlecí doby může být s nezpopelněnými i zpopelněnými lidskými ostatky v rámci pohřebiš</w:t>
      </w:r>
      <w:r w:rsidR="00DE1FE0">
        <w:t>tě</w:t>
      </w:r>
      <w:r>
        <w:t xml:space="preserve"> manipulováno pouze na základě předchozího souhlasu provozovatele pohřebiš</w:t>
      </w:r>
      <w:r w:rsidR="009614D0">
        <w:t>ť</w:t>
      </w:r>
      <w:r>
        <w:t xml:space="preserve">. </w:t>
      </w:r>
    </w:p>
    <w:p w:rsidR="0056625D" w:rsidRDefault="003741FB" w:rsidP="00BF58A0">
      <w:pPr>
        <w:numPr>
          <w:ilvl w:val="0"/>
          <w:numId w:val="17"/>
        </w:numPr>
        <w:ind w:right="9" w:hanging="348"/>
        <w:jc w:val="both"/>
      </w:pPr>
      <w:r>
        <w:t>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w:t>
      </w:r>
      <w:r w:rsidR="009614D0">
        <w:t>ť</w:t>
      </w:r>
      <w:r>
        <w:t>. Převoz exhumovaných</w:t>
      </w:r>
      <w:r w:rsidR="00045EA2">
        <w:t xml:space="preserve"> </w:t>
      </w:r>
      <w:r>
        <w:t xml:space="preserve">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w:t>
      </w:r>
      <w:r>
        <w:lastRenderedPageBreak/>
        <w:t xml:space="preserve">lidských ostatků musí nájemce hrobového místa písemně požádat o souhlas také krajskou hygienickou stanici. </w:t>
      </w:r>
    </w:p>
    <w:p w:rsidR="0056625D" w:rsidRDefault="003741FB" w:rsidP="00BF58A0">
      <w:pPr>
        <w:numPr>
          <w:ilvl w:val="0"/>
          <w:numId w:val="17"/>
        </w:numPr>
        <w:ind w:right="9" w:hanging="348"/>
        <w:jc w:val="both"/>
      </w:pPr>
      <w:r>
        <w:t>Exhumace nezpopelněných lidských ostatků za účelem jejich zpopel</w:t>
      </w:r>
      <w:r w:rsidR="00DE1FE0">
        <w:t>ně</w:t>
      </w:r>
      <w:r>
        <w:t xml:space="preserve">ní v krematoriu je zakázáno. </w:t>
      </w:r>
    </w:p>
    <w:p w:rsidR="0056625D" w:rsidRDefault="003741FB" w:rsidP="00BF58A0">
      <w:pPr>
        <w:numPr>
          <w:ilvl w:val="0"/>
          <w:numId w:val="17"/>
        </w:numPr>
        <w:spacing w:after="274" w:line="248" w:lineRule="auto"/>
        <w:ind w:right="9" w:hanging="348"/>
        <w:jc w:val="both"/>
      </w:pPr>
      <w:r>
        <w:t xml:space="preserve">Všechny rakve včetně exhumačních musí být označeny štítkem nejméně se jménem zemřelého, datem narození, datem úmrtí, dnem pohřbu a názvem provádějící pohřební služby. </w:t>
      </w:r>
    </w:p>
    <w:p w:rsidR="0056625D" w:rsidRDefault="003741FB" w:rsidP="00BF58A0">
      <w:pPr>
        <w:pStyle w:val="Odstavecseseznamem"/>
        <w:numPr>
          <w:ilvl w:val="0"/>
          <w:numId w:val="17"/>
        </w:numPr>
        <w:jc w:val="both"/>
      </w:pPr>
      <w:r>
        <w:t>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w:t>
      </w:r>
      <w:r w:rsidR="009614D0">
        <w:t>ích</w:t>
      </w:r>
      <w:r>
        <w:t xml:space="preserve">, nesmějí být použity díly z nerozložitelných materiálů. Kovový díl (madla rakve apod.) lze použít jen omezeně. </w:t>
      </w:r>
      <w:r w:rsidR="00337415" w:rsidRPr="00337415">
        <w:t xml:space="preserve">K výrobě rakví a jejich nátěrů nesmí být použity barvy, lepidla a tvrdidla, obsahující složky škodlivých látek. </w:t>
      </w:r>
    </w:p>
    <w:p w:rsidR="0056625D" w:rsidRDefault="003741FB" w:rsidP="00BF58A0">
      <w:pPr>
        <w:numPr>
          <w:ilvl w:val="0"/>
          <w:numId w:val="17"/>
        </w:numPr>
        <w:ind w:right="9" w:hanging="348"/>
        <w:jc w:val="both"/>
      </w:pPr>
      <w: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337415" w:rsidRDefault="00637831" w:rsidP="00BF58A0">
      <w:pPr>
        <w:numPr>
          <w:ilvl w:val="0"/>
          <w:numId w:val="17"/>
        </w:numPr>
        <w:ind w:right="9" w:hanging="348"/>
        <w:jc w:val="both"/>
      </w:pPr>
      <w:r>
        <w:t xml:space="preserve">Před uplynutím tlecí doby mohou být lidské ostatky exhumovány na žádost nájemce hrobového místa jen se souhlasem krajské hygienické stanice nebo nařídí-li exhumaci v trestním řízení předseda senátu nebo státní zástupce. Náklady na exhumaci hradí ten, kdo o ni požádal. </w:t>
      </w:r>
    </w:p>
    <w:p w:rsidR="00337415" w:rsidRDefault="00337415">
      <w:pPr>
        <w:pStyle w:val="Nadpis2"/>
        <w:spacing w:after="172"/>
        <w:ind w:left="14" w:right="2"/>
      </w:pPr>
    </w:p>
    <w:p w:rsidR="00AE73BA" w:rsidRDefault="003741FB">
      <w:pPr>
        <w:pStyle w:val="Nadpis2"/>
        <w:spacing w:after="172"/>
        <w:ind w:left="14" w:right="2"/>
      </w:pPr>
      <w:r>
        <w:t xml:space="preserve">Článek 9 </w:t>
      </w:r>
    </w:p>
    <w:p w:rsidR="0056625D" w:rsidRDefault="003741FB">
      <w:pPr>
        <w:pStyle w:val="Nadpis2"/>
        <w:spacing w:after="172"/>
        <w:ind w:left="14" w:right="2"/>
      </w:pPr>
      <w:r>
        <w:t xml:space="preserve">Podmínky pro otevření hrobu provozovatelem pohřební služby </w:t>
      </w:r>
    </w:p>
    <w:p w:rsidR="0056625D" w:rsidRDefault="003741FB" w:rsidP="00BF58A0">
      <w:pPr>
        <w:numPr>
          <w:ilvl w:val="0"/>
          <w:numId w:val="18"/>
        </w:numPr>
        <w:ind w:right="9" w:hanging="348"/>
        <w:jc w:val="both"/>
      </w:pPr>
      <w:r>
        <w:t>Provozovatel pohřební služby smí otevřít hrob na pohřebišti pro uložení lidských pozůstatků, nebo lidských ostatků, k provedení exhumace, popř. k jiným účelům, pokud provozovatel pohřebiš</w:t>
      </w:r>
      <w:r w:rsidR="009614D0">
        <w:t>ť</w:t>
      </w:r>
      <w:r>
        <w:t xml:space="preserve"> obdrží v dostatečném předstihu před samotným otevřením hrobu</w:t>
      </w:r>
    </w:p>
    <w:p w:rsidR="0056625D" w:rsidRDefault="003741FB" w:rsidP="00BF58A0">
      <w:pPr>
        <w:numPr>
          <w:ilvl w:val="1"/>
          <w:numId w:val="18"/>
        </w:numPr>
        <w:ind w:right="9" w:hanging="360"/>
        <w:jc w:val="both"/>
      </w:pPr>
      <w:r>
        <w:t xml:space="preserve">písemnou žádost </w:t>
      </w:r>
      <w:proofErr w:type="spellStart"/>
      <w:r>
        <w:t>vypravitele</w:t>
      </w:r>
      <w:proofErr w:type="spellEnd"/>
      <w:r>
        <w:t xml:space="preserve"> pohřbu, nájemce hrobu a majitele hrobového zařízení o otevření hrobu provozovatelem pohřební služby, </w:t>
      </w:r>
    </w:p>
    <w:p w:rsidR="0056625D" w:rsidRDefault="003741FB" w:rsidP="00BF58A0">
      <w:pPr>
        <w:numPr>
          <w:ilvl w:val="1"/>
          <w:numId w:val="18"/>
        </w:numPr>
        <w:ind w:right="9" w:hanging="360"/>
        <w:jc w:val="both"/>
      </w:pPr>
      <w:r>
        <w:t xml:space="preserve">kopii té části smlouvy uzavřené mezi provozovatelem pohřební služby a </w:t>
      </w:r>
      <w:proofErr w:type="spellStart"/>
      <w:r>
        <w:t>vypravitelem</w:t>
      </w:r>
      <w:proofErr w:type="spellEnd"/>
      <w:r>
        <w:t xml:space="preserve"> pohřbu o vypravení pohřbu, která přikazuje pohřbít do příslušného hrobového místa, </w:t>
      </w:r>
    </w:p>
    <w:p w:rsidR="0056625D" w:rsidRDefault="003741FB" w:rsidP="00BF58A0">
      <w:pPr>
        <w:numPr>
          <w:ilvl w:val="1"/>
          <w:numId w:val="18"/>
        </w:numPr>
        <w:ind w:right="9" w:hanging="360"/>
        <w:jc w:val="both"/>
      </w:pPr>
      <w:r>
        <w:lastRenderedPageBreak/>
        <w:t xml:space="preserve">doklad o oprávnění k podnikatelské činnosti v oblasti provozování pohřební služby a o oprávněnosti vykonávat podnikatelskou činnost technické </w:t>
      </w:r>
      <w:proofErr w:type="gramStart"/>
      <w:r>
        <w:t>služby - práce</w:t>
      </w:r>
      <w:proofErr w:type="gramEnd"/>
      <w:r>
        <w:t xml:space="preserve"> při kopání hrobů na pohřebištích (výpis z živnostenského rejstříku), </w:t>
      </w:r>
    </w:p>
    <w:p w:rsidR="0056625D" w:rsidRDefault="003741FB" w:rsidP="00BF58A0">
      <w:pPr>
        <w:numPr>
          <w:ilvl w:val="1"/>
          <w:numId w:val="18"/>
        </w:numPr>
        <w:ind w:right="9" w:hanging="360"/>
        <w:jc w:val="both"/>
      </w:pPr>
      <w:r>
        <w:t xml:space="preserve">prohlášení, že uvedené práce zajistí provozovatel pohřební služby na vlastní náklad, vlastními zaměstnanci a s použitím vlastních pomůcek i nářadí a na vlastní odpovědnost, </w:t>
      </w:r>
    </w:p>
    <w:p w:rsidR="0056625D" w:rsidRDefault="003741FB" w:rsidP="00BF58A0">
      <w:pPr>
        <w:numPr>
          <w:ilvl w:val="1"/>
          <w:numId w:val="18"/>
        </w:numPr>
        <w:ind w:right="9" w:hanging="360"/>
        <w:jc w:val="both"/>
      </w:pPr>
      <w:r>
        <w:t xml:space="preserve">osvědčení o získání profesní kvalifikace Hrobník nebo potvrzení o absolvování školení hrobníků od zaměstnance provozovatele pohřební služby, který bude hrob otevírat, </w:t>
      </w:r>
    </w:p>
    <w:p w:rsidR="0056625D" w:rsidRDefault="003741FB" w:rsidP="00BF58A0">
      <w:pPr>
        <w:numPr>
          <w:ilvl w:val="1"/>
          <w:numId w:val="18"/>
        </w:numPr>
        <w:ind w:right="9" w:hanging="360"/>
        <w:jc w:val="both"/>
      </w:pPr>
      <w:r>
        <w:t xml:space="preserve">doklad o ověření znalostí předpisů BOZP a PO, </w:t>
      </w:r>
    </w:p>
    <w:p w:rsidR="0056625D" w:rsidRDefault="003741FB" w:rsidP="00BF58A0">
      <w:pPr>
        <w:numPr>
          <w:ilvl w:val="1"/>
          <w:numId w:val="18"/>
        </w:numPr>
        <w:ind w:right="9" w:hanging="360"/>
        <w:jc w:val="both"/>
      </w:pPr>
      <w:r>
        <w:t>návrh na protokolování předání pracoviště před i po pohřb</w:t>
      </w:r>
      <w:r w:rsidR="00DE1FE0">
        <w:t>e</w:t>
      </w:r>
      <w:r>
        <w:t xml:space="preserve">ní včetně fotografií příslušného hrobového místa před jeho otevřením a fotografie bezprostředně sousedících hrobů. </w:t>
      </w:r>
    </w:p>
    <w:p w:rsidR="0056625D" w:rsidRDefault="003741FB" w:rsidP="00BF58A0">
      <w:pPr>
        <w:numPr>
          <w:ilvl w:val="0"/>
          <w:numId w:val="18"/>
        </w:numPr>
        <w:ind w:right="9" w:hanging="348"/>
        <w:jc w:val="both"/>
      </w:pPr>
      <w:r>
        <w:t>Zaměstnanec pohřební služby, který bude hrob</w:t>
      </w:r>
      <w:r w:rsidR="00DE1FE0">
        <w:t xml:space="preserve"> </w:t>
      </w:r>
      <w:r>
        <w:t>otevírat, musí být provozovatelem pohřebiš</w:t>
      </w:r>
      <w:r w:rsidR="0085061F">
        <w:t>ť</w:t>
      </w:r>
      <w:r>
        <w:t xml:space="preserve"> seznámen s řádem pohřebiš</w:t>
      </w:r>
      <w:r w:rsidR="0085061F">
        <w:t>ť</w:t>
      </w:r>
      <w:r>
        <w:t xml:space="preserve">, místními podmínkami a s jinými informacemi nezbytnými pro bezpečné a nezávadné otevření hrobu. </w:t>
      </w:r>
    </w:p>
    <w:p w:rsidR="0056625D" w:rsidRDefault="003741FB" w:rsidP="00BF58A0">
      <w:pPr>
        <w:numPr>
          <w:ilvl w:val="0"/>
          <w:numId w:val="18"/>
        </w:numPr>
        <w:ind w:right="9" w:hanging="348"/>
        <w:jc w:val="both"/>
      </w:pPr>
      <w:r>
        <w:t>Provádí-li otevření hrobu zaměstnanec provozovatele pohřební služby, provozovatel pohřebiš</w:t>
      </w:r>
      <w:r w:rsidR="0085061F">
        <w:t>ť</w:t>
      </w:r>
      <w:r>
        <w:t xml:space="preserve"> je oprávněn kdykoli</w:t>
      </w:r>
      <w:r w:rsidR="0085061F">
        <w:t>:</w:t>
      </w:r>
      <w:r>
        <w:t xml:space="preserve"> </w:t>
      </w:r>
    </w:p>
    <w:p w:rsidR="0056625D" w:rsidRDefault="003741FB" w:rsidP="00BF58A0">
      <w:pPr>
        <w:numPr>
          <w:ilvl w:val="0"/>
          <w:numId w:val="19"/>
        </w:numPr>
        <w:ind w:right="9" w:hanging="360"/>
        <w:jc w:val="both"/>
      </w:pPr>
      <w:r>
        <w:t xml:space="preserve">zkontrolovat průběh prací, stav výkopu a pažení, dohlédnout na zabezpečení vykopané hrobové jámy proti pádu třetí osoby a přítomnost druhého pracovníka provozovatele pohřební služby, </w:t>
      </w:r>
    </w:p>
    <w:p w:rsidR="0056625D" w:rsidRDefault="003741FB" w:rsidP="00BF58A0">
      <w:pPr>
        <w:numPr>
          <w:ilvl w:val="0"/>
          <w:numId w:val="19"/>
        </w:numPr>
        <w:ind w:right="9" w:hanging="360"/>
        <w:jc w:val="both"/>
      </w:pPr>
      <w:r>
        <w:t xml:space="preserve">požádat o přerušení prací; v takovém případě je zaměstnanec provozovatele pohřební služby povinen práce neprodleně pozastavit. </w:t>
      </w:r>
    </w:p>
    <w:p w:rsidR="0056625D" w:rsidRDefault="003741FB" w:rsidP="00BF58A0">
      <w:pPr>
        <w:numPr>
          <w:ilvl w:val="0"/>
          <w:numId w:val="20"/>
        </w:numPr>
        <w:ind w:right="9" w:hanging="348"/>
        <w:jc w:val="both"/>
      </w:pPr>
      <w:r>
        <w:t>Provozovatel pohřebiš</w:t>
      </w:r>
      <w:r w:rsidR="008961DD">
        <w:t>ť</w:t>
      </w:r>
      <w:r>
        <w:t xml:space="preserve"> může po dohodě s provozovatelem pohřební služby vybavit jeho zaměstnance pověřeného otevřením hrobu vhodnými pracovními pomůckami, potřebnými nástroji a nářadím. </w:t>
      </w:r>
    </w:p>
    <w:p w:rsidR="0056625D" w:rsidRDefault="003741FB" w:rsidP="00BF58A0">
      <w:pPr>
        <w:numPr>
          <w:ilvl w:val="0"/>
          <w:numId w:val="20"/>
        </w:numPr>
        <w:ind w:right="9" w:hanging="348"/>
        <w:jc w:val="both"/>
      </w:pPr>
      <w:r>
        <w:t xml:space="preserve">Otevření hrobu, u něhož neuplynula tlecí doba od posledního pohřbení, je možné provést jen tehdy, pokud příslušná krajská hygienická stanice povolila manipulaci s nezetlelými lidskými ostatky. </w:t>
      </w:r>
    </w:p>
    <w:p w:rsidR="0056625D" w:rsidRDefault="003741FB" w:rsidP="00BF58A0">
      <w:pPr>
        <w:numPr>
          <w:ilvl w:val="0"/>
          <w:numId w:val="20"/>
        </w:numPr>
        <w:ind w:right="9" w:hanging="348"/>
        <w:jc w:val="both"/>
      </w:pPr>
      <w:r>
        <w:t>Provozovatel pohřebiš</w:t>
      </w:r>
      <w:r w:rsidR="008961DD">
        <w:t>ť</w:t>
      </w:r>
      <w:r>
        <w:t xml:space="preserve"> může odmítnout otevření hrobu,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56625D" w:rsidRDefault="003741FB" w:rsidP="00BF58A0">
      <w:pPr>
        <w:numPr>
          <w:ilvl w:val="0"/>
          <w:numId w:val="20"/>
        </w:numPr>
        <w:ind w:right="9" w:hanging="348"/>
        <w:jc w:val="both"/>
      </w:pPr>
      <w:r>
        <w:lastRenderedPageBreak/>
        <w:t xml:space="preserve">Rakev s lidskými pozůstatky musí být po uložení do hrobu zasypána zkypřenou zeminou ve výši minimálně 1,2 m. </w:t>
      </w:r>
    </w:p>
    <w:p w:rsidR="0056625D" w:rsidRDefault="003741FB" w:rsidP="00BF58A0">
      <w:pPr>
        <w:numPr>
          <w:ilvl w:val="0"/>
          <w:numId w:val="20"/>
        </w:numPr>
        <w:ind w:right="9" w:hanging="348"/>
        <w:jc w:val="both"/>
      </w:pPr>
      <w:r>
        <w:t>Provozovatel pohřebiš</w:t>
      </w:r>
      <w:r w:rsidR="008961DD">
        <w:t>ť</w:t>
      </w:r>
      <w:r>
        <w:t xml:space="preserve"> zajistí při otevření hrobu provoz na pohřebišt</w:t>
      </w:r>
      <w:r w:rsidR="008961DD">
        <w:t>ích</w:t>
      </w:r>
      <w:r>
        <w:t xml:space="preserve"> tak, aby nebyl narušen veřejný pořádek a aby byl vyloučen přenos možné nákazy. </w:t>
      </w:r>
    </w:p>
    <w:p w:rsidR="0056625D" w:rsidRDefault="003741FB" w:rsidP="00BF58A0">
      <w:pPr>
        <w:numPr>
          <w:ilvl w:val="0"/>
          <w:numId w:val="20"/>
        </w:numPr>
        <w:spacing w:after="334"/>
        <w:ind w:right="9" w:hanging="348"/>
        <w:jc w:val="both"/>
      </w:pPr>
      <w:r>
        <w:t>Náklady vzniklé provozovateli pohřebiš</w:t>
      </w:r>
      <w:r w:rsidR="008961DD">
        <w:t>ť</w:t>
      </w:r>
      <w:r>
        <w:t xml:space="preserve"> v souvislosti s otevřením hrobu hradí ten, kdo o otevření požádal. Provozovatel pohřebiš</w:t>
      </w:r>
      <w:r w:rsidR="008961DD">
        <w:t>ť</w:t>
      </w:r>
      <w:r>
        <w:t xml:space="preserve"> má nárok na úhradu přiměřených nákladů za poskytnuté výše uvedené a další související služby. </w:t>
      </w:r>
    </w:p>
    <w:p w:rsidR="00382013" w:rsidRDefault="003741FB">
      <w:pPr>
        <w:pStyle w:val="Nadpis2"/>
        <w:spacing w:after="162"/>
        <w:ind w:left="14" w:right="2"/>
      </w:pPr>
      <w:r>
        <w:t xml:space="preserve">Článek </w:t>
      </w:r>
      <w:r w:rsidR="00ED5F8B">
        <w:t>10</w:t>
      </w:r>
      <w:r>
        <w:t xml:space="preserve"> </w:t>
      </w:r>
    </w:p>
    <w:p w:rsidR="0056625D" w:rsidRDefault="003741FB">
      <w:pPr>
        <w:pStyle w:val="Nadpis2"/>
        <w:spacing w:after="162"/>
        <w:ind w:left="14" w:right="2"/>
      </w:pPr>
      <w:r>
        <w:t xml:space="preserve">Dřeviny a lavičky </w:t>
      </w:r>
    </w:p>
    <w:p w:rsidR="00382013" w:rsidRDefault="003741FB" w:rsidP="00BF58A0">
      <w:pPr>
        <w:pStyle w:val="Odstavecseseznamem"/>
        <w:numPr>
          <w:ilvl w:val="0"/>
          <w:numId w:val="30"/>
        </w:numPr>
        <w:spacing w:after="0"/>
        <w:ind w:right="9"/>
        <w:jc w:val="both"/>
      </w:pPr>
      <w:r>
        <w:t>Dřeviny lze na pohřebišt</w:t>
      </w:r>
      <w:r w:rsidR="008961DD">
        <w:t>ích</w:t>
      </w:r>
      <w:r>
        <w:t xml:space="preserve"> vysazovat pouze se souhlasem provozovatele </w:t>
      </w:r>
      <w:r w:rsidR="00382013">
        <w:t>pohřebiš</w:t>
      </w:r>
      <w:r w:rsidR="008961DD">
        <w:t>ť</w:t>
      </w:r>
      <w:r>
        <w:t xml:space="preserve">. Jedná se o dřeviny, které by v budoucnu vykazovaly znaky vzrostlých stromů a mohly by způsobovat škody na majetku a ohrožovat bezpečnost návštěvníků. </w:t>
      </w:r>
    </w:p>
    <w:p w:rsidR="00382013" w:rsidRDefault="00382013" w:rsidP="00BF58A0">
      <w:pPr>
        <w:spacing w:after="0"/>
        <w:ind w:left="0" w:right="9" w:firstLine="0"/>
        <w:jc w:val="both"/>
      </w:pPr>
    </w:p>
    <w:p w:rsidR="0056625D" w:rsidRDefault="003741FB" w:rsidP="00BF58A0">
      <w:pPr>
        <w:pStyle w:val="Odstavecseseznamem"/>
        <w:numPr>
          <w:ilvl w:val="0"/>
          <w:numId w:val="21"/>
        </w:numPr>
        <w:ind w:right="9"/>
        <w:jc w:val="both"/>
      </w:pPr>
      <w:r>
        <w:t xml:space="preserve">Provozovatel </w:t>
      </w:r>
      <w:r w:rsidR="00382013">
        <w:t>pohřebiš</w:t>
      </w:r>
      <w:r w:rsidR="008961DD">
        <w:t>ť</w:t>
      </w:r>
      <w:r>
        <w:t xml:space="preserve"> může dle svého uvážení a bez souhlasu nájemce odstranit vysazené dřeviny, k jejíž výsadbě nedal souhlas. </w:t>
      </w:r>
    </w:p>
    <w:p w:rsidR="0056625D" w:rsidRDefault="003741FB" w:rsidP="00BF58A0">
      <w:pPr>
        <w:numPr>
          <w:ilvl w:val="0"/>
          <w:numId w:val="21"/>
        </w:numPr>
        <w:ind w:right="9" w:hanging="348"/>
        <w:jc w:val="both"/>
      </w:pPr>
      <w:r>
        <w:t xml:space="preserve">Likvidovat vzrostlou zeleň lze jen při dodržení zvláštního předpisu (viz zákon o ochraně přírody a krajiny). </w:t>
      </w:r>
    </w:p>
    <w:p w:rsidR="0056625D" w:rsidRDefault="003741FB" w:rsidP="00BF58A0">
      <w:pPr>
        <w:numPr>
          <w:ilvl w:val="0"/>
          <w:numId w:val="21"/>
        </w:numPr>
        <w:ind w:right="9" w:hanging="348"/>
        <w:jc w:val="both"/>
      </w:pPr>
      <w:r>
        <w:t>Všechna trvalá zeleň, vysazená na pohřebišt</w:t>
      </w:r>
      <w:r w:rsidR="008961DD">
        <w:t>ích</w:t>
      </w:r>
      <w:r>
        <w:t>,</w:t>
      </w:r>
      <w:r w:rsidR="008961DD">
        <w:t xml:space="preserve"> </w:t>
      </w:r>
      <w:r>
        <w:t>se</w:t>
      </w:r>
      <w:r w:rsidR="008961DD">
        <w:t xml:space="preserve"> </w:t>
      </w:r>
      <w:r>
        <w:t>stává majetkem provozovatele pohřebiš</w:t>
      </w:r>
      <w:r w:rsidR="008961DD">
        <w:t>ť</w:t>
      </w:r>
      <w:r>
        <w:t xml:space="preserve">. </w:t>
      </w:r>
    </w:p>
    <w:p w:rsidR="0056625D" w:rsidRDefault="003741FB" w:rsidP="00BF58A0">
      <w:pPr>
        <w:numPr>
          <w:ilvl w:val="0"/>
          <w:numId w:val="21"/>
        </w:numPr>
        <w:ind w:right="9" w:hanging="348"/>
        <w:jc w:val="both"/>
      </w:pPr>
      <w:r>
        <w:t>Nájemce ani návštěvník pohřebiš</w:t>
      </w:r>
      <w:r w:rsidR="008961DD">
        <w:t>ť</w:t>
      </w:r>
      <w:r>
        <w:t xml:space="preserve"> není oprávněn provádět jakékoli zásahy do vzrostlé zeleně bez předchozího souhlasu provozovatel </w:t>
      </w:r>
      <w:r w:rsidR="00382013">
        <w:t>pohřebiš</w:t>
      </w:r>
      <w:r w:rsidR="008961DD">
        <w:t>ť</w:t>
      </w:r>
      <w:r>
        <w:t xml:space="preserve">. </w:t>
      </w:r>
    </w:p>
    <w:p w:rsidR="0056625D" w:rsidRDefault="003741FB" w:rsidP="00BF58A0">
      <w:pPr>
        <w:numPr>
          <w:ilvl w:val="0"/>
          <w:numId w:val="21"/>
        </w:numPr>
        <w:ind w:right="9" w:hanging="348"/>
        <w:jc w:val="both"/>
      </w:pPr>
      <w:r>
        <w:t>Pevné i přenosné lavičky instaluje na pohřebišt</w:t>
      </w:r>
      <w:r w:rsidR="008961DD">
        <w:t>ích</w:t>
      </w:r>
      <w:r>
        <w:t xml:space="preserve"> provozovatel </w:t>
      </w:r>
      <w:r w:rsidR="00ED5F8B">
        <w:t>pohřebiš</w:t>
      </w:r>
      <w:r w:rsidR="00A04216">
        <w:t>ť</w:t>
      </w:r>
      <w:r w:rsidR="00ED5F8B">
        <w:t xml:space="preserve">. </w:t>
      </w:r>
      <w:r>
        <w:t>Lavičky mohou užívat všichni návštěvníci pohřebiš</w:t>
      </w:r>
      <w:r w:rsidR="00A04216">
        <w:t>ť</w:t>
      </w:r>
      <w:r>
        <w:t xml:space="preserve">. </w:t>
      </w:r>
    </w:p>
    <w:p w:rsidR="0056625D" w:rsidRDefault="003741FB" w:rsidP="00BF58A0">
      <w:pPr>
        <w:numPr>
          <w:ilvl w:val="0"/>
          <w:numId w:val="21"/>
        </w:numPr>
        <w:spacing w:after="335"/>
        <w:ind w:right="9" w:hanging="348"/>
        <w:jc w:val="both"/>
      </w:pPr>
      <w:r>
        <w:t xml:space="preserve">Jednoduché práce nutné k udržování a </w:t>
      </w:r>
      <w:proofErr w:type="spellStart"/>
      <w:r>
        <w:t>okrášlování</w:t>
      </w:r>
      <w:proofErr w:type="spellEnd"/>
      <w:r>
        <w:t xml:space="preserve"> hrobových míst a hrobového zařízení provádějí nájemci nebo podnikající fyzické či právnické osoby nájemcem pověřené. </w:t>
      </w:r>
    </w:p>
    <w:p w:rsidR="00ED5F8B" w:rsidRDefault="003741FB">
      <w:pPr>
        <w:pStyle w:val="Nadpis2"/>
        <w:spacing w:after="172"/>
        <w:ind w:left="3975" w:right="2578" w:hanging="187"/>
        <w:jc w:val="left"/>
      </w:pPr>
      <w:r>
        <w:t>Článek 1</w:t>
      </w:r>
      <w:r w:rsidR="00ED5F8B">
        <w:t>1</w:t>
      </w:r>
      <w:r>
        <w:t xml:space="preserve"> </w:t>
      </w:r>
    </w:p>
    <w:p w:rsidR="0056625D" w:rsidRDefault="003741FB">
      <w:pPr>
        <w:pStyle w:val="Nadpis2"/>
        <w:spacing w:after="172"/>
        <w:ind w:left="3975" w:right="2578" w:hanging="187"/>
        <w:jc w:val="left"/>
      </w:pPr>
      <w:r>
        <w:t xml:space="preserve">Sankce </w:t>
      </w:r>
    </w:p>
    <w:p w:rsidR="0056625D" w:rsidRDefault="003741FB" w:rsidP="00BF58A0">
      <w:pPr>
        <w:numPr>
          <w:ilvl w:val="0"/>
          <w:numId w:val="22"/>
        </w:numPr>
        <w:ind w:right="9" w:hanging="348"/>
        <w:jc w:val="both"/>
      </w:pPr>
      <w:r>
        <w:t xml:space="preserve">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rsidR="0056625D" w:rsidRDefault="003741FB" w:rsidP="00BF58A0">
      <w:pPr>
        <w:numPr>
          <w:ilvl w:val="0"/>
          <w:numId w:val="22"/>
        </w:numPr>
        <w:ind w:right="9" w:hanging="348"/>
        <w:jc w:val="both"/>
      </w:pPr>
      <w:r>
        <w:t xml:space="preserve">Přestupku se dopustí také ten, kdo dle zákona o pohřebnictví </w:t>
      </w:r>
    </w:p>
    <w:p w:rsidR="0056625D" w:rsidRDefault="003741FB" w:rsidP="00BF58A0">
      <w:pPr>
        <w:numPr>
          <w:ilvl w:val="1"/>
          <w:numId w:val="22"/>
        </w:numPr>
        <w:ind w:right="9" w:hanging="360"/>
        <w:jc w:val="both"/>
      </w:pPr>
      <w:r>
        <w:lastRenderedPageBreak/>
        <w:t>v rozporu s § 4 odst. 1 písm. f) zachází s lidskými pozůstatky nebo lidskými ostatky na pohřebišt</w:t>
      </w:r>
      <w:r w:rsidR="00F82433">
        <w:t>ích</w:t>
      </w:r>
      <w:r>
        <w:t xml:space="preserve"> způsobem dotýkajícím se důstojnosti zemřelého nebo mravního cítění veřejnosti, </w:t>
      </w:r>
    </w:p>
    <w:p w:rsidR="0056625D" w:rsidRDefault="003741FB" w:rsidP="00BF58A0">
      <w:pPr>
        <w:numPr>
          <w:ilvl w:val="1"/>
          <w:numId w:val="22"/>
        </w:numPr>
        <w:ind w:right="9" w:hanging="360"/>
        <w:jc w:val="both"/>
      </w:pPr>
      <w:r>
        <w:t>v rozporu s § 4 odst. 1 písm. g) neoprávněně otevře na pohřebišt</w:t>
      </w:r>
      <w:r w:rsidR="00F82433">
        <w:t>ích</w:t>
      </w:r>
      <w:r>
        <w:t xml:space="preserve"> konečnou rakev s lidskými pozůstatky nebo urnu s lidskými ostatky, </w:t>
      </w:r>
    </w:p>
    <w:p w:rsidR="0056625D" w:rsidRDefault="003741FB" w:rsidP="00BF58A0">
      <w:pPr>
        <w:numPr>
          <w:ilvl w:val="1"/>
          <w:numId w:val="22"/>
        </w:numPr>
        <w:ind w:right="9" w:hanging="360"/>
        <w:jc w:val="both"/>
      </w:pPr>
      <w:r>
        <w:t>v rozporu s § 4 odst. 1 písm. h) neoprávněně otevře na pohřebišt</w:t>
      </w:r>
      <w:r w:rsidR="00F82433">
        <w:t>ích</w:t>
      </w:r>
      <w:r>
        <w:t xml:space="preserve"> hrob nebo hrobku nebo neoprávněně provádí exhumaci, </w:t>
      </w:r>
    </w:p>
    <w:p w:rsidR="0056625D" w:rsidRDefault="003741FB" w:rsidP="00BF58A0">
      <w:pPr>
        <w:numPr>
          <w:ilvl w:val="0"/>
          <w:numId w:val="22"/>
        </w:numPr>
        <w:spacing w:after="335"/>
        <w:ind w:right="9" w:hanging="348"/>
        <w:jc w:val="both"/>
      </w:pPr>
      <w:r>
        <w:t xml:space="preserve">Za přestupky uvedené výše lze uložit pokutu až do výše 100 000,- Kč ve smyslu § 26 zákona o pohřebnictví. </w:t>
      </w:r>
    </w:p>
    <w:p w:rsidR="00ED5F8B" w:rsidRDefault="003741FB">
      <w:pPr>
        <w:pStyle w:val="Nadpis2"/>
        <w:spacing w:after="171"/>
        <w:ind w:left="14" w:right="5"/>
      </w:pPr>
      <w:r>
        <w:t>Článek 1</w:t>
      </w:r>
      <w:r w:rsidR="00ED5F8B">
        <w:t>2</w:t>
      </w:r>
      <w:r>
        <w:t xml:space="preserve"> </w:t>
      </w:r>
    </w:p>
    <w:p w:rsidR="0056625D" w:rsidRDefault="003741FB">
      <w:pPr>
        <w:pStyle w:val="Nadpis2"/>
        <w:spacing w:after="171"/>
        <w:ind w:left="14" w:right="5"/>
      </w:pPr>
      <w:r>
        <w:t xml:space="preserve">Ostatní ustanovení </w:t>
      </w:r>
    </w:p>
    <w:p w:rsidR="0056625D" w:rsidRDefault="003741FB" w:rsidP="00BF58A0">
      <w:pPr>
        <w:numPr>
          <w:ilvl w:val="0"/>
          <w:numId w:val="23"/>
        </w:numPr>
        <w:ind w:right="9" w:hanging="348"/>
        <w:jc w:val="both"/>
      </w:pPr>
      <w:r>
        <w:t>Právní vztahy neupravené tímto řádem, vztahující se k provozování pohřebiš</w:t>
      </w:r>
      <w:r w:rsidR="00F82433">
        <w:t>ť</w:t>
      </w:r>
      <w:r>
        <w:t xml:space="preserve">, se řídí zákonem o pohřebnictví. </w:t>
      </w:r>
    </w:p>
    <w:p w:rsidR="0056625D" w:rsidRDefault="003741FB" w:rsidP="00BF58A0">
      <w:pPr>
        <w:numPr>
          <w:ilvl w:val="0"/>
          <w:numId w:val="23"/>
        </w:numPr>
        <w:ind w:right="9" w:hanging="348"/>
        <w:jc w:val="both"/>
      </w:pPr>
      <w:r>
        <w:t xml:space="preserve">Pokud se písemný styk provádí doručenkou na adresu nájemce místa na pohřebišti, platí fikce doručení uplynutím posledního dne úložní lhůty u pošty. </w:t>
      </w:r>
    </w:p>
    <w:p w:rsidR="0056625D" w:rsidRDefault="003741FB" w:rsidP="00BF58A0">
      <w:pPr>
        <w:numPr>
          <w:ilvl w:val="0"/>
          <w:numId w:val="23"/>
        </w:numPr>
        <w:ind w:right="9" w:hanging="348"/>
        <w:jc w:val="both"/>
      </w:pPr>
      <w:r>
        <w:t xml:space="preserve">Kontrolu dodržování tohoto Řádu provádí </w:t>
      </w:r>
      <w:r w:rsidR="009A48B4">
        <w:t>pověřený zaměstnanec obce Dlouhomilov.</w:t>
      </w:r>
      <w:r>
        <w:t xml:space="preserve"> </w:t>
      </w:r>
    </w:p>
    <w:p w:rsidR="0056625D" w:rsidRDefault="003741FB" w:rsidP="00BF58A0">
      <w:pPr>
        <w:numPr>
          <w:ilvl w:val="0"/>
          <w:numId w:val="23"/>
        </w:numPr>
        <w:ind w:right="9" w:hanging="348"/>
        <w:jc w:val="both"/>
      </w:pPr>
      <w:r>
        <w:t>Výjimky z</w:t>
      </w:r>
      <w:r w:rsidR="00F82433">
        <w:t xml:space="preserve"> tohoto </w:t>
      </w:r>
      <w:r>
        <w:t>Řádu</w:t>
      </w:r>
      <w:r w:rsidR="008C1B73">
        <w:t>,</w:t>
      </w:r>
      <w:r>
        <w:t xml:space="preserve"> dle individuální žádosti</w:t>
      </w:r>
      <w:r w:rsidR="008C1B73">
        <w:t>,</w:t>
      </w:r>
      <w:r>
        <w:t xml:space="preserve"> může schválit provozovatel pohřebiš</w:t>
      </w:r>
      <w:r w:rsidR="00F82433">
        <w:t>ť</w:t>
      </w:r>
      <w:r>
        <w:t xml:space="preserve">. </w:t>
      </w:r>
    </w:p>
    <w:p w:rsidR="0056625D" w:rsidRDefault="003741FB" w:rsidP="00BF58A0">
      <w:pPr>
        <w:numPr>
          <w:ilvl w:val="0"/>
          <w:numId w:val="23"/>
        </w:numPr>
        <w:spacing w:after="331"/>
        <w:ind w:right="9" w:hanging="348"/>
        <w:jc w:val="both"/>
      </w:pPr>
      <w:r>
        <w:t xml:space="preserve">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C97995" w:rsidRDefault="003741FB">
      <w:pPr>
        <w:pStyle w:val="Nadpis2"/>
        <w:spacing w:after="164"/>
        <w:ind w:left="2864" w:right="2855"/>
      </w:pPr>
      <w:r>
        <w:t xml:space="preserve">Článek 13 </w:t>
      </w:r>
    </w:p>
    <w:p w:rsidR="0056625D" w:rsidRDefault="003741FB">
      <w:pPr>
        <w:pStyle w:val="Nadpis2"/>
        <w:spacing w:after="164"/>
        <w:ind w:left="2864" w:right="2855"/>
      </w:pPr>
      <w:r>
        <w:t xml:space="preserve">Závěrečné ustanovení </w:t>
      </w:r>
    </w:p>
    <w:p w:rsidR="0056625D" w:rsidRDefault="003741FB" w:rsidP="00BF58A0">
      <w:pPr>
        <w:numPr>
          <w:ilvl w:val="0"/>
          <w:numId w:val="24"/>
        </w:numPr>
        <w:ind w:right="9" w:hanging="348"/>
        <w:jc w:val="both"/>
      </w:pPr>
      <w:r>
        <w:t xml:space="preserve">Tento </w:t>
      </w:r>
      <w:r w:rsidR="00C97995">
        <w:t>Ř</w:t>
      </w:r>
      <w:r>
        <w:t>ád</w:t>
      </w:r>
      <w:r w:rsidR="00C97995">
        <w:t xml:space="preserve"> veřejn</w:t>
      </w:r>
      <w:r w:rsidR="00B26C10">
        <w:t>ých</w:t>
      </w:r>
      <w:r w:rsidR="00C97995">
        <w:t xml:space="preserve"> pohřebiš</w:t>
      </w:r>
      <w:r w:rsidR="00B26C10">
        <w:t>ť</w:t>
      </w:r>
      <w:r>
        <w:t xml:space="preserve"> je účinný dnem </w:t>
      </w:r>
      <w:r w:rsidR="00835A1E">
        <w:t>19.12.2019.</w:t>
      </w:r>
      <w:r>
        <w:t xml:space="preserve"> </w:t>
      </w:r>
    </w:p>
    <w:p w:rsidR="00BF58A0" w:rsidRDefault="003741FB" w:rsidP="008C1B73">
      <w:pPr>
        <w:numPr>
          <w:ilvl w:val="0"/>
          <w:numId w:val="24"/>
        </w:numPr>
        <w:ind w:right="9" w:hanging="348"/>
        <w:jc w:val="both"/>
      </w:pPr>
      <w:r>
        <w:t>Řád veřejn</w:t>
      </w:r>
      <w:r w:rsidR="00B26C10">
        <w:t>ých</w:t>
      </w:r>
      <w:r>
        <w:t xml:space="preserve"> pohřebiš</w:t>
      </w:r>
      <w:r w:rsidR="00B26C10">
        <w:t>ť</w:t>
      </w:r>
      <w:r>
        <w:t xml:space="preserve"> bude vyvěšen na úřední desce </w:t>
      </w:r>
      <w:r w:rsidR="00C97995">
        <w:t>O</w:t>
      </w:r>
      <w:r>
        <w:t>becního úřadu</w:t>
      </w:r>
      <w:r w:rsidR="00C97995">
        <w:t xml:space="preserve"> Dlouhomilov</w:t>
      </w:r>
      <w:r>
        <w:t xml:space="preserve"> po dobu 15 dnů a po celou dobu platnosti tohoto řádu musí být vyvěšen na pohřebišt</w:t>
      </w:r>
      <w:r w:rsidR="00B26C10">
        <w:t>ích</w:t>
      </w:r>
      <w:r>
        <w:t xml:space="preserve"> na místě obvyklém</w:t>
      </w:r>
      <w:r w:rsidR="00C97995">
        <w:t xml:space="preserve"> a na internetových stránkách obce Dlouhomilov.</w:t>
      </w:r>
    </w:p>
    <w:p w:rsidR="00B26C10" w:rsidRDefault="00B26C10" w:rsidP="008C1B73">
      <w:pPr>
        <w:numPr>
          <w:ilvl w:val="0"/>
          <w:numId w:val="24"/>
        </w:numPr>
        <w:ind w:right="9" w:hanging="348"/>
        <w:jc w:val="both"/>
      </w:pPr>
      <w:r>
        <w:t>Obecně závazná vyhláška č.</w:t>
      </w:r>
      <w:r w:rsidR="00D65E09">
        <w:t xml:space="preserve"> </w:t>
      </w:r>
      <w:r>
        <w:t xml:space="preserve">3/2002, kterou se vydával provozní řád veřejného pohřebiště, schválená dne </w:t>
      </w:r>
      <w:r w:rsidR="002A5EA0">
        <w:t>31.7.2002, jež nabyla účinnosti dnem 20.8.2002, byla zrušena obecně závaznou vyhláškou č.</w:t>
      </w:r>
      <w:r w:rsidR="00D65E09">
        <w:t xml:space="preserve"> 01/2019 </w:t>
      </w:r>
      <w:r w:rsidR="002A5EA0">
        <w:t>s účinností od</w:t>
      </w:r>
      <w:r w:rsidR="00D65E09">
        <w:t xml:space="preserve"> 15.4.2019.</w:t>
      </w:r>
    </w:p>
    <w:p w:rsidR="00CB730F" w:rsidRDefault="003741FB" w:rsidP="008C1B73">
      <w:pPr>
        <w:spacing w:after="208"/>
        <w:ind w:left="0" w:right="9" w:firstLine="0"/>
      </w:pPr>
      <w:r>
        <w:t>V</w:t>
      </w:r>
      <w:r w:rsidR="008C1B73">
        <w:t xml:space="preserve"> Dlouhomilově dne </w:t>
      </w:r>
      <w:r w:rsidR="00E23B52">
        <w:t>19.12.2019</w:t>
      </w:r>
      <w:r w:rsidR="00716490">
        <w:t xml:space="preserve">                              </w:t>
      </w:r>
      <w:r w:rsidR="00E23B52">
        <w:t xml:space="preserve">     </w:t>
      </w:r>
      <w:bookmarkStart w:id="0" w:name="_GoBack"/>
      <w:bookmarkEnd w:id="0"/>
      <w:r w:rsidR="008C1B73">
        <w:t>……………………………………</w:t>
      </w:r>
    </w:p>
    <w:p w:rsidR="0056625D" w:rsidRDefault="00CB730F" w:rsidP="008C1B73">
      <w:pPr>
        <w:spacing w:after="208"/>
        <w:ind w:left="0" w:right="9" w:firstLine="0"/>
      </w:pPr>
      <w:r>
        <w:t xml:space="preserve">                                                                                                      </w:t>
      </w:r>
      <w:r w:rsidR="008C1B73">
        <w:t xml:space="preserve">Jiří </w:t>
      </w:r>
      <w:proofErr w:type="spellStart"/>
      <w:r w:rsidR="008C1B73">
        <w:t>Štelc</w:t>
      </w:r>
      <w:proofErr w:type="spellEnd"/>
      <w:r w:rsidR="008C1B73">
        <w:t>, starosta obce</w:t>
      </w:r>
      <w:r w:rsidR="003741FB">
        <w:t xml:space="preserve"> </w:t>
      </w:r>
    </w:p>
    <w:sectPr w:rsidR="0056625D" w:rsidSect="005146AD">
      <w:headerReference w:type="even" r:id="rId8"/>
      <w:footerReference w:type="even" r:id="rId9"/>
      <w:footerReference w:type="default" r:id="rId10"/>
      <w:footerReference w:type="first" r:id="rId11"/>
      <w:pgSz w:w="11906" w:h="16838"/>
      <w:pgMar w:top="1417" w:right="1417" w:bottom="1417" w:left="1417" w:header="39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6E" w:rsidRDefault="00DD366E">
      <w:pPr>
        <w:spacing w:after="0" w:line="240" w:lineRule="auto"/>
      </w:pPr>
      <w:r>
        <w:separator/>
      </w:r>
    </w:p>
  </w:endnote>
  <w:endnote w:type="continuationSeparator" w:id="0">
    <w:p w:rsidR="00DD366E" w:rsidRDefault="00DD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94" w:rsidRDefault="00A22F94">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94" w:rsidRDefault="00A22F94">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rsidR="00742402">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94" w:rsidRDefault="00A22F9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6E" w:rsidRDefault="00DD366E">
      <w:pPr>
        <w:spacing w:after="0" w:line="240" w:lineRule="auto"/>
      </w:pPr>
      <w:r>
        <w:separator/>
      </w:r>
    </w:p>
  </w:footnote>
  <w:footnote w:type="continuationSeparator" w:id="0">
    <w:p w:rsidR="00DD366E" w:rsidRDefault="00DD3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94" w:rsidRDefault="00A22F94">
    <w:pPr>
      <w:spacing w:after="0" w:line="259" w:lineRule="auto"/>
      <w:ind w:left="1" w:firstLine="0"/>
    </w:pPr>
    <w:r>
      <w:rPr>
        <w:noProof/>
      </w:rPr>
      <w:drawing>
        <wp:anchor distT="0" distB="0" distL="114300" distR="114300" simplePos="0" relativeHeight="251658240" behindDoc="0" locked="0" layoutInCell="1" allowOverlap="0">
          <wp:simplePos x="0" y="0"/>
          <wp:positionH relativeFrom="page">
            <wp:posOffset>899795</wp:posOffset>
          </wp:positionH>
          <wp:positionV relativeFrom="page">
            <wp:posOffset>449580</wp:posOffset>
          </wp:positionV>
          <wp:extent cx="2158365" cy="46926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rsidR="00A22F94" w:rsidRDefault="00A22F94">
    <w:pPr>
      <w:spacing w:after="21" w:line="259" w:lineRule="auto"/>
      <w:ind w:left="0" w:firstLine="0"/>
    </w:pPr>
    <w:r>
      <w:t xml:space="preserve"> </w:t>
    </w:r>
  </w:p>
  <w:p w:rsidR="00A22F94" w:rsidRDefault="00A22F94">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rsidR="00A22F94" w:rsidRDefault="00A22F9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1153427</wp:posOffset>
              </wp:positionH>
              <wp:positionV relativeFrom="page">
                <wp:posOffset>3570986</wp:posOffset>
              </wp:positionV>
              <wp:extent cx="5096116" cy="4254500"/>
              <wp:effectExtent l="0" t="0" r="0" b="0"/>
              <wp:wrapNone/>
              <wp:docPr id="17724" name="Group 17724"/>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17730" name="Shape 17730"/>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7729" name="Shape 17729"/>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7727" name="Shape 17727"/>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7728" name="Shape 17728"/>
                      <wps:cNvSpPr/>
                      <wps:spPr>
                        <a:xfrm>
                          <a:off x="3000941" y="961792"/>
                          <a:ext cx="834700" cy="1574318"/>
                        </a:xfrm>
                        <a:custGeom>
                          <a:avLst/>
                          <a:gdLst/>
                          <a:ahLst/>
                          <a:cxnLst/>
                          <a:rect l="0" t="0" r="0" b="0"/>
                          <a:pathLst>
                            <a:path w="834700" h="1574318">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64952" y="1519692"/>
                                <a:pt x="445771" y="1570484"/>
                                <a:pt x="303104" y="1573360"/>
                              </a:cubicBezTo>
                              <a:cubicBezTo>
                                <a:pt x="255549" y="1574318"/>
                                <a:pt x="205384" y="1569952"/>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302380" y="1438126"/>
                                <a:pt x="334439" y="1443326"/>
                                <a:pt x="364840" y="1444774"/>
                              </a:cubicBezTo>
                              <a:cubicBezTo>
                                <a:pt x="456042" y="1449120"/>
                                <a:pt x="532313" y="1419712"/>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7725" name="Shape 17725"/>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7726" name="Shape 17726"/>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6CD71536" id="Group 17724" o:spid="_x0000_s1026" style="position:absolute;margin-left:90.8pt;margin-top:281.2pt;width:401.25pt;height:335pt;z-index:-251657216;mso-position-horizontal-relative:page;mso-position-vertical-relative:page" coordsize="50961,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">
              <v:shape id="Shape 17730" o:spid="_x0000_s1027" style="position:absolute;top:24684;width:18182;height:17861;visibility:visible;mso-wrap-style:square;v-text-anchor:top" coordsize="1818246,178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" path="m986269,v11430,11557,22987,23114,34544,34544c996429,76073,985126,114681,988936,152527v7366,54737,31115,123698,75565,204724c1318374,823595,1564500,1294130,1818246,1760601v-8509,8509,-16891,16891,-25400,25400c1313802,1535303,830440,1292987,351396,1042416,277736,1003681,230492,982091,210807,977265v-31242,-8255,-59944,-8890,-87630,-3938c95631,979932,65608,995552,34582,1020826,23076,1009269,11506,997712,,986155,126860,859409,253606,732536,380479,605663v11557,11557,23114,23114,34544,34671c377558,689356,359905,726948,361175,753999v1270,27051,13462,51943,35941,74422c427977,859282,487159,897001,574408,942594v325755,170688,654431,335533,980059,506095c1381366,1131824,1213599,812165,1040498,495173,989317,402336,950455,340487,922388,312547,904608,294767,879843,284099,850125,280035v-28956,-3048,-63754,7874,-101981,32766c745223,313944,740143,317119,733666,321691,722236,310134,710679,298577,699122,287020,794880,191389,890511,95631,986269,xe" fillcolor="silver" stroked="f" strokeweight="0">
                <v:fill opacity="32896f"/>
                <v:stroke miterlimit="83231f" joinstyle="miter"/>
                <v:path arrowok="t" textboxrect="0,0,1818246,1786001"/>
              </v:shape>
              <v:shape id="Shape 17729" o:spid="_x0000_s1028" style="position:absolute;left:11235;top:16423;width:19232;height:20586;visibility:visible;mso-wrap-style:square;v-text-anchor:top" coordsize="1923161,20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" path="m688848,v197866,599186,380873,1203325,578739,1802638c1394968,1675384,1522222,1548004,1649476,1420749v58420,-58419,86614,-121412,82931,-187579c1728089,1167765,1686433,1068070,1603375,937895v9525,-5715,18796,-11430,28321,-17145c1729232,1046988,1825752,1173988,1923161,1300227v-252730,252729,-505460,505586,-758190,758316c1153541,2046986,1141984,2035430,1130427,2023999,939165,1440561,762127,852551,570865,269367,471551,368681,372110,468122,272796,567436v-49403,49403,-77978,92456,-85598,128524c179832,733679,184150,771779,199898,810387v16637,39624,57531,103251,123825,188341c314960,1007491,306324,1016127,297561,1024763,198247,913003,99314,800735,,688721,229616,459232,459232,229616,688848,xe" fillcolor="silver" stroked="f" strokeweight="0">
                <v:fill opacity="32896f"/>
                <v:stroke miterlimit="83231f" joinstyle="miter"/>
                <v:path arrowok="t" textboxrect="0,0,1923161,2058543"/>
              </v:shape>
              <v:shape id="Shape 17727" o:spid="_x0000_s1029" style="position:absolute;left:21744;top:9075;width:8265;height:15724;visibility:visible;mso-wrap-style:square;v-text-anchor:top" coordsize="826460,15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" path="m523883,752c571412,,621760,4294,674878,13724v26686,4826,53167,10769,79443,17840l826460,54259r,211903l764714,227451c694525,186726,627761,157949,564515,140851v-33719,-9017,-66032,-13954,-96921,-14904c374928,123095,295084,156123,228600,222512,145542,305697,119126,415298,154305,549283v43688,166751,163830,352044,365760,553974c623316,1206508,723075,1289630,819023,1352892r7437,4564l826460,1572391r-4488,-1452c666226,1513158,514445,1412121,366522,1264293,165481,1063252,53467,848368,25019,620657,,423299,51943,262771,173482,141359,264065,50681,381294,3008,523883,752xe" fillcolor="silver" stroked="f" strokeweight="0">
                <v:fill opacity="32896f"/>
                <v:stroke miterlimit="83231f" joinstyle="miter"/>
                <v:path arrowok="t" textboxrect="0,0,826460,1572391"/>
              </v:shape>
              <v:shape id="Shape 17728" o:spid="_x0000_s1030" style="position:absolute;left:30009;top:9617;width:8347;height:15744;visibility:visible;mso-wrap-style:square;v-text-anchor:top" coordsize="834700,15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" path="m,l6075,1911c161267,57930,309047,154918,449255,295127,641787,487659,754944,692509,794822,908536v39878,216028,-6477,387731,-133477,514859c564952,1519692,445771,1570484,303104,1573360v-47555,958,-97720,-3408,-150521,-13187c126183,1555284,99894,1549226,73716,1541982l,1518132,,1303197r63805,39163c134323,1382371,202653,1411250,268661,1429109v33719,9017,65778,14217,96179,15665c456042,1449120,532313,1419712,593654,1358371v87249,-87250,114554,-207137,77724,-356236c634421,852784,517200,677651,317302,477626,208844,369231,106196,282871,9581,217910l,211904,,xe" fillcolor="silver" stroked="f" strokeweight="0">
                <v:fill opacity="32896f"/>
                <v:stroke miterlimit="83231f" joinstyle="miter"/>
                <v:path arrowok="t" textboxrect="0,0,834700,1574318"/>
              </v:shape>
              <v:shape id="Shape 17725" o:spid="_x0000_s1031" style="position:absolute;left:29023;width:6989;height:9836;visibility:visible;mso-wrap-style:square;v-text-anchor:top" coordsize="698917,98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" path="m694277,r4640,116l698917,188817r-36231,-9366c641223,175958,620554,174919,600688,176258v-59597,4018,-111960,29450,-156823,74313c417195,277368,386715,318516,353822,376174l698917,721185r,262466l358140,642874c278765,563372,223012,520319,190373,513461v-44831,-9652,-85725,3556,-120777,38481c57912,563626,46228,575310,34544,586994,22987,575564,11430,563880,,552450,113030,439293,226187,326263,339217,213233,438150,114300,520065,50292,587248,23114,620522,9779,656241,1968,694277,xe" fillcolor="silver" stroked="f" strokeweight="0">
                <v:fill opacity="32896f"/>
                <v:stroke miterlimit="83231f" joinstyle="miter"/>
                <v:path arrowok="t" textboxrect="0,0,698917,983651"/>
              </v:shape>
              <v:shape id="Shape 17726" o:spid="_x0000_s1032" style="position:absolute;left:36012;top:1;width:14949;height:18196;visibility:visible;mso-wrap-style:square;v-text-anchor:top" coordsize="1494881,18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" path="m,l54138,1352v20161,1977,40886,5453,62158,10470c201640,33666,280888,79005,353786,151903v77597,77597,126492,164465,147193,258445c521172,504963,503138,603642,448782,705623v184785,58547,371094,112649,555879,171196c1131407,917205,1225514,933842,1284315,929905v58802,-3810,117602,-28067,176022,-71247c1471767,870215,1483324,881645,1494881,893202v-82931,82804,-165735,165735,-248666,248539c944463,1046872,640298,959496,338546,864500v-22479,24384,-40767,44450,-55245,58928c277205,929651,270982,935747,263235,941716v-6858,6858,-13716,13716,-22225,20320c363692,1084718,486501,1207527,609183,1330209v79502,79502,135255,122555,167894,129413c821273,1469909,861405,1457590,896457,1422538v12192,-12192,24257,-24257,36449,-36449c944336,1397646,955893,1409076,967450,1420633,834354,1553729,701385,1686698,568416,1819667v-11557,-11557,-22987,-22987,-34544,-34544c545556,1773439,557240,1761755,568924,1750071v39116,-39116,49911,-85217,32131,-136779c590768,1584082,550001,1533409,477992,1461527l,983535,,721070,182082,903108v9017,-8890,16510,-16383,22733,-22606c211800,875295,217388,869834,221452,865643,310098,777124,352135,683525,344134,585862,335498,488961,292699,399934,211419,318527,151888,258995,90643,218324,27521,195815l,188701,,xe" fillcolor="silver" stroked="f" strokeweight="0">
                <v:fill opacity="32896f"/>
                <v:stroke miterlimit="83231f" joinstyle="miter"/>
                <v:path arrowok="t" textboxrect="0,0,1494881,1819667"/>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166"/>
    <w:multiLevelType w:val="hybridMultilevel"/>
    <w:tmpl w:val="F2E0FB14"/>
    <w:lvl w:ilvl="0" w:tplc="F5C2CF1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145BA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45F5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ADCE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468D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6DB0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0DA2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6CD8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28F6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2302F"/>
    <w:multiLevelType w:val="hybridMultilevel"/>
    <w:tmpl w:val="7368DC08"/>
    <w:lvl w:ilvl="0" w:tplc="B3228F16">
      <w:start w:val="1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E8B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83A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E5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80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E7F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E3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29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AB8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A389C"/>
    <w:multiLevelType w:val="hybridMultilevel"/>
    <w:tmpl w:val="2214A6B0"/>
    <w:lvl w:ilvl="0" w:tplc="3744BACE">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16AD24FE"/>
    <w:multiLevelType w:val="hybridMultilevel"/>
    <w:tmpl w:val="D8FAADB6"/>
    <w:lvl w:ilvl="0" w:tplc="94BA084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8D7E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2B56C">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CEE76">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4F200">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E40EA">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CB0E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0AC00">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8BA5E">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F67364"/>
    <w:multiLevelType w:val="hybridMultilevel"/>
    <w:tmpl w:val="1158C7E0"/>
    <w:lvl w:ilvl="0" w:tplc="5B402706">
      <w:start w:val="4"/>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80B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01C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24F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20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851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48C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E4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80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B73FDD"/>
    <w:multiLevelType w:val="hybridMultilevel"/>
    <w:tmpl w:val="98464852"/>
    <w:lvl w:ilvl="0" w:tplc="F632784A">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EDC5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642B2">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4D6F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5A5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83CC2">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E4CB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C8C9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09742">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F95D8B"/>
    <w:multiLevelType w:val="hybridMultilevel"/>
    <w:tmpl w:val="D712717E"/>
    <w:lvl w:ilvl="0" w:tplc="4E1AC53A">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03BE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08334">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6F362">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66CC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61FE8">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AE36E">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4C76A">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4C7FC">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FD4DC4"/>
    <w:multiLevelType w:val="hybridMultilevel"/>
    <w:tmpl w:val="3FEC9D28"/>
    <w:lvl w:ilvl="0" w:tplc="7F8E0A0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0EEB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0A12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22882">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89CD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CD056">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404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CA96A">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CF44A">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2E2D94"/>
    <w:multiLevelType w:val="hybridMultilevel"/>
    <w:tmpl w:val="A9384DD6"/>
    <w:lvl w:ilvl="0" w:tplc="610C7DE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C7EE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E0C0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686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2CA9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02A2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6CF7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0E3A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C527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7A6237"/>
    <w:multiLevelType w:val="hybridMultilevel"/>
    <w:tmpl w:val="D2267838"/>
    <w:lvl w:ilvl="0" w:tplc="A3A464BA">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15:restartNumberingAfterBreak="0">
    <w:nsid w:val="330D42CC"/>
    <w:multiLevelType w:val="hybridMultilevel"/>
    <w:tmpl w:val="3E3E4DE6"/>
    <w:lvl w:ilvl="0" w:tplc="F3968AB2">
      <w:numFmt w:val="bullet"/>
      <w:lvlText w:val="-"/>
      <w:lvlJc w:val="left"/>
      <w:pPr>
        <w:ind w:left="5520" w:hanging="360"/>
      </w:pPr>
      <w:rPr>
        <w:rFonts w:ascii="Times New Roman" w:eastAsia="Times New Roman" w:hAnsi="Times New Roman" w:cs="Times New Roman" w:hint="default"/>
      </w:rPr>
    </w:lvl>
    <w:lvl w:ilvl="1" w:tplc="04050003" w:tentative="1">
      <w:start w:val="1"/>
      <w:numFmt w:val="bullet"/>
      <w:lvlText w:val="o"/>
      <w:lvlJc w:val="left"/>
      <w:pPr>
        <w:ind w:left="6240" w:hanging="360"/>
      </w:pPr>
      <w:rPr>
        <w:rFonts w:ascii="Courier New" w:hAnsi="Courier New" w:cs="Courier New" w:hint="default"/>
      </w:rPr>
    </w:lvl>
    <w:lvl w:ilvl="2" w:tplc="04050005" w:tentative="1">
      <w:start w:val="1"/>
      <w:numFmt w:val="bullet"/>
      <w:lvlText w:val=""/>
      <w:lvlJc w:val="left"/>
      <w:pPr>
        <w:ind w:left="6960" w:hanging="360"/>
      </w:pPr>
      <w:rPr>
        <w:rFonts w:ascii="Wingdings" w:hAnsi="Wingdings" w:hint="default"/>
      </w:rPr>
    </w:lvl>
    <w:lvl w:ilvl="3" w:tplc="04050001" w:tentative="1">
      <w:start w:val="1"/>
      <w:numFmt w:val="bullet"/>
      <w:lvlText w:val=""/>
      <w:lvlJc w:val="left"/>
      <w:pPr>
        <w:ind w:left="7680" w:hanging="360"/>
      </w:pPr>
      <w:rPr>
        <w:rFonts w:ascii="Symbol" w:hAnsi="Symbol" w:hint="default"/>
      </w:rPr>
    </w:lvl>
    <w:lvl w:ilvl="4" w:tplc="04050003" w:tentative="1">
      <w:start w:val="1"/>
      <w:numFmt w:val="bullet"/>
      <w:lvlText w:val="o"/>
      <w:lvlJc w:val="left"/>
      <w:pPr>
        <w:ind w:left="8400" w:hanging="360"/>
      </w:pPr>
      <w:rPr>
        <w:rFonts w:ascii="Courier New" w:hAnsi="Courier New" w:cs="Courier New" w:hint="default"/>
      </w:rPr>
    </w:lvl>
    <w:lvl w:ilvl="5" w:tplc="04050005" w:tentative="1">
      <w:start w:val="1"/>
      <w:numFmt w:val="bullet"/>
      <w:lvlText w:val=""/>
      <w:lvlJc w:val="left"/>
      <w:pPr>
        <w:ind w:left="9120" w:hanging="360"/>
      </w:pPr>
      <w:rPr>
        <w:rFonts w:ascii="Wingdings" w:hAnsi="Wingdings" w:hint="default"/>
      </w:rPr>
    </w:lvl>
    <w:lvl w:ilvl="6" w:tplc="04050001" w:tentative="1">
      <w:start w:val="1"/>
      <w:numFmt w:val="bullet"/>
      <w:lvlText w:val=""/>
      <w:lvlJc w:val="left"/>
      <w:pPr>
        <w:ind w:left="9840" w:hanging="360"/>
      </w:pPr>
      <w:rPr>
        <w:rFonts w:ascii="Symbol" w:hAnsi="Symbol" w:hint="default"/>
      </w:rPr>
    </w:lvl>
    <w:lvl w:ilvl="7" w:tplc="04050003" w:tentative="1">
      <w:start w:val="1"/>
      <w:numFmt w:val="bullet"/>
      <w:lvlText w:val="o"/>
      <w:lvlJc w:val="left"/>
      <w:pPr>
        <w:ind w:left="10560" w:hanging="360"/>
      </w:pPr>
      <w:rPr>
        <w:rFonts w:ascii="Courier New" w:hAnsi="Courier New" w:cs="Courier New" w:hint="default"/>
      </w:rPr>
    </w:lvl>
    <w:lvl w:ilvl="8" w:tplc="04050005" w:tentative="1">
      <w:start w:val="1"/>
      <w:numFmt w:val="bullet"/>
      <w:lvlText w:val=""/>
      <w:lvlJc w:val="left"/>
      <w:pPr>
        <w:ind w:left="11280" w:hanging="360"/>
      </w:pPr>
      <w:rPr>
        <w:rFonts w:ascii="Wingdings" w:hAnsi="Wingdings" w:hint="default"/>
      </w:rPr>
    </w:lvl>
  </w:abstractNum>
  <w:abstractNum w:abstractNumId="11" w15:restartNumberingAfterBreak="0">
    <w:nsid w:val="33DA689D"/>
    <w:multiLevelType w:val="hybridMultilevel"/>
    <w:tmpl w:val="2940CF2C"/>
    <w:lvl w:ilvl="0" w:tplc="7432048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416B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61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E88B4">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0F9F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C776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C2358">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A077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464D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580034"/>
    <w:multiLevelType w:val="hybridMultilevel"/>
    <w:tmpl w:val="D82C96F4"/>
    <w:lvl w:ilvl="0" w:tplc="8BEED5B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6429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07486">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8EC1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2DF8C">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24FE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F52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CEF8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474F2">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8C15A0"/>
    <w:multiLevelType w:val="hybridMultilevel"/>
    <w:tmpl w:val="7E5AD022"/>
    <w:lvl w:ilvl="0" w:tplc="3AE499CE">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E8966">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AB0BC">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74DA">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0A806">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6A2A">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2AE72">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A2DB0">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634BE">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CD7323"/>
    <w:multiLevelType w:val="hybridMultilevel"/>
    <w:tmpl w:val="B19C5CF8"/>
    <w:lvl w:ilvl="0" w:tplc="25E29330">
      <w:start w:val="1"/>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A1710FC"/>
    <w:multiLevelType w:val="hybridMultilevel"/>
    <w:tmpl w:val="7310ACF4"/>
    <w:lvl w:ilvl="0" w:tplc="90545E9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ABE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672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4DA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8CB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4D8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8D0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E3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640631"/>
    <w:multiLevelType w:val="hybridMultilevel"/>
    <w:tmpl w:val="6254CEB0"/>
    <w:lvl w:ilvl="0" w:tplc="C382F49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4D5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4C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4B9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0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06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C2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E0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2C5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E5543A"/>
    <w:multiLevelType w:val="hybridMultilevel"/>
    <w:tmpl w:val="15F25980"/>
    <w:lvl w:ilvl="0" w:tplc="187A80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E8CDE">
      <w:start w:val="1"/>
      <w:numFmt w:val="upperRoman"/>
      <w:lvlText w:val="%2."/>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EC290">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E5CC4">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0A91A">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62F68">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0674E">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AFE4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43634">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841E86"/>
    <w:multiLevelType w:val="hybridMultilevel"/>
    <w:tmpl w:val="85081258"/>
    <w:lvl w:ilvl="0" w:tplc="04050017">
      <w:start w:val="1"/>
      <w:numFmt w:val="lowerLetter"/>
      <w:lvlText w:val="%1)"/>
      <w:lvlJc w:val="left"/>
      <w:pPr>
        <w:ind w:left="1413" w:hanging="360"/>
      </w:pPr>
    </w:lvl>
    <w:lvl w:ilvl="1" w:tplc="04050019">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19" w15:restartNumberingAfterBreak="0">
    <w:nsid w:val="54B14590"/>
    <w:multiLevelType w:val="hybridMultilevel"/>
    <w:tmpl w:val="AAEC8DEE"/>
    <w:lvl w:ilvl="0" w:tplc="664CD6E8">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AD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47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C8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8F7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47A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3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A33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885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FA473A"/>
    <w:multiLevelType w:val="hybridMultilevel"/>
    <w:tmpl w:val="6B2AC36E"/>
    <w:lvl w:ilvl="0" w:tplc="0B4EEC0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CC0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AB4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EAC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055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A00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C88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B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856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B5618A"/>
    <w:multiLevelType w:val="hybridMultilevel"/>
    <w:tmpl w:val="7BDC36EA"/>
    <w:lvl w:ilvl="0" w:tplc="2B0A70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2C5B0">
      <w:start w:val="1"/>
      <w:numFmt w:val="upperRoman"/>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8E25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C50B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EEC9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6BD1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0556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A6F6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4442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7D5B33"/>
    <w:multiLevelType w:val="hybridMultilevel"/>
    <w:tmpl w:val="2E3ADDF8"/>
    <w:lvl w:ilvl="0" w:tplc="F9084052">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8C2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68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287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86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79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2D9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4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BC45F9"/>
    <w:multiLevelType w:val="hybridMultilevel"/>
    <w:tmpl w:val="5BDCA382"/>
    <w:lvl w:ilvl="0" w:tplc="52EEFF92">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5E5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0262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00076">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09F8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2AE4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2ECC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0C688">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801E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366A9A"/>
    <w:multiLevelType w:val="hybridMultilevel"/>
    <w:tmpl w:val="CD3E51B2"/>
    <w:lvl w:ilvl="0" w:tplc="9FC6D842">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2870">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2D65E">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E1D6E">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47F06">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8E05C">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C4060">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86192">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2814C">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A967A1"/>
    <w:multiLevelType w:val="hybridMultilevel"/>
    <w:tmpl w:val="D0526326"/>
    <w:lvl w:ilvl="0" w:tplc="C8AE4732">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A755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69C08">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6DDB4">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87CFE">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8EDE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8B622">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051D2">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081B2">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DF045C"/>
    <w:multiLevelType w:val="hybridMultilevel"/>
    <w:tmpl w:val="D5B872E0"/>
    <w:lvl w:ilvl="0" w:tplc="71B49C8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28BA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C07AA">
      <w:start w:val="1"/>
      <w:numFmt w:val="upp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0B912">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6FF32">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61ED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6F8F4">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0C108">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2DA48">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6159A1"/>
    <w:multiLevelType w:val="hybridMultilevel"/>
    <w:tmpl w:val="8E92044A"/>
    <w:lvl w:ilvl="0" w:tplc="DA244F2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E6B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E7E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E80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C7A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EE3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C51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C0D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A45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EA36AB"/>
    <w:multiLevelType w:val="hybridMultilevel"/>
    <w:tmpl w:val="A78643C4"/>
    <w:lvl w:ilvl="0" w:tplc="25E2933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2309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E0AD8">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ECBDA">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084D8">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47012">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A1D08">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443F4">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60FFA">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5E1155"/>
    <w:multiLevelType w:val="hybridMultilevel"/>
    <w:tmpl w:val="A8F66FBE"/>
    <w:lvl w:ilvl="0" w:tplc="7794CD6E">
      <w:numFmt w:val="bullet"/>
      <w:lvlText w:val="-"/>
      <w:lvlJc w:val="left"/>
      <w:pPr>
        <w:ind w:left="5520" w:hanging="360"/>
      </w:pPr>
      <w:rPr>
        <w:rFonts w:ascii="Times New Roman" w:eastAsia="Times New Roman" w:hAnsi="Times New Roman" w:cs="Times New Roman" w:hint="default"/>
      </w:rPr>
    </w:lvl>
    <w:lvl w:ilvl="1" w:tplc="04050003" w:tentative="1">
      <w:start w:val="1"/>
      <w:numFmt w:val="bullet"/>
      <w:lvlText w:val="o"/>
      <w:lvlJc w:val="left"/>
      <w:pPr>
        <w:ind w:left="6240" w:hanging="360"/>
      </w:pPr>
      <w:rPr>
        <w:rFonts w:ascii="Courier New" w:hAnsi="Courier New" w:cs="Courier New" w:hint="default"/>
      </w:rPr>
    </w:lvl>
    <w:lvl w:ilvl="2" w:tplc="04050005" w:tentative="1">
      <w:start w:val="1"/>
      <w:numFmt w:val="bullet"/>
      <w:lvlText w:val=""/>
      <w:lvlJc w:val="left"/>
      <w:pPr>
        <w:ind w:left="6960" w:hanging="360"/>
      </w:pPr>
      <w:rPr>
        <w:rFonts w:ascii="Wingdings" w:hAnsi="Wingdings" w:hint="default"/>
      </w:rPr>
    </w:lvl>
    <w:lvl w:ilvl="3" w:tplc="04050001" w:tentative="1">
      <w:start w:val="1"/>
      <w:numFmt w:val="bullet"/>
      <w:lvlText w:val=""/>
      <w:lvlJc w:val="left"/>
      <w:pPr>
        <w:ind w:left="7680" w:hanging="360"/>
      </w:pPr>
      <w:rPr>
        <w:rFonts w:ascii="Symbol" w:hAnsi="Symbol" w:hint="default"/>
      </w:rPr>
    </w:lvl>
    <w:lvl w:ilvl="4" w:tplc="04050003" w:tentative="1">
      <w:start w:val="1"/>
      <w:numFmt w:val="bullet"/>
      <w:lvlText w:val="o"/>
      <w:lvlJc w:val="left"/>
      <w:pPr>
        <w:ind w:left="8400" w:hanging="360"/>
      </w:pPr>
      <w:rPr>
        <w:rFonts w:ascii="Courier New" w:hAnsi="Courier New" w:cs="Courier New" w:hint="default"/>
      </w:rPr>
    </w:lvl>
    <w:lvl w:ilvl="5" w:tplc="04050005" w:tentative="1">
      <w:start w:val="1"/>
      <w:numFmt w:val="bullet"/>
      <w:lvlText w:val=""/>
      <w:lvlJc w:val="left"/>
      <w:pPr>
        <w:ind w:left="9120" w:hanging="360"/>
      </w:pPr>
      <w:rPr>
        <w:rFonts w:ascii="Wingdings" w:hAnsi="Wingdings" w:hint="default"/>
      </w:rPr>
    </w:lvl>
    <w:lvl w:ilvl="6" w:tplc="04050001" w:tentative="1">
      <w:start w:val="1"/>
      <w:numFmt w:val="bullet"/>
      <w:lvlText w:val=""/>
      <w:lvlJc w:val="left"/>
      <w:pPr>
        <w:ind w:left="9840" w:hanging="360"/>
      </w:pPr>
      <w:rPr>
        <w:rFonts w:ascii="Symbol" w:hAnsi="Symbol" w:hint="default"/>
      </w:rPr>
    </w:lvl>
    <w:lvl w:ilvl="7" w:tplc="04050003" w:tentative="1">
      <w:start w:val="1"/>
      <w:numFmt w:val="bullet"/>
      <w:lvlText w:val="o"/>
      <w:lvlJc w:val="left"/>
      <w:pPr>
        <w:ind w:left="10560" w:hanging="360"/>
      </w:pPr>
      <w:rPr>
        <w:rFonts w:ascii="Courier New" w:hAnsi="Courier New" w:cs="Courier New" w:hint="default"/>
      </w:rPr>
    </w:lvl>
    <w:lvl w:ilvl="8" w:tplc="04050005" w:tentative="1">
      <w:start w:val="1"/>
      <w:numFmt w:val="bullet"/>
      <w:lvlText w:val=""/>
      <w:lvlJc w:val="left"/>
      <w:pPr>
        <w:ind w:left="11280" w:hanging="360"/>
      </w:pPr>
      <w:rPr>
        <w:rFonts w:ascii="Wingdings" w:hAnsi="Wingdings" w:hint="default"/>
      </w:rPr>
    </w:lvl>
  </w:abstractNum>
  <w:num w:numId="1">
    <w:abstractNumId w:val="15"/>
  </w:num>
  <w:num w:numId="2">
    <w:abstractNumId w:val="27"/>
  </w:num>
  <w:num w:numId="3">
    <w:abstractNumId w:val="8"/>
  </w:num>
  <w:num w:numId="4">
    <w:abstractNumId w:val="23"/>
  </w:num>
  <w:num w:numId="5">
    <w:abstractNumId w:val="6"/>
  </w:num>
  <w:num w:numId="6">
    <w:abstractNumId w:val="21"/>
  </w:num>
  <w:num w:numId="7">
    <w:abstractNumId w:val="17"/>
  </w:num>
  <w:num w:numId="8">
    <w:abstractNumId w:val="26"/>
  </w:num>
  <w:num w:numId="9">
    <w:abstractNumId w:val="16"/>
  </w:num>
  <w:num w:numId="10">
    <w:abstractNumId w:val="1"/>
  </w:num>
  <w:num w:numId="11">
    <w:abstractNumId w:val="19"/>
  </w:num>
  <w:num w:numId="12">
    <w:abstractNumId w:val="7"/>
  </w:num>
  <w:num w:numId="13">
    <w:abstractNumId w:val="12"/>
  </w:num>
  <w:num w:numId="14">
    <w:abstractNumId w:val="24"/>
  </w:num>
  <w:num w:numId="15">
    <w:abstractNumId w:val="28"/>
  </w:num>
  <w:num w:numId="16">
    <w:abstractNumId w:val="13"/>
  </w:num>
  <w:num w:numId="17">
    <w:abstractNumId w:val="25"/>
  </w:num>
  <w:num w:numId="18">
    <w:abstractNumId w:val="3"/>
  </w:num>
  <w:num w:numId="19">
    <w:abstractNumId w:val="5"/>
  </w:num>
  <w:num w:numId="20">
    <w:abstractNumId w:val="4"/>
  </w:num>
  <w:num w:numId="21">
    <w:abstractNumId w:val="22"/>
  </w:num>
  <w:num w:numId="22">
    <w:abstractNumId w:val="11"/>
  </w:num>
  <w:num w:numId="23">
    <w:abstractNumId w:val="0"/>
  </w:num>
  <w:num w:numId="24">
    <w:abstractNumId w:val="20"/>
  </w:num>
  <w:num w:numId="25">
    <w:abstractNumId w:val="10"/>
  </w:num>
  <w:num w:numId="26">
    <w:abstractNumId w:val="29"/>
  </w:num>
  <w:num w:numId="27">
    <w:abstractNumId w:val="18"/>
  </w:num>
  <w:num w:numId="28">
    <w:abstractNumId w:val="14"/>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5D"/>
    <w:rsid w:val="0002271E"/>
    <w:rsid w:val="00023775"/>
    <w:rsid w:val="00045EA2"/>
    <w:rsid w:val="00071202"/>
    <w:rsid w:val="000C777F"/>
    <w:rsid w:val="000D6DD7"/>
    <w:rsid w:val="00121C2C"/>
    <w:rsid w:val="0014129A"/>
    <w:rsid w:val="00144A1A"/>
    <w:rsid w:val="0014567F"/>
    <w:rsid w:val="001D4E1B"/>
    <w:rsid w:val="001E27F4"/>
    <w:rsid w:val="00271590"/>
    <w:rsid w:val="00272738"/>
    <w:rsid w:val="002A5EA0"/>
    <w:rsid w:val="002C59BC"/>
    <w:rsid w:val="002E292A"/>
    <w:rsid w:val="00337415"/>
    <w:rsid w:val="00354C65"/>
    <w:rsid w:val="003741FB"/>
    <w:rsid w:val="00380544"/>
    <w:rsid w:val="00382013"/>
    <w:rsid w:val="003849A1"/>
    <w:rsid w:val="00391804"/>
    <w:rsid w:val="003D30FB"/>
    <w:rsid w:val="00416929"/>
    <w:rsid w:val="00462A8E"/>
    <w:rsid w:val="00467008"/>
    <w:rsid w:val="00473077"/>
    <w:rsid w:val="00481752"/>
    <w:rsid w:val="00482D6D"/>
    <w:rsid w:val="004A15FF"/>
    <w:rsid w:val="004A2707"/>
    <w:rsid w:val="004B1909"/>
    <w:rsid w:val="004C039E"/>
    <w:rsid w:val="004C386C"/>
    <w:rsid w:val="004E7D3C"/>
    <w:rsid w:val="005146AD"/>
    <w:rsid w:val="00557385"/>
    <w:rsid w:val="00563016"/>
    <w:rsid w:val="0056625D"/>
    <w:rsid w:val="00574D15"/>
    <w:rsid w:val="00574D18"/>
    <w:rsid w:val="00601348"/>
    <w:rsid w:val="00637831"/>
    <w:rsid w:val="00650B8D"/>
    <w:rsid w:val="00651177"/>
    <w:rsid w:val="0069506C"/>
    <w:rsid w:val="006C2410"/>
    <w:rsid w:val="006E4DD7"/>
    <w:rsid w:val="00716490"/>
    <w:rsid w:val="00721987"/>
    <w:rsid w:val="00742402"/>
    <w:rsid w:val="00747211"/>
    <w:rsid w:val="007629D7"/>
    <w:rsid w:val="00773883"/>
    <w:rsid w:val="00773921"/>
    <w:rsid w:val="007A40FD"/>
    <w:rsid w:val="007B072C"/>
    <w:rsid w:val="007B493B"/>
    <w:rsid w:val="007B519C"/>
    <w:rsid w:val="007E347D"/>
    <w:rsid w:val="007E36B6"/>
    <w:rsid w:val="00835A1E"/>
    <w:rsid w:val="0085061F"/>
    <w:rsid w:val="008508C2"/>
    <w:rsid w:val="00857E5A"/>
    <w:rsid w:val="00872A45"/>
    <w:rsid w:val="00873646"/>
    <w:rsid w:val="00887141"/>
    <w:rsid w:val="008961DD"/>
    <w:rsid w:val="008A66CF"/>
    <w:rsid w:val="008C1B73"/>
    <w:rsid w:val="008C2471"/>
    <w:rsid w:val="009614D0"/>
    <w:rsid w:val="00965685"/>
    <w:rsid w:val="00991646"/>
    <w:rsid w:val="009A48B4"/>
    <w:rsid w:val="009E7D7D"/>
    <w:rsid w:val="00A04216"/>
    <w:rsid w:val="00A170BB"/>
    <w:rsid w:val="00A22F94"/>
    <w:rsid w:val="00A2758C"/>
    <w:rsid w:val="00AE1D22"/>
    <w:rsid w:val="00AE73BA"/>
    <w:rsid w:val="00B26C10"/>
    <w:rsid w:val="00B31933"/>
    <w:rsid w:val="00B6499F"/>
    <w:rsid w:val="00B75AFD"/>
    <w:rsid w:val="00BB1725"/>
    <w:rsid w:val="00BD2D4E"/>
    <w:rsid w:val="00BF1E76"/>
    <w:rsid w:val="00BF58A0"/>
    <w:rsid w:val="00BF7300"/>
    <w:rsid w:val="00C47F41"/>
    <w:rsid w:val="00C57E97"/>
    <w:rsid w:val="00C76843"/>
    <w:rsid w:val="00C97995"/>
    <w:rsid w:val="00CB730F"/>
    <w:rsid w:val="00D41765"/>
    <w:rsid w:val="00D55287"/>
    <w:rsid w:val="00D65E09"/>
    <w:rsid w:val="00D86E05"/>
    <w:rsid w:val="00D940DF"/>
    <w:rsid w:val="00DA262B"/>
    <w:rsid w:val="00DD366E"/>
    <w:rsid w:val="00DE1FE0"/>
    <w:rsid w:val="00E04B52"/>
    <w:rsid w:val="00E23B52"/>
    <w:rsid w:val="00E31888"/>
    <w:rsid w:val="00E33BF2"/>
    <w:rsid w:val="00E525F4"/>
    <w:rsid w:val="00ED5F8B"/>
    <w:rsid w:val="00F25DCF"/>
    <w:rsid w:val="00F32543"/>
    <w:rsid w:val="00F47A24"/>
    <w:rsid w:val="00F724FE"/>
    <w:rsid w:val="00F7454F"/>
    <w:rsid w:val="00F82433"/>
    <w:rsid w:val="00FC1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A6B4F"/>
  <w15:docId w15:val="{0C2E6218-E3B9-4750-AC39-2000666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3" w:line="267" w:lineRule="auto"/>
      <w:ind w:left="370" w:hanging="370"/>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i/>
      <w:color w:val="000000"/>
      <w:sz w:val="32"/>
    </w:rPr>
  </w:style>
  <w:style w:type="character" w:customStyle="1" w:styleId="Nadpis1Char">
    <w:name w:val="Nadpis 1 Char"/>
    <w:link w:val="Nadpis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E36B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ZhlavChar">
    <w:name w:val="Záhlaví Char"/>
    <w:basedOn w:val="Standardnpsmoodstavce"/>
    <w:link w:val="Zhlav"/>
    <w:uiPriority w:val="99"/>
    <w:rsid w:val="007E36B6"/>
    <w:rPr>
      <w:rFonts w:cs="Times New Roman"/>
    </w:rPr>
  </w:style>
  <w:style w:type="paragraph" w:styleId="Odstavecseseznamem">
    <w:name w:val="List Paragraph"/>
    <w:basedOn w:val="Normln"/>
    <w:uiPriority w:val="34"/>
    <w:qFormat/>
    <w:rsid w:val="00023775"/>
    <w:pPr>
      <w:ind w:left="720"/>
      <w:contextualSpacing/>
    </w:pPr>
  </w:style>
  <w:style w:type="paragraph" w:styleId="Textbubliny">
    <w:name w:val="Balloon Text"/>
    <w:basedOn w:val="Normln"/>
    <w:link w:val="TextbublinyChar"/>
    <w:uiPriority w:val="99"/>
    <w:semiHidden/>
    <w:unhideWhenUsed/>
    <w:rsid w:val="008C1B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1B7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93CD-143A-4FB3-8C79-30C65DB3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06</Words>
  <Characters>29541</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Město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Spravce</cp:lastModifiedBy>
  <cp:revision>6</cp:revision>
  <cp:lastPrinted>2020-01-06T14:24:00Z</cp:lastPrinted>
  <dcterms:created xsi:type="dcterms:W3CDTF">2019-10-30T08:36:00Z</dcterms:created>
  <dcterms:modified xsi:type="dcterms:W3CDTF">2020-01-06T14:25:00Z</dcterms:modified>
</cp:coreProperties>
</file>